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1D" w:rsidRPr="00FD5EB1" w:rsidRDefault="00BF5F92" w:rsidP="00FD5EB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5C1642" w:rsidRPr="00FD5EB1" w:rsidRDefault="005C1642" w:rsidP="00FD5EB1">
      <w:pPr>
        <w:spacing w:after="0"/>
        <w:jc w:val="center"/>
        <w:rPr>
          <w:b/>
          <w:sz w:val="24"/>
          <w:szCs w:val="24"/>
        </w:rPr>
      </w:pPr>
    </w:p>
    <w:p w:rsidR="00120B8E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72711D" w:rsidRPr="00913DE2" w:rsidRDefault="0072711D" w:rsidP="00FD5EB1">
      <w:pPr>
        <w:spacing w:after="0"/>
        <w:jc w:val="center"/>
        <w:rPr>
          <w:b/>
          <w:sz w:val="40"/>
          <w:szCs w:val="40"/>
        </w:rPr>
      </w:pP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А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С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П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О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Р</w:t>
      </w:r>
      <w:r w:rsidR="00EB7989" w:rsidRPr="00913DE2">
        <w:rPr>
          <w:b/>
          <w:sz w:val="40"/>
          <w:szCs w:val="40"/>
        </w:rPr>
        <w:t xml:space="preserve"> </w:t>
      </w:r>
      <w:r w:rsidRPr="00913DE2">
        <w:rPr>
          <w:b/>
          <w:sz w:val="40"/>
          <w:szCs w:val="40"/>
        </w:rPr>
        <w:t>Т</w:t>
      </w:r>
    </w:p>
    <w:p w:rsidR="00FD5EB1" w:rsidRPr="00FD5EB1" w:rsidRDefault="00FD5EB1" w:rsidP="00FD5EB1">
      <w:pPr>
        <w:spacing w:after="0"/>
        <w:jc w:val="center"/>
        <w:rPr>
          <w:b/>
          <w:color w:val="FF0000"/>
          <w:sz w:val="40"/>
          <w:szCs w:val="40"/>
        </w:rPr>
      </w:pP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proofErr w:type="spellStart"/>
      <w:r w:rsidRPr="00FD5EB1">
        <w:rPr>
          <w:sz w:val="40"/>
          <w:szCs w:val="40"/>
        </w:rPr>
        <w:t>Б</w:t>
      </w:r>
      <w:r w:rsidR="00FD5EB1" w:rsidRPr="00FD5EB1">
        <w:rPr>
          <w:sz w:val="40"/>
          <w:szCs w:val="40"/>
        </w:rPr>
        <w:t>ольщецильнинского</w:t>
      </w:r>
      <w:proofErr w:type="spellEnd"/>
      <w:r w:rsidR="00FD5EB1" w:rsidRPr="00FD5EB1">
        <w:rPr>
          <w:sz w:val="40"/>
          <w:szCs w:val="40"/>
        </w:rPr>
        <w:t xml:space="preserve"> сельского поселения 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Дрожжановского муниципального района</w:t>
      </w:r>
    </w:p>
    <w:p w:rsidR="0072711D" w:rsidRPr="00FD5EB1" w:rsidRDefault="0072711D" w:rsidP="00FD5EB1">
      <w:pPr>
        <w:spacing w:after="0"/>
        <w:jc w:val="center"/>
        <w:rPr>
          <w:sz w:val="40"/>
          <w:szCs w:val="40"/>
        </w:rPr>
      </w:pPr>
      <w:r w:rsidRPr="00FD5EB1">
        <w:rPr>
          <w:sz w:val="40"/>
          <w:szCs w:val="40"/>
        </w:rPr>
        <w:t>Республики Татарстан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72711D" w:rsidRPr="00FD5EB1" w:rsidRDefault="0072711D" w:rsidP="00FD5EB1">
      <w:pPr>
        <w:pStyle w:val="a6"/>
        <w:tabs>
          <w:tab w:val="left" w:pos="708"/>
        </w:tabs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p w:rsidR="0072711D" w:rsidRDefault="0072711D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384B72" w:rsidRDefault="00384B72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384B72" w:rsidRDefault="00384B72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384B72" w:rsidRPr="00FD5EB1" w:rsidRDefault="00384B72" w:rsidP="00FD5EB1">
      <w:pPr>
        <w:spacing w:after="0"/>
        <w:ind w:left="567"/>
        <w:jc w:val="center"/>
        <w:rPr>
          <w:b/>
          <w:sz w:val="24"/>
          <w:szCs w:val="24"/>
        </w:rPr>
      </w:pPr>
    </w:p>
    <w:p w:rsidR="0072711D" w:rsidRPr="00FD5EB1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Территория  48,0 тыс. кв. км</w:t>
      </w:r>
    </w:p>
    <w:p w:rsidR="0072711D" w:rsidRPr="00440B20" w:rsidRDefault="0072711D" w:rsidP="00440B20">
      <w:pPr>
        <w:spacing w:after="0"/>
        <w:ind w:left="1276"/>
        <w:rPr>
          <w:sz w:val="32"/>
          <w:szCs w:val="32"/>
        </w:rPr>
      </w:pPr>
      <w:r w:rsidRPr="00FD5EB1">
        <w:rPr>
          <w:sz w:val="32"/>
          <w:szCs w:val="32"/>
        </w:rPr>
        <w:t>Административный центр:</w:t>
      </w:r>
      <w:r w:rsidR="00440B20">
        <w:rPr>
          <w:sz w:val="32"/>
          <w:szCs w:val="32"/>
        </w:rPr>
        <w:t xml:space="preserve"> </w:t>
      </w:r>
      <w:r w:rsidRPr="00FD5EB1">
        <w:rPr>
          <w:sz w:val="32"/>
          <w:szCs w:val="32"/>
        </w:rPr>
        <w:t>село Большая Цильна</w:t>
      </w:r>
    </w:p>
    <w:p w:rsidR="0072711D" w:rsidRPr="00FD5EB1" w:rsidRDefault="0072711D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120B8E" w:rsidRPr="00FD5EB1" w:rsidRDefault="00120B8E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EB7989" w:rsidRDefault="00EB7989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FD5EB1" w:rsidRDefault="00FD5EB1" w:rsidP="00FD5EB1">
      <w:pPr>
        <w:spacing w:after="0"/>
        <w:jc w:val="center"/>
        <w:rPr>
          <w:b/>
          <w:sz w:val="24"/>
          <w:szCs w:val="24"/>
        </w:rPr>
      </w:pPr>
    </w:p>
    <w:p w:rsidR="00913DE2" w:rsidRDefault="00913DE2" w:rsidP="00FD5EB1">
      <w:pPr>
        <w:spacing w:after="0"/>
        <w:jc w:val="center"/>
        <w:rPr>
          <w:b/>
          <w:sz w:val="24"/>
          <w:szCs w:val="24"/>
        </w:rPr>
      </w:pPr>
    </w:p>
    <w:p w:rsidR="00440B20" w:rsidRPr="00FD5EB1" w:rsidRDefault="00440B20" w:rsidP="00FD5EB1">
      <w:pPr>
        <w:spacing w:after="0"/>
        <w:jc w:val="center"/>
        <w:rPr>
          <w:b/>
          <w:sz w:val="24"/>
          <w:szCs w:val="24"/>
        </w:rPr>
      </w:pPr>
    </w:p>
    <w:p w:rsidR="00EB7989" w:rsidRPr="00FD5EB1" w:rsidRDefault="004B010A" w:rsidP="00FD5EB1">
      <w:pPr>
        <w:spacing w:after="0"/>
        <w:jc w:val="center"/>
      </w:pPr>
      <w:r>
        <w:t>202</w:t>
      </w:r>
      <w:r w:rsidR="00AD3CFB">
        <w:t>6</w:t>
      </w:r>
      <w:r w:rsidR="0072711D" w:rsidRPr="00FD5EB1">
        <w:t xml:space="preserve">  год</w:t>
      </w:r>
    </w:p>
    <w:p w:rsidR="00EB7989" w:rsidRDefault="00EB7989" w:rsidP="00FD5EB1">
      <w:pPr>
        <w:spacing w:after="0"/>
        <w:jc w:val="center"/>
        <w:rPr>
          <w:sz w:val="24"/>
          <w:szCs w:val="24"/>
        </w:rPr>
      </w:pPr>
    </w:p>
    <w:p w:rsidR="00FD5EB1" w:rsidRPr="00FD5EB1" w:rsidRDefault="00FD5EB1" w:rsidP="00FD5EB1">
      <w:pPr>
        <w:spacing w:after="0"/>
        <w:jc w:val="center"/>
        <w:rPr>
          <w:sz w:val="24"/>
          <w:szCs w:val="24"/>
        </w:rPr>
      </w:pPr>
    </w:p>
    <w:p w:rsidR="0072711D" w:rsidRPr="00E7344D" w:rsidRDefault="00E7344D" w:rsidP="00384B72">
      <w:pPr>
        <w:pStyle w:val="a7"/>
        <w:tabs>
          <w:tab w:val="left" w:pos="567"/>
        </w:tabs>
        <w:ind w:left="426"/>
        <w:jc w:val="center"/>
        <w:rPr>
          <w:u w:val="single"/>
        </w:rPr>
      </w:pPr>
      <w:r w:rsidRPr="00E7344D">
        <w:rPr>
          <w:u w:val="single"/>
        </w:rPr>
        <w:lastRenderedPageBreak/>
        <w:t>К</w:t>
      </w:r>
      <w:r w:rsidR="0072711D" w:rsidRPr="00E7344D">
        <w:rPr>
          <w:u w:val="single"/>
        </w:rPr>
        <w:t>раткая характеристика СП</w:t>
      </w:r>
    </w:p>
    <w:p w:rsidR="00E7344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С</w:t>
      </w:r>
      <w:r w:rsidR="0072711D" w:rsidRPr="00FD5EB1">
        <w:rPr>
          <w:sz w:val="24"/>
          <w:szCs w:val="24"/>
        </w:rPr>
        <w:t xml:space="preserve">остав СП: село Большая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А</w:t>
      </w:r>
      <w:r w:rsidR="0072711D" w:rsidRPr="00FD5EB1">
        <w:rPr>
          <w:sz w:val="24"/>
          <w:szCs w:val="24"/>
        </w:rPr>
        <w:t xml:space="preserve">дминистративный центр: село Большая Цильна </w:t>
      </w:r>
    </w:p>
    <w:p w:rsidR="0072711D" w:rsidRPr="00FD5EB1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Р</w:t>
      </w:r>
      <w:r w:rsidR="0072711D" w:rsidRPr="00FD5EB1">
        <w:rPr>
          <w:sz w:val="24"/>
          <w:szCs w:val="24"/>
        </w:rPr>
        <w:t xml:space="preserve">асстояние от райцентра, км: 28 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Т</w:t>
      </w:r>
      <w:r w:rsidR="0072711D" w:rsidRPr="00FD5EB1">
        <w:rPr>
          <w:sz w:val="24"/>
          <w:szCs w:val="24"/>
        </w:rPr>
        <w:t>ерритория СП (км</w:t>
      </w:r>
      <w:r w:rsidR="0072711D" w:rsidRPr="00FD5EB1">
        <w:rPr>
          <w:sz w:val="24"/>
          <w:szCs w:val="24"/>
          <w:vertAlign w:val="superscript"/>
        </w:rPr>
        <w:t>2</w:t>
      </w:r>
      <w:r w:rsidR="0072711D" w:rsidRPr="00FD5EB1">
        <w:rPr>
          <w:sz w:val="24"/>
          <w:szCs w:val="24"/>
        </w:rPr>
        <w:t>): 48 00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EB7989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З</w:t>
      </w:r>
      <w:r w:rsidR="0072711D" w:rsidRPr="00FD5EB1">
        <w:rPr>
          <w:sz w:val="24"/>
          <w:szCs w:val="24"/>
        </w:rPr>
        <w:t xml:space="preserve">анимаемая площадь поселения: </w:t>
      </w:r>
      <w:smartTag w:uri="urn:schemas-microsoft-com:office:smarttags" w:element="metricconverter">
        <w:smartTagPr>
          <w:attr w:name="ProductID" w:val="4800 га"/>
        </w:smartTagPr>
        <w:r w:rsidR="0072711D" w:rsidRPr="00FD5EB1">
          <w:rPr>
            <w:sz w:val="24"/>
            <w:szCs w:val="24"/>
          </w:rPr>
          <w:t>4800 га</w:t>
        </w:r>
      </w:smartTag>
      <w:r w:rsidR="0072711D" w:rsidRPr="00FD5EB1">
        <w:rPr>
          <w:sz w:val="24"/>
          <w:szCs w:val="24"/>
        </w:rPr>
        <w:t>.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Количество участков ЛПХ - </w:t>
      </w:r>
      <w:r w:rsidR="008C790F">
        <w:rPr>
          <w:sz w:val="24"/>
          <w:szCs w:val="24"/>
        </w:rPr>
        <w:t>412</w:t>
      </w:r>
    </w:p>
    <w:p w:rsidR="00EB7989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Площадь ЛПХ  -</w:t>
      </w:r>
      <w:r w:rsidR="0072711D" w:rsidRPr="00FD5EB1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8 га"/>
        </w:smartTagPr>
        <w:r w:rsidR="0072711D" w:rsidRPr="00FD5EB1">
          <w:rPr>
            <w:sz w:val="24"/>
            <w:szCs w:val="24"/>
          </w:rPr>
          <w:t>108 га</w:t>
        </w:r>
      </w:smartTag>
      <w:r w:rsidR="0072711D" w:rsidRPr="00FD5EB1">
        <w:rPr>
          <w:sz w:val="24"/>
          <w:szCs w:val="24"/>
        </w:rPr>
        <w:t>.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В</w:t>
      </w:r>
      <w:r w:rsidR="0072711D" w:rsidRPr="00FD5EB1">
        <w:rPr>
          <w:sz w:val="24"/>
          <w:szCs w:val="24"/>
        </w:rPr>
        <w:t xml:space="preserve">сего земли с/х значения (га): </w:t>
      </w:r>
      <w:proofErr w:type="gramStart"/>
      <w:r w:rsidR="0072711D" w:rsidRPr="00FD5EB1">
        <w:rPr>
          <w:sz w:val="24"/>
          <w:szCs w:val="24"/>
        </w:rPr>
        <w:t>4692  га</w:t>
      </w:r>
      <w:proofErr w:type="gramEnd"/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Количество </w:t>
      </w:r>
      <w:r w:rsidR="0072711D" w:rsidRPr="00FD5EB1">
        <w:rPr>
          <w:sz w:val="24"/>
          <w:szCs w:val="24"/>
        </w:rPr>
        <w:t>земельных паев: 811</w:t>
      </w:r>
    </w:p>
    <w:p w:rsidR="0072711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2711D" w:rsidRDefault="00EB7989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E7344D">
        <w:rPr>
          <w:sz w:val="24"/>
          <w:szCs w:val="24"/>
        </w:rPr>
        <w:t>П</w:t>
      </w:r>
      <w:r w:rsidR="0072711D" w:rsidRPr="00FD5EB1">
        <w:rPr>
          <w:sz w:val="24"/>
          <w:szCs w:val="24"/>
        </w:rPr>
        <w:t>лощадь земельных паев всего сельхозугодий (га</w:t>
      </w:r>
      <w:proofErr w:type="gramStart"/>
      <w:r w:rsidR="0072711D" w:rsidRPr="00FD5EB1">
        <w:rPr>
          <w:sz w:val="24"/>
          <w:szCs w:val="24"/>
        </w:rPr>
        <w:t>):  3827</w:t>
      </w:r>
      <w:proofErr w:type="gramEnd"/>
      <w:r w:rsidR="0072711D" w:rsidRPr="00FD5EB1">
        <w:rPr>
          <w:sz w:val="24"/>
          <w:szCs w:val="24"/>
        </w:rPr>
        <w:t>,92.</w:t>
      </w:r>
    </w:p>
    <w:p w:rsidR="00E7344D" w:rsidRPr="00FD5EB1" w:rsidRDefault="00E7344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в </w:t>
      </w:r>
      <w:proofErr w:type="spellStart"/>
      <w:r w:rsidRPr="00FD5EB1">
        <w:rPr>
          <w:sz w:val="24"/>
          <w:szCs w:val="24"/>
        </w:rPr>
        <w:t>т.ч</w:t>
      </w:r>
      <w:proofErr w:type="spellEnd"/>
      <w:r w:rsidRPr="00FD5EB1">
        <w:rPr>
          <w:sz w:val="24"/>
          <w:szCs w:val="24"/>
        </w:rPr>
        <w:t>. площадь пашни (га): 3819,8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                   </w:t>
      </w:r>
      <w:r w:rsidR="00EB7989" w:rsidRPr="00FD5EB1">
        <w:rPr>
          <w:sz w:val="24"/>
          <w:szCs w:val="24"/>
        </w:rPr>
        <w:t xml:space="preserve">  </w:t>
      </w:r>
      <w:r w:rsidRPr="00FD5EB1">
        <w:rPr>
          <w:sz w:val="24"/>
          <w:szCs w:val="24"/>
        </w:rPr>
        <w:t>пастбищ (га):8,11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proofErr w:type="gramStart"/>
      <w:r w:rsidRPr="00FD5EB1">
        <w:rPr>
          <w:sz w:val="24"/>
          <w:szCs w:val="24"/>
        </w:rPr>
        <w:t>протяженность  внутри</w:t>
      </w:r>
      <w:proofErr w:type="gramEnd"/>
      <w:r w:rsidRPr="00FD5EB1">
        <w:rPr>
          <w:sz w:val="24"/>
          <w:szCs w:val="24"/>
        </w:rPr>
        <w:t xml:space="preserve"> поселковых дорог всего (км):</w:t>
      </w:r>
      <w:r w:rsidR="00127F91" w:rsidRPr="00FD5EB1">
        <w:rPr>
          <w:sz w:val="24"/>
          <w:szCs w:val="24"/>
        </w:rPr>
        <w:t xml:space="preserve"> </w:t>
      </w:r>
      <w:r w:rsidRPr="00FD5EB1">
        <w:rPr>
          <w:sz w:val="24"/>
          <w:szCs w:val="24"/>
        </w:rPr>
        <w:t>20</w:t>
      </w:r>
    </w:p>
    <w:p w:rsidR="0072711D" w:rsidRPr="00FD5EB1" w:rsidRDefault="0072711D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- </w:t>
      </w:r>
      <w:r w:rsidR="00671CCB">
        <w:rPr>
          <w:sz w:val="24"/>
          <w:szCs w:val="24"/>
        </w:rPr>
        <w:t>население на 01.01.202</w:t>
      </w:r>
      <w:r w:rsidR="00B41A86">
        <w:rPr>
          <w:sz w:val="24"/>
          <w:szCs w:val="24"/>
        </w:rPr>
        <w:t>6</w:t>
      </w:r>
      <w:r w:rsidR="003B1C46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г. (всего чел.)</w:t>
      </w:r>
      <w:r w:rsidR="00B41A86">
        <w:rPr>
          <w:sz w:val="24"/>
          <w:szCs w:val="24"/>
        </w:rPr>
        <w:t>: 576</w:t>
      </w:r>
      <w:r w:rsidR="00493A5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человек</w:t>
      </w:r>
    </w:p>
    <w:p w:rsidR="0072711D" w:rsidRPr="00FD5EB1" w:rsidRDefault="00127F91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  <w:r w:rsidR="007614C8"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в </w:t>
      </w:r>
      <w:proofErr w:type="spellStart"/>
      <w:r w:rsidR="0072711D" w:rsidRPr="00FD5EB1">
        <w:rPr>
          <w:sz w:val="24"/>
          <w:szCs w:val="24"/>
        </w:rPr>
        <w:t>т.ч</w:t>
      </w:r>
      <w:proofErr w:type="spellEnd"/>
      <w:r w:rsidR="0072711D" w:rsidRPr="00FD5EB1">
        <w:rPr>
          <w:sz w:val="24"/>
          <w:szCs w:val="24"/>
        </w:rPr>
        <w:t>. по национальному составу: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B41A86">
        <w:rPr>
          <w:sz w:val="24"/>
          <w:szCs w:val="24"/>
        </w:rPr>
        <w:t>татары: 572</w:t>
      </w:r>
      <w:r w:rsidR="003B1C46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493A51">
        <w:rPr>
          <w:sz w:val="24"/>
          <w:szCs w:val="24"/>
        </w:rPr>
        <w:t>чуваши: 1</w:t>
      </w:r>
      <w:r w:rsidR="0072711D" w:rsidRPr="00FD5EB1">
        <w:rPr>
          <w:sz w:val="24"/>
          <w:szCs w:val="24"/>
        </w:rPr>
        <w:t xml:space="preserve"> человек</w:t>
      </w:r>
    </w:p>
    <w:p w:rsidR="0072711D" w:rsidRPr="00FD5EB1" w:rsidRDefault="007614C8" w:rsidP="00FD5EB1">
      <w:pPr>
        <w:pStyle w:val="a7"/>
        <w:tabs>
          <w:tab w:val="left" w:pos="567"/>
        </w:tabs>
        <w:ind w:left="426"/>
        <w:rPr>
          <w:sz w:val="24"/>
          <w:szCs w:val="24"/>
        </w:rPr>
      </w:pPr>
      <w:r w:rsidRPr="00FD5EB1">
        <w:rPr>
          <w:sz w:val="24"/>
          <w:szCs w:val="24"/>
        </w:rPr>
        <w:t xml:space="preserve">  </w:t>
      </w:r>
      <w:r w:rsidR="00493A51">
        <w:rPr>
          <w:sz w:val="24"/>
          <w:szCs w:val="24"/>
        </w:rPr>
        <w:t xml:space="preserve">русские: </w:t>
      </w:r>
      <w:r w:rsidR="00671CCB">
        <w:rPr>
          <w:sz w:val="24"/>
          <w:szCs w:val="24"/>
        </w:rPr>
        <w:t>3</w:t>
      </w:r>
      <w:r w:rsidR="00493A5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>человек</w:t>
      </w:r>
    </w:p>
    <w:p w:rsidR="00D52DAF" w:rsidRPr="00384B72" w:rsidRDefault="007614C8" w:rsidP="003047E5">
      <w:pPr>
        <w:pStyle w:val="a7"/>
        <w:rPr>
          <w:u w:val="single"/>
        </w:rPr>
      </w:pPr>
      <w:r w:rsidRPr="00FD5EB1">
        <w:rPr>
          <w:sz w:val="24"/>
          <w:szCs w:val="24"/>
        </w:rPr>
        <w:t xml:space="preserve"> </w:t>
      </w:r>
      <w:r w:rsidR="0072711D" w:rsidRPr="00FD5EB1">
        <w:rPr>
          <w:sz w:val="24"/>
          <w:szCs w:val="24"/>
        </w:rPr>
        <w:t xml:space="preserve"> </w:t>
      </w: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 xml:space="preserve">Численность жителей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2126"/>
        <w:gridCol w:w="1560"/>
        <w:gridCol w:w="1417"/>
        <w:gridCol w:w="1428"/>
        <w:gridCol w:w="1407"/>
        <w:gridCol w:w="1559"/>
      </w:tblGrid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56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41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рописаны но не проживают</w:t>
            </w:r>
          </w:p>
        </w:tc>
        <w:tc>
          <w:tcPr>
            <w:tcW w:w="1428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живают по прописке</w:t>
            </w:r>
          </w:p>
        </w:tc>
        <w:tc>
          <w:tcPr>
            <w:tcW w:w="1407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роме того, проживают без прописки </w:t>
            </w:r>
          </w:p>
        </w:tc>
        <w:tc>
          <w:tcPr>
            <w:tcW w:w="1559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стоянное население</w:t>
            </w:r>
          </w:p>
        </w:tc>
      </w:tr>
      <w:tr w:rsidR="00921F09" w:rsidRPr="00FD5EB1" w:rsidTr="00D564C2">
        <w:tc>
          <w:tcPr>
            <w:tcW w:w="850" w:type="dxa"/>
          </w:tcPr>
          <w:p w:rsidR="00921F09" w:rsidRPr="00FD5EB1" w:rsidRDefault="00921F0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21F09" w:rsidRPr="00FD5EB1" w:rsidRDefault="00921F0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560" w:type="dxa"/>
          </w:tcPr>
          <w:p w:rsidR="00921F09" w:rsidRPr="00FD5EB1" w:rsidRDefault="008A4F8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1417" w:type="dxa"/>
          </w:tcPr>
          <w:p w:rsidR="00921F09" w:rsidRPr="00FD5EB1" w:rsidRDefault="008A4F8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428" w:type="dxa"/>
          </w:tcPr>
          <w:p w:rsidR="00921F09" w:rsidRPr="00FD5EB1" w:rsidRDefault="008A4F8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407" w:type="dxa"/>
          </w:tcPr>
          <w:p w:rsidR="00921F09" w:rsidRPr="00FD5EB1" w:rsidRDefault="00FF47C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21F09" w:rsidRPr="00FD5EB1" w:rsidRDefault="008A4F8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</w:tr>
      <w:tr w:rsidR="008A4F82" w:rsidRPr="00FD5EB1" w:rsidTr="00D564C2">
        <w:tc>
          <w:tcPr>
            <w:tcW w:w="2976" w:type="dxa"/>
            <w:gridSpan w:val="2"/>
          </w:tcPr>
          <w:p w:rsidR="008A4F82" w:rsidRPr="00FD5EB1" w:rsidRDefault="008A4F82" w:rsidP="008A4F82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560" w:type="dxa"/>
          </w:tcPr>
          <w:p w:rsidR="008A4F82" w:rsidRPr="00FD5EB1" w:rsidRDefault="008A4F82" w:rsidP="008A4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1417" w:type="dxa"/>
          </w:tcPr>
          <w:p w:rsidR="008A4F82" w:rsidRPr="00FD5EB1" w:rsidRDefault="008A4F82" w:rsidP="008A4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428" w:type="dxa"/>
          </w:tcPr>
          <w:p w:rsidR="008A4F82" w:rsidRPr="00FD5EB1" w:rsidRDefault="008A4F82" w:rsidP="008A4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407" w:type="dxa"/>
          </w:tcPr>
          <w:p w:rsidR="008A4F82" w:rsidRPr="00FD5EB1" w:rsidRDefault="008A4F82" w:rsidP="008A4F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A4F82" w:rsidRPr="00FD5EB1" w:rsidRDefault="008A4F82" w:rsidP="008A4F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</w:tr>
    </w:tbl>
    <w:p w:rsidR="0072711D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Default="00FD5EB1" w:rsidP="00D564C2">
      <w:pPr>
        <w:spacing w:after="0" w:line="240" w:lineRule="auto"/>
        <w:rPr>
          <w:sz w:val="24"/>
          <w:szCs w:val="24"/>
        </w:rPr>
      </w:pP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 xml:space="preserve">Количество дворов по населенным пунктам </w:t>
      </w:r>
    </w:p>
    <w:p w:rsidR="00FD5EB1" w:rsidRPr="00FD5EB1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1488"/>
        <w:gridCol w:w="1037"/>
        <w:gridCol w:w="1596"/>
        <w:gridCol w:w="1852"/>
        <w:gridCol w:w="1622"/>
        <w:gridCol w:w="2071"/>
      </w:tblGrid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/п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воров</w:t>
            </w:r>
          </w:p>
        </w:tc>
        <w:tc>
          <w:tcPr>
            <w:tcW w:w="1596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устующих дворов</w:t>
            </w:r>
          </w:p>
        </w:tc>
        <w:tc>
          <w:tcPr>
            <w:tcW w:w="1852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62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207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72711D" w:rsidRPr="00FD5EB1" w:rsidTr="00D564C2">
        <w:tc>
          <w:tcPr>
            <w:tcW w:w="68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1488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Большая Цильна</w:t>
            </w:r>
          </w:p>
        </w:tc>
        <w:tc>
          <w:tcPr>
            <w:tcW w:w="103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72711D" w:rsidRPr="00FD5EB1" w:rsidRDefault="0012602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52" w:type="dxa"/>
          </w:tcPr>
          <w:p w:rsidR="0072711D" w:rsidRPr="00FD5EB1" w:rsidRDefault="00126021" w:rsidP="001D4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67</w:t>
            </w:r>
          </w:p>
        </w:tc>
        <w:tc>
          <w:tcPr>
            <w:tcW w:w="1622" w:type="dxa"/>
          </w:tcPr>
          <w:p w:rsidR="0072711D" w:rsidRPr="00FD5EB1" w:rsidRDefault="0012602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071" w:type="dxa"/>
          </w:tcPr>
          <w:p w:rsidR="0072711D" w:rsidRPr="00FD5EB1" w:rsidRDefault="003C38AC" w:rsidP="00A32D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26021">
              <w:rPr>
                <w:sz w:val="24"/>
                <w:szCs w:val="24"/>
              </w:rPr>
              <w:t>6</w:t>
            </w:r>
          </w:p>
        </w:tc>
      </w:tr>
      <w:tr w:rsidR="00126021" w:rsidRPr="00FD5EB1" w:rsidTr="00D564C2">
        <w:tc>
          <w:tcPr>
            <w:tcW w:w="2169" w:type="dxa"/>
            <w:gridSpan w:val="2"/>
          </w:tcPr>
          <w:p w:rsidR="00126021" w:rsidRPr="00FD5EB1" w:rsidRDefault="00126021" w:rsidP="0012602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того по СП</w:t>
            </w:r>
          </w:p>
        </w:tc>
        <w:tc>
          <w:tcPr>
            <w:tcW w:w="1037" w:type="dxa"/>
          </w:tcPr>
          <w:p w:rsidR="00126021" w:rsidRPr="00FD5EB1" w:rsidRDefault="00126021" w:rsidP="00126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4</w:t>
            </w:r>
          </w:p>
        </w:tc>
        <w:tc>
          <w:tcPr>
            <w:tcW w:w="1596" w:type="dxa"/>
          </w:tcPr>
          <w:p w:rsidR="00126021" w:rsidRPr="00FD5EB1" w:rsidRDefault="00126021" w:rsidP="00126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52" w:type="dxa"/>
          </w:tcPr>
          <w:p w:rsidR="00126021" w:rsidRPr="00FD5EB1" w:rsidRDefault="00126021" w:rsidP="001260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67</w:t>
            </w:r>
          </w:p>
        </w:tc>
        <w:tc>
          <w:tcPr>
            <w:tcW w:w="1622" w:type="dxa"/>
          </w:tcPr>
          <w:p w:rsidR="00126021" w:rsidRPr="00FD5EB1" w:rsidRDefault="00126021" w:rsidP="00126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071" w:type="dxa"/>
          </w:tcPr>
          <w:p w:rsidR="00126021" w:rsidRPr="00FD5EB1" w:rsidRDefault="00126021" w:rsidP="00126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</w:tr>
    </w:tbl>
    <w:p w:rsidR="0072711D" w:rsidRPr="00FD5EB1" w:rsidRDefault="0072711D" w:rsidP="00FD5EB1">
      <w:pPr>
        <w:spacing w:after="0"/>
        <w:rPr>
          <w:b/>
          <w:sz w:val="24"/>
          <w:szCs w:val="24"/>
          <w:u w:val="single"/>
        </w:rPr>
        <w:sectPr w:rsidR="0072711D" w:rsidRPr="00FD5EB1" w:rsidSect="00921F09">
          <w:pgSz w:w="11906" w:h="16838"/>
          <w:pgMar w:top="425" w:right="140" w:bottom="425" w:left="709" w:header="709" w:footer="709" w:gutter="0"/>
          <w:cols w:space="708"/>
          <w:docGrid w:linePitch="360"/>
        </w:sectPr>
      </w:pPr>
    </w:p>
    <w:p w:rsidR="0072711D" w:rsidRPr="00384B72" w:rsidRDefault="0072711D" w:rsidP="00FD5EB1">
      <w:pPr>
        <w:spacing w:after="0" w:line="240" w:lineRule="auto"/>
        <w:ind w:left="142" w:right="-30"/>
        <w:jc w:val="center"/>
        <w:rPr>
          <w:u w:val="single"/>
        </w:rPr>
      </w:pPr>
      <w:r w:rsidRPr="00384B72">
        <w:rPr>
          <w:u w:val="single"/>
        </w:rPr>
        <w:lastRenderedPageBreak/>
        <w:t xml:space="preserve"> Числ</w:t>
      </w:r>
      <w:r w:rsidR="00663A21" w:rsidRPr="00384B72">
        <w:rPr>
          <w:u w:val="single"/>
        </w:rPr>
        <w:t>енность населения с 2004</w:t>
      </w:r>
      <w:r w:rsidR="00774804" w:rsidRPr="00384B72">
        <w:rPr>
          <w:u w:val="single"/>
        </w:rPr>
        <w:t xml:space="preserve"> по </w:t>
      </w:r>
      <w:r w:rsidR="00CF1837" w:rsidRPr="00384B72">
        <w:rPr>
          <w:u w:val="single"/>
        </w:rPr>
        <w:t>01.01.</w:t>
      </w:r>
      <w:r w:rsidR="002174A3">
        <w:rPr>
          <w:u w:val="single"/>
        </w:rPr>
        <w:t>2026</w:t>
      </w:r>
      <w:r w:rsidRPr="00384B72">
        <w:rPr>
          <w:u w:val="single"/>
        </w:rPr>
        <w:t xml:space="preserve"> годы</w:t>
      </w:r>
    </w:p>
    <w:tbl>
      <w:tblPr>
        <w:tblpPr w:leftFromText="180" w:rightFromText="180" w:vertAnchor="page" w:horzAnchor="margin" w:tblpXSpec="center" w:tblpY="1992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567"/>
        <w:gridCol w:w="709"/>
        <w:gridCol w:w="567"/>
        <w:gridCol w:w="917"/>
        <w:gridCol w:w="1459"/>
        <w:gridCol w:w="809"/>
        <w:gridCol w:w="850"/>
        <w:gridCol w:w="851"/>
        <w:gridCol w:w="850"/>
        <w:gridCol w:w="993"/>
        <w:gridCol w:w="708"/>
        <w:gridCol w:w="851"/>
        <w:gridCol w:w="992"/>
        <w:gridCol w:w="1134"/>
        <w:gridCol w:w="689"/>
        <w:gridCol w:w="554"/>
        <w:gridCol w:w="925"/>
      </w:tblGrid>
      <w:tr w:rsidR="00120B8E" w:rsidRPr="00FD5EB1" w:rsidTr="00FD5EB1">
        <w:trPr>
          <w:cantSplit/>
          <w:trHeight w:val="197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одивш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мерш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разв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Всего (чел.)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 xml:space="preserve">. кол-во детей дошкольного возраста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енсион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частники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Афган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«Чеченцы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Непол</w:t>
            </w:r>
            <w:proofErr w:type="spellEnd"/>
            <w:r w:rsidRPr="00FD5EB1">
              <w:rPr>
                <w:sz w:val="24"/>
                <w:szCs w:val="24"/>
              </w:rPr>
              <w:t>. семь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и сироты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Одино</w:t>
            </w:r>
            <w:proofErr w:type="spellEnd"/>
            <w:r w:rsidRPr="00FD5EB1">
              <w:rPr>
                <w:sz w:val="24"/>
                <w:szCs w:val="24"/>
              </w:rPr>
              <w:t xml:space="preserve">. престарелые   </w:t>
            </w: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2711D" w:rsidRPr="00FD5EB1" w:rsidRDefault="0072711D" w:rsidP="00FD5E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120B8E" w:rsidRPr="00FD5EB1" w:rsidTr="00FD5EB1">
        <w:trPr>
          <w:trHeight w:val="508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120B8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4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7</w:t>
            </w:r>
          </w:p>
        </w:tc>
      </w:tr>
      <w:tr w:rsidR="00120B8E" w:rsidRPr="00FD5EB1" w:rsidTr="00FD5EB1">
        <w:trPr>
          <w:trHeight w:val="35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7</w:t>
            </w:r>
          </w:p>
        </w:tc>
      </w:tr>
      <w:tr w:rsidR="00120B8E" w:rsidRPr="00FD5EB1" w:rsidTr="00FD5EB1">
        <w:trPr>
          <w:trHeight w:val="15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5</w:t>
            </w:r>
          </w:p>
        </w:tc>
      </w:tr>
      <w:tr w:rsidR="00120B8E" w:rsidRPr="00FD5EB1" w:rsidTr="00FD5EB1">
        <w:trPr>
          <w:trHeight w:val="244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</w:t>
            </w:r>
          </w:p>
        </w:tc>
      </w:tr>
      <w:tr w:rsidR="00120B8E" w:rsidRPr="00FD5EB1" w:rsidTr="00FD5EB1">
        <w:trPr>
          <w:trHeight w:val="36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120B8E" w:rsidRPr="00FD5EB1" w:rsidTr="00FD5EB1">
        <w:trPr>
          <w:trHeight w:val="397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5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</w:t>
            </w:r>
          </w:p>
        </w:tc>
      </w:tr>
      <w:tr w:rsidR="00120B8E" w:rsidRPr="00FD5EB1" w:rsidTr="00FD5EB1">
        <w:trPr>
          <w:trHeight w:val="403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574E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F4079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E005F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7A2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774804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8F25E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F" w:rsidRPr="00FD5EB1" w:rsidRDefault="0021706F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EF" w:rsidRPr="00FD5EB1" w:rsidRDefault="0021706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F" w:rsidRPr="00FD5EB1" w:rsidRDefault="006F0F9E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7</w:t>
            </w:r>
          </w:p>
        </w:tc>
      </w:tr>
      <w:tr w:rsidR="00B62E71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2E7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B65F51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503E87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6297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CA14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71" w:rsidRPr="00FD5EB1" w:rsidRDefault="00D4503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71" w:rsidRPr="00FD5EB1" w:rsidRDefault="00D4503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71" w:rsidRPr="00FD5EB1" w:rsidRDefault="001A6010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5</w:t>
            </w:r>
          </w:p>
        </w:tc>
      </w:tr>
      <w:tr w:rsidR="00B12352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1235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3770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29428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BA10B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52" w:rsidRPr="00FD5EB1" w:rsidRDefault="00885A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52" w:rsidRPr="00FD5EB1" w:rsidRDefault="00885A2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B1C46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3B1C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BD2A1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6" w:rsidRDefault="00E42E8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C46" w:rsidRDefault="00E42E8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EE3D2E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AC2DBD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68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EE3D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D2E" w:rsidRDefault="00483C59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D2E" w:rsidRDefault="00483C5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32D22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32D22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5E5DB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9610B4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9E4DA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A2132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2" w:rsidRDefault="00BD4E2E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22" w:rsidRDefault="00A2132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22" w:rsidRDefault="00BD4E2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408C3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BC0E7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8408C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7467C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C7750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C7750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C3" w:rsidRDefault="00FF295C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C3" w:rsidRDefault="00F24E2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C3" w:rsidRDefault="007A48C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77680A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8A33DB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C54E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0A" w:rsidRDefault="0077680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80A" w:rsidRDefault="00933FA4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F732BA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F732BA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12215C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01744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6900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6900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6900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690046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BA" w:rsidRDefault="0001744F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BA" w:rsidRDefault="00690046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2BA" w:rsidRDefault="0001744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81DA9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381DA9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88709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88709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88709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88709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0300B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0300B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1C489E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0300B5">
              <w:rPr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DA9" w:rsidRDefault="002A32E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DA9" w:rsidRDefault="002A32E8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B6940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A73AA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A73AA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A73AA1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Pr="000300B5" w:rsidRDefault="0094379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(2 де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2B694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40" w:rsidRDefault="00A73AA1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40" w:rsidRDefault="002B4DF8" w:rsidP="009437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  </w:t>
            </w:r>
            <w:r w:rsidR="002B6940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940" w:rsidRDefault="00943795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2174A3" w:rsidRPr="00FD5EB1" w:rsidTr="00FD5EB1">
        <w:trPr>
          <w:trHeight w:val="2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3" w:rsidRDefault="002174A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3" w:rsidRDefault="002174A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3" w:rsidRDefault="002174A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3" w:rsidRDefault="002174A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3" w:rsidRDefault="002174A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3" w:rsidRDefault="002174A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3" w:rsidRDefault="002174A3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3" w:rsidRDefault="001E2A1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3" w:rsidRDefault="001E2A1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3" w:rsidRDefault="001E2A1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3" w:rsidRDefault="001E2A1F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(2 де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3" w:rsidRDefault="001300D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3" w:rsidRDefault="001300D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3" w:rsidRDefault="001300D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3" w:rsidRDefault="001300D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3" w:rsidRDefault="001300D0" w:rsidP="00FD5EB1">
            <w:pPr>
              <w:spacing w:after="0" w:line="24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3" w:rsidRDefault="001300D0" w:rsidP="00943795">
            <w:pPr>
              <w:spacing w:after="0" w:line="24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4A3" w:rsidRDefault="001300D0" w:rsidP="00FD5E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72711D" w:rsidRPr="0021498B" w:rsidRDefault="0072711D" w:rsidP="00FD5EB1">
      <w:pPr>
        <w:spacing w:after="0" w:line="240" w:lineRule="auto"/>
        <w:rPr>
          <w:b/>
          <w:sz w:val="24"/>
          <w:szCs w:val="24"/>
          <w:u w:val="single"/>
        </w:rPr>
        <w:sectPr w:rsidR="0072711D" w:rsidRPr="0021498B" w:rsidSect="00120B8E">
          <w:pgSz w:w="16838" w:h="11906" w:orient="landscape"/>
          <w:pgMar w:top="709" w:right="678" w:bottom="851" w:left="425" w:header="709" w:footer="709" w:gutter="0"/>
          <w:cols w:space="708"/>
          <w:docGrid w:linePitch="360"/>
        </w:sectPr>
      </w:pPr>
    </w:p>
    <w:p w:rsidR="00FD5EB1" w:rsidRPr="0021498B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FD5EB1" w:rsidRPr="0021498B" w:rsidRDefault="00FD5EB1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21498B" w:rsidRDefault="0072711D" w:rsidP="00FD5EB1">
      <w:pPr>
        <w:spacing w:after="0" w:line="240" w:lineRule="auto"/>
        <w:jc w:val="center"/>
        <w:rPr>
          <w:u w:val="single"/>
        </w:rPr>
      </w:pPr>
      <w:r w:rsidRPr="0021498B">
        <w:rPr>
          <w:u w:val="single"/>
        </w:rPr>
        <w:t>СВЕДЕНИЯ</w:t>
      </w:r>
    </w:p>
    <w:p w:rsidR="0072711D" w:rsidRPr="0021498B" w:rsidRDefault="0072711D" w:rsidP="00FD5EB1">
      <w:pPr>
        <w:spacing w:after="0"/>
        <w:jc w:val="center"/>
        <w:rPr>
          <w:u w:val="single"/>
        </w:rPr>
      </w:pPr>
      <w:r w:rsidRPr="0021498B">
        <w:rPr>
          <w:u w:val="single"/>
        </w:rPr>
        <w:t>о молодежи до 30 л</w:t>
      </w:r>
      <w:r w:rsidR="00446F3F" w:rsidRPr="0021498B">
        <w:rPr>
          <w:u w:val="single"/>
        </w:rPr>
        <w:t>ет по состоянию на 1 января 202</w:t>
      </w:r>
      <w:r w:rsidR="00434EFD">
        <w:rPr>
          <w:u w:val="single"/>
        </w:rPr>
        <w:t>6</w:t>
      </w:r>
      <w:r w:rsidRPr="0021498B">
        <w:rPr>
          <w:u w:val="single"/>
        </w:rPr>
        <w:t xml:space="preserve"> года</w:t>
      </w:r>
    </w:p>
    <w:p w:rsidR="0072711D" w:rsidRPr="0021498B" w:rsidRDefault="0072711D" w:rsidP="00FD5EB1">
      <w:pPr>
        <w:spacing w:after="0"/>
        <w:jc w:val="center"/>
        <w:rPr>
          <w:b/>
          <w:u w:val="single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851"/>
        <w:gridCol w:w="992"/>
      </w:tblGrid>
      <w:tr w:rsidR="0021498B" w:rsidRPr="0021498B" w:rsidTr="00384B72">
        <w:trPr>
          <w:cantSplit/>
          <w:trHeight w:hRule="exact" w:val="158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Работающие в предприятия</w:t>
            </w:r>
            <w:r w:rsidR="00822B8E" w:rsidRPr="0021498B">
              <w:rPr>
                <w:sz w:val="24"/>
                <w:szCs w:val="24"/>
              </w:rPr>
              <w:t>х</w:t>
            </w:r>
            <w:r w:rsidRPr="0021498B">
              <w:rPr>
                <w:sz w:val="24"/>
                <w:szCs w:val="24"/>
              </w:rPr>
              <w:t>, организациях, учреждениях в возрасте до</w:t>
            </w:r>
            <w:r w:rsidR="008647D6" w:rsidRPr="0021498B">
              <w:rPr>
                <w:sz w:val="24"/>
                <w:szCs w:val="24"/>
              </w:rPr>
              <w:t xml:space="preserve"> </w:t>
            </w:r>
            <w:r w:rsidRPr="0021498B">
              <w:rPr>
                <w:sz w:val="24"/>
                <w:szCs w:val="24"/>
              </w:rPr>
              <w:t>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Служа-</w:t>
            </w:r>
            <w:proofErr w:type="spellStart"/>
            <w:r w:rsidRPr="0021498B">
              <w:rPr>
                <w:sz w:val="24"/>
                <w:szCs w:val="24"/>
              </w:rPr>
              <w:t>щие</w:t>
            </w:r>
            <w:proofErr w:type="spellEnd"/>
            <w:r w:rsidRPr="0021498B">
              <w:rPr>
                <w:sz w:val="24"/>
                <w:szCs w:val="24"/>
              </w:rPr>
              <w:t xml:space="preserve">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Работающие вахтовым методом в возрасте до 30 лет в Москве, Казани и </w:t>
            </w:r>
            <w:proofErr w:type="spellStart"/>
            <w:r w:rsidRPr="0021498B">
              <w:rPr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Супружеские пары до 30 л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Супружеские пары – одному из супругов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Молодежь до 30 лет, не состоящие в браке</w:t>
            </w:r>
          </w:p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1498B" w:rsidRPr="0021498B" w:rsidTr="00384B72">
        <w:trPr>
          <w:cantSplit/>
          <w:trHeight w:hRule="exact" w:val="20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После </w:t>
            </w:r>
            <w:proofErr w:type="spellStart"/>
            <w:r w:rsidRPr="0021498B">
              <w:rPr>
                <w:sz w:val="24"/>
                <w:szCs w:val="24"/>
              </w:rPr>
              <w:t>колле-дж</w:t>
            </w:r>
            <w:proofErr w:type="spellEnd"/>
            <w:r w:rsidRPr="0021498B">
              <w:rPr>
                <w:sz w:val="24"/>
                <w:szCs w:val="24"/>
              </w:rPr>
              <w:t>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После </w:t>
            </w:r>
            <w:proofErr w:type="spellStart"/>
            <w:r w:rsidRPr="0021498B">
              <w:rPr>
                <w:sz w:val="24"/>
                <w:szCs w:val="24"/>
              </w:rPr>
              <w:t>колле</w:t>
            </w:r>
            <w:proofErr w:type="spellEnd"/>
            <w:r w:rsidRPr="0021498B">
              <w:rPr>
                <w:sz w:val="24"/>
                <w:szCs w:val="24"/>
              </w:rPr>
              <w:t xml:space="preserve">- </w:t>
            </w:r>
            <w:proofErr w:type="spellStart"/>
            <w:r w:rsidRPr="0021498B">
              <w:rPr>
                <w:sz w:val="24"/>
                <w:szCs w:val="24"/>
              </w:rPr>
              <w:t>дж.</w:t>
            </w:r>
            <w:proofErr w:type="spellEnd"/>
            <w:r w:rsidRPr="0021498B">
              <w:rPr>
                <w:sz w:val="24"/>
                <w:szCs w:val="24"/>
              </w:rPr>
              <w:t>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 xml:space="preserve">После </w:t>
            </w:r>
            <w:proofErr w:type="spellStart"/>
            <w:r w:rsidRPr="0021498B">
              <w:rPr>
                <w:sz w:val="24"/>
                <w:szCs w:val="24"/>
              </w:rPr>
              <w:t>колле</w:t>
            </w:r>
            <w:proofErr w:type="spellEnd"/>
            <w:r w:rsidRPr="0021498B">
              <w:rPr>
                <w:sz w:val="24"/>
                <w:szCs w:val="24"/>
              </w:rPr>
              <w:t xml:space="preserve">- </w:t>
            </w:r>
            <w:proofErr w:type="spellStart"/>
            <w:r w:rsidRPr="0021498B">
              <w:rPr>
                <w:sz w:val="24"/>
                <w:szCs w:val="24"/>
              </w:rPr>
              <w:t>дж.</w:t>
            </w:r>
            <w:proofErr w:type="spellEnd"/>
            <w:r w:rsidRPr="0021498B">
              <w:rPr>
                <w:sz w:val="24"/>
                <w:szCs w:val="24"/>
              </w:rPr>
              <w:t>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21498B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</w:tr>
      <w:tr w:rsidR="0021498B" w:rsidRPr="0021498B" w:rsidTr="00384B7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  <w:lang w:val="en-US"/>
              </w:rPr>
              <w:t>c</w:t>
            </w:r>
            <w:r w:rsidRPr="0021498B">
              <w:rPr>
                <w:sz w:val="24"/>
                <w:szCs w:val="24"/>
              </w:rPr>
              <w:t>.Большая Цильн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434EF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F10AF2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72711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34313A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F10AF2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DC2B3D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72711D" w:rsidRPr="0021498B" w:rsidRDefault="005340E4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11D" w:rsidRPr="0021498B" w:rsidRDefault="00B74F8B" w:rsidP="00FD5E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21498B">
              <w:rPr>
                <w:sz w:val="24"/>
                <w:szCs w:val="24"/>
              </w:rPr>
              <w:t>3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  <w:sectPr w:rsidR="0072711D" w:rsidRPr="00FD5EB1" w:rsidSect="0072711D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72711D" w:rsidRPr="001A5A54" w:rsidRDefault="0072711D" w:rsidP="00FD5EB1">
      <w:pPr>
        <w:spacing w:after="0"/>
        <w:rPr>
          <w:b/>
          <w:color w:val="FF0000"/>
          <w:u w:val="single"/>
        </w:rPr>
      </w:pPr>
    </w:p>
    <w:p w:rsidR="00FD5EB1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 xml:space="preserve">Численность скота </w:t>
      </w:r>
    </w:p>
    <w:p w:rsidR="0072711D" w:rsidRPr="001A5A54" w:rsidRDefault="00FD5EB1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 xml:space="preserve">в </w:t>
      </w:r>
      <w:r w:rsidR="0072711D" w:rsidRPr="001A5A54">
        <w:rPr>
          <w:u w:val="single"/>
        </w:rPr>
        <w:t>личных подсобных хозяйствах</w:t>
      </w:r>
      <w:r w:rsidRPr="001A5A54">
        <w:rPr>
          <w:u w:val="single"/>
        </w:rPr>
        <w:t xml:space="preserve"> </w:t>
      </w:r>
      <w:r w:rsidR="00047C82" w:rsidRPr="001A5A54">
        <w:rPr>
          <w:u w:val="single"/>
        </w:rPr>
        <w:t xml:space="preserve">на </w:t>
      </w:r>
      <w:r w:rsidR="007076DC">
        <w:rPr>
          <w:u w:val="single"/>
        </w:rPr>
        <w:t>01.01.2026</w:t>
      </w:r>
      <w:r w:rsidR="0072711D" w:rsidRPr="001A5A54">
        <w:rPr>
          <w:u w:val="single"/>
        </w:rPr>
        <w:t xml:space="preserve"> г.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305"/>
        <w:gridCol w:w="1260"/>
        <w:gridCol w:w="1080"/>
        <w:gridCol w:w="891"/>
        <w:gridCol w:w="1134"/>
        <w:gridCol w:w="709"/>
        <w:gridCol w:w="1276"/>
      </w:tblGrid>
      <w:tr w:rsidR="0072711D" w:rsidRPr="00FD5EB1" w:rsidTr="00D564C2">
        <w:trPr>
          <w:cantSplit/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селенные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ункты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енность</w:t>
            </w:r>
          </w:p>
        </w:tc>
      </w:tr>
      <w:tr w:rsidR="0072711D" w:rsidRPr="00FD5EB1" w:rsidTr="00166D45">
        <w:trPr>
          <w:cantSplit/>
          <w:trHeight w:val="466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вине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в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чело</w:t>
            </w:r>
            <w:r w:rsidR="00D90F11">
              <w:rPr>
                <w:sz w:val="24"/>
                <w:szCs w:val="24"/>
              </w:rPr>
              <w:t>-</w:t>
            </w:r>
            <w:r w:rsidRPr="00FD5EB1">
              <w:rPr>
                <w:sz w:val="24"/>
                <w:szCs w:val="24"/>
              </w:rPr>
              <w:t>семьи</w:t>
            </w:r>
          </w:p>
        </w:tc>
      </w:tr>
      <w:tr w:rsidR="0072711D" w:rsidRPr="00FD5EB1" w:rsidTr="00166D45">
        <w:trPr>
          <w:cantSplit/>
          <w:trHeight w:val="68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076DC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076DC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E46FD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076DC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076DC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076DC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076DC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72711D" w:rsidRPr="00FD5EB1" w:rsidRDefault="0072711D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120B8E" w:rsidRPr="00FD5EB1" w:rsidRDefault="00120B8E" w:rsidP="00FD5EB1">
      <w:pPr>
        <w:pStyle w:val="a7"/>
        <w:rPr>
          <w:sz w:val="24"/>
          <w:szCs w:val="24"/>
        </w:rPr>
      </w:pP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Промышленные и сельскохозяйственные</w:t>
      </w:r>
    </w:p>
    <w:p w:rsidR="0072711D" w:rsidRPr="001A5A54" w:rsidRDefault="0072711D" w:rsidP="00FD5EB1">
      <w:pPr>
        <w:pStyle w:val="a7"/>
        <w:spacing w:line="276" w:lineRule="auto"/>
        <w:jc w:val="center"/>
        <w:rPr>
          <w:u w:val="single"/>
        </w:rPr>
      </w:pPr>
      <w:r w:rsidRPr="001A5A54">
        <w:rPr>
          <w:u w:val="single"/>
        </w:rPr>
        <w:t>предприятия, фермерские хозяйства</w:t>
      </w:r>
    </w:p>
    <w:tbl>
      <w:tblPr>
        <w:tblpPr w:leftFromText="180" w:rightFromText="180" w:vertAnchor="text" w:horzAnchor="margin" w:tblpX="114" w:tblpY="1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711"/>
        <w:gridCol w:w="2415"/>
        <w:gridCol w:w="1803"/>
        <w:gridCol w:w="1750"/>
      </w:tblGrid>
      <w:tr w:rsidR="00120B8E" w:rsidRPr="00FD5EB1" w:rsidTr="00D564C2"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 П/П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803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анимаемая площадь</w:t>
            </w:r>
          </w:p>
        </w:tc>
        <w:tc>
          <w:tcPr>
            <w:tcW w:w="1750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  работников</w:t>
            </w:r>
          </w:p>
        </w:tc>
      </w:tr>
      <w:tr w:rsidR="00120B8E" w:rsidRPr="00FD5EB1" w:rsidTr="004D7279">
        <w:trPr>
          <w:trHeight w:val="602"/>
        </w:trPr>
        <w:tc>
          <w:tcPr>
            <w:tcW w:w="777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:rsidR="00120B8E" w:rsidRPr="00FD5EB1" w:rsidRDefault="004F3F50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</w:t>
            </w:r>
            <w:proofErr w:type="spellStart"/>
            <w:r>
              <w:rPr>
                <w:sz w:val="24"/>
                <w:szCs w:val="24"/>
              </w:rPr>
              <w:t>Бикчуров</w:t>
            </w:r>
            <w:proofErr w:type="spellEnd"/>
            <w:r>
              <w:rPr>
                <w:sz w:val="24"/>
                <w:szCs w:val="24"/>
              </w:rPr>
              <w:t xml:space="preserve"> Р.А</w:t>
            </w:r>
            <w:r w:rsidR="00DB3C40" w:rsidRPr="00FD5EB1">
              <w:rPr>
                <w:sz w:val="24"/>
                <w:szCs w:val="24"/>
              </w:rPr>
              <w:t>.</w:t>
            </w:r>
            <w:r w:rsidR="00120B8E"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8303C9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96,28</w:t>
            </w:r>
          </w:p>
        </w:tc>
        <w:tc>
          <w:tcPr>
            <w:tcW w:w="1750" w:type="dxa"/>
          </w:tcPr>
          <w:p w:rsidR="00120B8E" w:rsidRPr="00FD5EB1" w:rsidRDefault="00E46FD4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20B8E" w:rsidRPr="00FD5EB1" w:rsidTr="00D564C2">
        <w:tc>
          <w:tcPr>
            <w:tcW w:w="777" w:type="dxa"/>
          </w:tcPr>
          <w:p w:rsidR="00120B8E" w:rsidRPr="00FD5EB1" w:rsidRDefault="001B4283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 «</w:t>
            </w:r>
            <w:proofErr w:type="spellStart"/>
            <w:r w:rsidRPr="00FD5EB1">
              <w:rPr>
                <w:sz w:val="24"/>
                <w:szCs w:val="24"/>
              </w:rPr>
              <w:t>Мистяков</w:t>
            </w:r>
            <w:proofErr w:type="spellEnd"/>
            <w:r w:rsidRPr="00FD5EB1">
              <w:rPr>
                <w:sz w:val="24"/>
                <w:szCs w:val="24"/>
              </w:rPr>
              <w:t>»</w:t>
            </w:r>
          </w:p>
        </w:tc>
        <w:tc>
          <w:tcPr>
            <w:tcW w:w="2415" w:type="dxa"/>
          </w:tcPr>
          <w:p w:rsidR="00120B8E" w:rsidRPr="00FD5EB1" w:rsidRDefault="00120B8E" w:rsidP="00D564C2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1803" w:type="dxa"/>
          </w:tcPr>
          <w:p w:rsidR="00120B8E" w:rsidRPr="00FD5EB1" w:rsidRDefault="002D1A51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750" w:type="dxa"/>
          </w:tcPr>
          <w:p w:rsidR="00120B8E" w:rsidRPr="00FD5EB1" w:rsidRDefault="0054314F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7279" w:rsidRPr="00FD5EB1" w:rsidTr="00D564C2">
        <w:tc>
          <w:tcPr>
            <w:tcW w:w="777" w:type="dxa"/>
          </w:tcPr>
          <w:p w:rsidR="004D7279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11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15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4D7279" w:rsidRPr="00FD5EB1" w:rsidRDefault="004D7279" w:rsidP="00D564C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4D7279" w:rsidRPr="00FD5EB1" w:rsidRDefault="00E46FD4" w:rsidP="00D564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72711D" w:rsidRPr="00FD5EB1" w:rsidRDefault="0072711D" w:rsidP="00FD5EB1">
      <w:pPr>
        <w:pStyle w:val="a7"/>
        <w:rPr>
          <w:b/>
          <w:color w:val="FF0000"/>
          <w:sz w:val="24"/>
          <w:szCs w:val="24"/>
          <w:u w:val="single"/>
        </w:rPr>
      </w:pPr>
    </w:p>
    <w:p w:rsidR="00D52DAF" w:rsidRPr="001A5A54" w:rsidRDefault="00FD5EB1" w:rsidP="00FD5EB1">
      <w:pPr>
        <w:pStyle w:val="a7"/>
        <w:rPr>
          <w:b/>
          <w:color w:val="FF0000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  </w:t>
      </w: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Предприятия, организации и учреждения</w:t>
      </w: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(магазины, рынки, частные</w:t>
      </w:r>
      <w:r w:rsidR="00FD5EB1" w:rsidRPr="001A5A54">
        <w:rPr>
          <w:u w:val="single"/>
        </w:rPr>
        <w:t xml:space="preserve"> </w:t>
      </w:r>
      <w:r w:rsidRPr="001A5A54">
        <w:rPr>
          <w:u w:val="single"/>
        </w:rPr>
        <w:t>предприятия  и т.д.)</w:t>
      </w:r>
    </w:p>
    <w:p w:rsidR="00D52DAF" w:rsidRPr="00FD5EB1" w:rsidRDefault="00D52DAF" w:rsidP="00FD5EB1">
      <w:pPr>
        <w:pStyle w:val="a7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45"/>
        <w:gridCol w:w="2410"/>
        <w:gridCol w:w="2835"/>
      </w:tblGrid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FD5EB1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насел. п</w:t>
            </w:r>
            <w:r w:rsidR="0072711D" w:rsidRPr="00FD5EB1">
              <w:rPr>
                <w:sz w:val="24"/>
                <w:szCs w:val="24"/>
              </w:rPr>
              <w:t>унк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работающих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351B7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етса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E46FD4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ий дом культу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С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351B7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астный магазин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04268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351B77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A528D9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.Большая</w:t>
            </w:r>
            <w:proofErr w:type="spellEnd"/>
            <w:r w:rsidR="0072711D"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здании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</w:tr>
      <w:tr w:rsidR="004F3F50" w:rsidRPr="00FD5EB1" w:rsidTr="00D564C2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0" w:rsidRPr="00FD5EB1" w:rsidRDefault="004F3F50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0" w:rsidRDefault="004F3F50" w:rsidP="00FD5EB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F3F50">
              <w:rPr>
                <w:sz w:val="24"/>
                <w:szCs w:val="24"/>
              </w:rPr>
              <w:t>с.Большая</w:t>
            </w:r>
            <w:proofErr w:type="spellEnd"/>
            <w:r w:rsidRPr="004F3F50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0" w:rsidRPr="00FD5EB1" w:rsidRDefault="004F3F50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4F3F50">
              <w:rPr>
                <w:sz w:val="24"/>
                <w:szCs w:val="24"/>
              </w:rPr>
              <w:t>В здании С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F50" w:rsidRPr="00FD5EB1" w:rsidRDefault="004F3F50" w:rsidP="00FD5E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2711D" w:rsidRPr="00FD5EB1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       </w:t>
      </w:r>
    </w:p>
    <w:p w:rsidR="00120B8E" w:rsidRDefault="00D52DAF" w:rsidP="00FD5EB1">
      <w:pPr>
        <w:spacing w:after="0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5340E4" w:rsidRDefault="005340E4" w:rsidP="00FD5EB1">
      <w:pPr>
        <w:spacing w:after="0"/>
        <w:rPr>
          <w:sz w:val="24"/>
          <w:szCs w:val="24"/>
        </w:rPr>
      </w:pPr>
    </w:p>
    <w:p w:rsidR="005340E4" w:rsidRDefault="005340E4" w:rsidP="00FD5EB1">
      <w:pPr>
        <w:spacing w:after="0"/>
        <w:rPr>
          <w:sz w:val="24"/>
          <w:szCs w:val="24"/>
        </w:rPr>
      </w:pPr>
    </w:p>
    <w:p w:rsidR="00FD5EB1" w:rsidRDefault="00FD5EB1" w:rsidP="00FD5EB1">
      <w:pPr>
        <w:spacing w:after="0"/>
        <w:rPr>
          <w:sz w:val="24"/>
          <w:szCs w:val="24"/>
        </w:rPr>
      </w:pPr>
    </w:p>
    <w:p w:rsidR="004C33FD" w:rsidRPr="00FD5EB1" w:rsidRDefault="004C33FD" w:rsidP="00FD5EB1">
      <w:pPr>
        <w:spacing w:after="0"/>
        <w:rPr>
          <w:sz w:val="24"/>
          <w:szCs w:val="24"/>
        </w:rPr>
      </w:pPr>
    </w:p>
    <w:p w:rsidR="0072711D" w:rsidRPr="001A5A54" w:rsidRDefault="0072711D" w:rsidP="00FD5EB1">
      <w:pPr>
        <w:spacing w:after="0"/>
        <w:jc w:val="center"/>
        <w:rPr>
          <w:u w:val="single"/>
        </w:rPr>
      </w:pPr>
      <w:r w:rsidRPr="001A5A54">
        <w:rPr>
          <w:u w:val="single"/>
        </w:rPr>
        <w:t>Религиозные учреждения</w:t>
      </w:r>
    </w:p>
    <w:p w:rsidR="0072711D" w:rsidRPr="001A5A54" w:rsidRDefault="0072711D" w:rsidP="00FD5EB1">
      <w:pPr>
        <w:spacing w:after="0"/>
        <w:jc w:val="center"/>
        <w:rPr>
          <w:u w:val="single"/>
        </w:rPr>
      </w:pPr>
      <w:r w:rsidRPr="001A5A54">
        <w:rPr>
          <w:u w:val="single"/>
        </w:rPr>
        <w:t>(мечети, церкви, часовни, кладбища (состояние)</w:t>
      </w:r>
    </w:p>
    <w:p w:rsidR="0072711D" w:rsidRPr="00FD5EB1" w:rsidRDefault="0072711D" w:rsidP="00FD5EB1">
      <w:pPr>
        <w:spacing w:after="0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2293"/>
        <w:gridCol w:w="2977"/>
      </w:tblGrid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стояни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ече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  <w:tr w:rsidR="0072711D" w:rsidRPr="00FD5EB1" w:rsidTr="00D564C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с.Большая</w:t>
            </w:r>
            <w:proofErr w:type="spellEnd"/>
            <w:r w:rsidRPr="00FD5EB1">
              <w:rPr>
                <w:sz w:val="24"/>
                <w:szCs w:val="24"/>
              </w:rPr>
              <w:t xml:space="preserve"> Цильн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D" w:rsidRPr="00FD5EB1" w:rsidRDefault="0072711D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1D" w:rsidRPr="00FD5EB1" w:rsidRDefault="00B61BDB" w:rsidP="00FD5EB1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Хорошее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sz w:val="24"/>
          <w:szCs w:val="24"/>
        </w:rPr>
        <w:sectPr w:rsidR="0072711D" w:rsidRPr="00FD5EB1" w:rsidSect="0072711D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72711D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933DD2" w:rsidRPr="00FD5EB1" w:rsidRDefault="00933DD2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Объекты соцкультбыта в разрезе</w:t>
      </w:r>
    </w:p>
    <w:p w:rsidR="00FD5EB1" w:rsidRPr="001A5A54" w:rsidRDefault="0072711D" w:rsidP="00933DD2">
      <w:pPr>
        <w:pStyle w:val="a7"/>
        <w:jc w:val="center"/>
        <w:rPr>
          <w:u w:val="single"/>
        </w:rPr>
      </w:pPr>
      <w:r w:rsidRPr="001A5A54">
        <w:rPr>
          <w:u w:val="single"/>
        </w:rPr>
        <w:t>населенных пунктов</w:t>
      </w:r>
    </w:p>
    <w:p w:rsidR="00FD5EB1" w:rsidRDefault="00FD5EB1" w:rsidP="00FD5EB1">
      <w:pPr>
        <w:pStyle w:val="a7"/>
        <w:jc w:val="center"/>
        <w:rPr>
          <w:sz w:val="24"/>
          <w:szCs w:val="24"/>
        </w:rPr>
      </w:pPr>
    </w:p>
    <w:tbl>
      <w:tblPr>
        <w:tblStyle w:val="a8"/>
        <w:tblW w:w="158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850"/>
        <w:gridCol w:w="709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75EFC" w:rsidTr="00775EFC">
        <w:tc>
          <w:tcPr>
            <w:tcW w:w="3686" w:type="dxa"/>
          </w:tcPr>
          <w:p w:rsidR="00775EFC" w:rsidRPr="00FD5EB1" w:rsidRDefault="00775EFC" w:rsidP="00E46F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EFC" w:rsidRPr="00FD5EB1" w:rsidRDefault="00775EFC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</w:tcPr>
          <w:p w:rsidR="00775EFC" w:rsidRPr="00FD5EB1" w:rsidRDefault="00775EFC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spellStart"/>
            <w:r>
              <w:rPr>
                <w:sz w:val="24"/>
                <w:szCs w:val="24"/>
              </w:rPr>
              <w:t>нахож</w:t>
            </w:r>
            <w:r w:rsidRPr="00FD5EB1">
              <w:rPr>
                <w:sz w:val="24"/>
                <w:szCs w:val="24"/>
              </w:rPr>
              <w:t>деяния</w:t>
            </w:r>
            <w:proofErr w:type="spellEnd"/>
          </w:p>
        </w:tc>
        <w:tc>
          <w:tcPr>
            <w:tcW w:w="850" w:type="dxa"/>
          </w:tcPr>
          <w:p w:rsidR="00775EFC" w:rsidRPr="00FD5EB1" w:rsidRDefault="00775EFC" w:rsidP="00E46FD4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709" w:type="dxa"/>
          </w:tcPr>
          <w:p w:rsidR="00775EFC" w:rsidRDefault="00775EFC" w:rsidP="00E46FD4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Ед</w:t>
            </w:r>
            <w:proofErr w:type="spellEnd"/>
            <w:r w:rsidRPr="00FD5EB1">
              <w:rPr>
                <w:sz w:val="24"/>
                <w:szCs w:val="24"/>
              </w:rPr>
              <w:t xml:space="preserve">   Изм.</w:t>
            </w:r>
          </w:p>
          <w:p w:rsidR="00775EFC" w:rsidRPr="00FD5EB1" w:rsidRDefault="00775EFC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850" w:type="dxa"/>
          </w:tcPr>
          <w:p w:rsidR="00775EFC" w:rsidRDefault="00775EFC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775EFC" w:rsidRPr="00FD5EB1" w:rsidRDefault="00775EFC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775EFC" w:rsidRDefault="00775EFC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775EFC" w:rsidRDefault="00775EFC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775EFC" w:rsidRDefault="00775EFC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775EFC" w:rsidRDefault="00775EFC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775EFC" w:rsidRDefault="00775EFC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850" w:type="dxa"/>
          </w:tcPr>
          <w:p w:rsidR="00775EFC" w:rsidRDefault="00775EFC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850" w:type="dxa"/>
          </w:tcPr>
          <w:p w:rsidR="00775EFC" w:rsidRDefault="00775EFC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850" w:type="dxa"/>
          </w:tcPr>
          <w:p w:rsidR="00775EFC" w:rsidRDefault="00775EFC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850" w:type="dxa"/>
          </w:tcPr>
          <w:p w:rsidR="00775EFC" w:rsidRDefault="00775EFC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850" w:type="dxa"/>
          </w:tcPr>
          <w:p w:rsidR="00775EFC" w:rsidRDefault="003716C5" w:rsidP="00E4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6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1134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ул.Советская</w:t>
            </w:r>
            <w:proofErr w:type="spellEnd"/>
            <w:r w:rsidRPr="00FD5EB1">
              <w:rPr>
                <w:sz w:val="24"/>
                <w:szCs w:val="24"/>
              </w:rPr>
              <w:t>, 18</w:t>
            </w: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975</w:t>
            </w: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 ученических мест</w:t>
            </w:r>
          </w:p>
        </w:tc>
        <w:tc>
          <w:tcPr>
            <w:tcW w:w="1134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 них учащихся</w:t>
            </w:r>
          </w:p>
        </w:tc>
        <w:tc>
          <w:tcPr>
            <w:tcW w:w="1134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 них учителей</w:t>
            </w:r>
          </w:p>
        </w:tc>
        <w:tc>
          <w:tcPr>
            <w:tcW w:w="1134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интернатов \мест\</w:t>
            </w:r>
          </w:p>
        </w:tc>
        <w:tc>
          <w:tcPr>
            <w:tcW w:w="1134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1134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 обучается  учащихся</w:t>
            </w:r>
          </w:p>
        </w:tc>
        <w:tc>
          <w:tcPr>
            <w:tcW w:w="1134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выпускников, обучающихся в  ВУЗах и в </w:t>
            </w:r>
            <w:proofErr w:type="spellStart"/>
            <w:r w:rsidRPr="00FD5EB1">
              <w:rPr>
                <w:sz w:val="24"/>
                <w:szCs w:val="24"/>
              </w:rPr>
              <w:t>ВТУЗах</w:t>
            </w:r>
            <w:proofErr w:type="spellEnd"/>
          </w:p>
        </w:tc>
        <w:tc>
          <w:tcPr>
            <w:tcW w:w="1134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Число выпускников, обучающихся  в средне-специальных  учебных  заведениях</w:t>
            </w:r>
          </w:p>
        </w:tc>
        <w:tc>
          <w:tcPr>
            <w:tcW w:w="1134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 детских садов и яслей </w:t>
            </w:r>
          </w:p>
        </w:tc>
        <w:tc>
          <w:tcPr>
            <w:tcW w:w="1134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в них: воспитателей</w:t>
            </w:r>
          </w:p>
        </w:tc>
        <w:tc>
          <w:tcPr>
            <w:tcW w:w="1134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            детей</w:t>
            </w:r>
          </w:p>
        </w:tc>
        <w:tc>
          <w:tcPr>
            <w:tcW w:w="1134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75EFC" w:rsidRPr="006D0097" w:rsidRDefault="00775EFC" w:rsidP="00775EFC">
            <w:pPr>
              <w:jc w:val="center"/>
              <w:rPr>
                <w:color w:val="FF0000"/>
                <w:sz w:val="24"/>
                <w:szCs w:val="24"/>
              </w:rPr>
            </w:pPr>
            <w:r w:rsidRPr="00C83D1E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75EFC" w:rsidRPr="00C83D1E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 w:rsidRPr="00371FF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75EFC" w:rsidRPr="00371FF0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FD5EB1">
              <w:rPr>
                <w:sz w:val="24"/>
                <w:szCs w:val="24"/>
              </w:rPr>
              <w:t>ФАПов</w:t>
            </w:r>
            <w:proofErr w:type="spellEnd"/>
            <w:r w:rsidRPr="00FD5EB1">
              <w:rPr>
                <w:sz w:val="24"/>
                <w:szCs w:val="24"/>
              </w:rPr>
              <w:t xml:space="preserve">, врачебных амбулаторий </w:t>
            </w:r>
          </w:p>
        </w:tc>
        <w:tc>
          <w:tcPr>
            <w:tcW w:w="1134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134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1134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134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1134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5EFC" w:rsidTr="00775EFC">
        <w:tc>
          <w:tcPr>
            <w:tcW w:w="3686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134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EFC" w:rsidRPr="00FD5EB1" w:rsidRDefault="00775EFC" w:rsidP="00775E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5EFC" w:rsidRPr="00FD5EB1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5EFC" w:rsidRDefault="00775EFC" w:rsidP="0077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711D" w:rsidRDefault="0072711D" w:rsidP="00FD5EB1">
      <w:pPr>
        <w:spacing w:after="0" w:line="240" w:lineRule="auto"/>
        <w:rPr>
          <w:sz w:val="24"/>
          <w:szCs w:val="24"/>
        </w:rPr>
      </w:pPr>
    </w:p>
    <w:p w:rsidR="00933DD2" w:rsidRPr="00FD5EB1" w:rsidRDefault="00933DD2" w:rsidP="00FD5EB1">
      <w:pPr>
        <w:spacing w:after="0" w:line="240" w:lineRule="auto"/>
        <w:rPr>
          <w:sz w:val="24"/>
          <w:szCs w:val="24"/>
        </w:rPr>
      </w:pP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Жилищно-коммунальное хозяйство</w:t>
      </w:r>
    </w:p>
    <w:p w:rsidR="0072711D" w:rsidRPr="001A5A54" w:rsidRDefault="0072711D" w:rsidP="00FD5EB1">
      <w:pPr>
        <w:pStyle w:val="a7"/>
        <w:jc w:val="center"/>
        <w:rPr>
          <w:u w:val="single"/>
        </w:rPr>
      </w:pPr>
      <w:r w:rsidRPr="001A5A54">
        <w:rPr>
          <w:u w:val="single"/>
        </w:rPr>
        <w:t>и объекты инфраструктуры</w:t>
      </w:r>
    </w:p>
    <w:p w:rsidR="0072711D" w:rsidRPr="00FD5EB1" w:rsidRDefault="0072711D" w:rsidP="00FD5EB1">
      <w:pPr>
        <w:pStyle w:val="a7"/>
        <w:jc w:val="center"/>
        <w:rPr>
          <w:sz w:val="24"/>
          <w:szCs w:val="24"/>
        </w:rPr>
      </w:pPr>
    </w:p>
    <w:tbl>
      <w:tblPr>
        <w:tblW w:w="20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276"/>
        <w:gridCol w:w="850"/>
        <w:gridCol w:w="850"/>
        <w:gridCol w:w="850"/>
        <w:gridCol w:w="850"/>
        <w:gridCol w:w="994"/>
        <w:gridCol w:w="992"/>
        <w:gridCol w:w="992"/>
        <w:gridCol w:w="993"/>
        <w:gridCol w:w="992"/>
        <w:gridCol w:w="993"/>
        <w:gridCol w:w="1292"/>
        <w:gridCol w:w="1415"/>
        <w:gridCol w:w="2285"/>
      </w:tblGrid>
      <w:tr w:rsidR="00BB079A" w:rsidRPr="00FD5EB1" w:rsidTr="00BB079A">
        <w:trPr>
          <w:trHeight w:val="591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Ед.</w:t>
            </w:r>
          </w:p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01.01.</w:t>
            </w:r>
          </w:p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rPr>
                <w:sz w:val="24"/>
                <w:szCs w:val="24"/>
              </w:rPr>
            </w:pP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79A" w:rsidRPr="00FD5EB1" w:rsidTr="00BB079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79A" w:rsidRPr="00FD5EB1" w:rsidTr="00BB079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) ведомств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79A" w:rsidRPr="00FD5EB1" w:rsidTr="00BB079A">
        <w:trPr>
          <w:trHeight w:val="413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б) приватизирова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79A" w:rsidRPr="00FD5EB1" w:rsidTr="00BB079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79A" w:rsidRPr="00FD5EB1" w:rsidTr="00BB079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79A" w:rsidRPr="00FD5EB1" w:rsidTr="00BB079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79A" w:rsidRPr="00FD5EB1" w:rsidTr="00BB079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79A" w:rsidRPr="00FD5EB1" w:rsidTr="00BB079A">
        <w:trPr>
          <w:trHeight w:val="394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D5EB1">
              <w:rPr>
                <w:sz w:val="24"/>
                <w:szCs w:val="24"/>
              </w:rPr>
              <w:t>г</w:t>
            </w:r>
            <w:proofErr w:type="gramEnd"/>
            <w:r w:rsidRPr="00FD5EB1">
              <w:rPr>
                <w:sz w:val="24"/>
                <w:szCs w:val="24"/>
              </w:rPr>
              <w:t>\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79A" w:rsidRPr="00FD5EB1" w:rsidTr="00BB079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 э\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79A" w:rsidRPr="00FD5EB1" w:rsidTr="00BB079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79A" w:rsidRPr="00FD5EB1" w:rsidTr="00BB079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79A" w:rsidRPr="00FD5EB1" w:rsidTr="00BB079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79A" w:rsidRPr="00FD5EB1" w:rsidTr="00BB079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азификация индивид</w:t>
            </w:r>
            <w:proofErr w:type="gramStart"/>
            <w:r w:rsidRPr="00FD5EB1">
              <w:rPr>
                <w:sz w:val="24"/>
                <w:szCs w:val="24"/>
              </w:rPr>
              <w:t>. жилых</w:t>
            </w:r>
            <w:proofErr w:type="gramEnd"/>
            <w:r w:rsidRPr="00FD5EB1">
              <w:rPr>
                <w:sz w:val="24"/>
                <w:szCs w:val="24"/>
              </w:rPr>
              <w:t xml:space="preserve"> домов</w:t>
            </w:r>
          </w:p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61</w:t>
            </w:r>
          </w:p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rPr>
                <w:sz w:val="24"/>
                <w:szCs w:val="24"/>
              </w:rPr>
            </w:pP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79A" w:rsidRPr="00FD5EB1" w:rsidTr="00BB079A">
        <w:trPr>
          <w:trHeight w:val="852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rPr>
                <w:sz w:val="24"/>
                <w:szCs w:val="24"/>
              </w:rPr>
            </w:pP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79A" w:rsidRPr="00FD5EB1" w:rsidTr="00BB079A">
        <w:trPr>
          <w:trHeight w:val="385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79A" w:rsidRPr="00FD5EB1" w:rsidTr="00BB079A">
        <w:trPr>
          <w:trHeight w:val="419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079A" w:rsidRPr="00FD5EB1" w:rsidTr="00BB079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Телефонизировано</w:t>
            </w:r>
          </w:p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9</w:t>
            </w:r>
          </w:p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BB079A" w:rsidRPr="00FD5EB1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rPr>
                <w:sz w:val="24"/>
                <w:szCs w:val="24"/>
              </w:rPr>
            </w:pPr>
          </w:p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9A" w:rsidRDefault="00BB079A" w:rsidP="00BB079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33DD2" w:rsidRDefault="00933DD2" w:rsidP="00FD5EB1">
      <w:pPr>
        <w:spacing w:after="0"/>
        <w:rPr>
          <w:sz w:val="24"/>
          <w:szCs w:val="24"/>
        </w:rPr>
      </w:pPr>
    </w:p>
    <w:p w:rsidR="00933DD2" w:rsidRPr="00FD5EB1" w:rsidRDefault="00933DD2" w:rsidP="00FD5EB1">
      <w:pPr>
        <w:spacing w:after="0"/>
        <w:rPr>
          <w:sz w:val="24"/>
          <w:szCs w:val="24"/>
        </w:rPr>
      </w:pPr>
    </w:p>
    <w:p w:rsidR="008F49BD" w:rsidRDefault="008F49BD" w:rsidP="008F49BD">
      <w:pPr>
        <w:spacing w:after="0"/>
        <w:jc w:val="center"/>
        <w:rPr>
          <w:sz w:val="24"/>
          <w:szCs w:val="24"/>
        </w:rPr>
      </w:pPr>
    </w:p>
    <w:p w:rsidR="008F49BD" w:rsidRDefault="008F49BD" w:rsidP="008F49BD">
      <w:pPr>
        <w:spacing w:after="0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>Социальное обеспечение</w:t>
      </w:r>
    </w:p>
    <w:p w:rsidR="008F49BD" w:rsidRPr="00FD5EB1" w:rsidRDefault="008F49BD" w:rsidP="008F49BD">
      <w:pPr>
        <w:spacing w:after="0"/>
        <w:jc w:val="center"/>
        <w:rPr>
          <w:sz w:val="24"/>
          <w:szCs w:val="24"/>
          <w:lang w:val="en-US"/>
        </w:rPr>
      </w:pPr>
    </w:p>
    <w:tbl>
      <w:tblPr>
        <w:tblW w:w="15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720"/>
        <w:gridCol w:w="720"/>
        <w:gridCol w:w="720"/>
        <w:gridCol w:w="81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B079A" w:rsidRPr="00FD5EB1" w:rsidTr="00BB079A">
        <w:tc>
          <w:tcPr>
            <w:tcW w:w="4088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1</w:t>
            </w:r>
          </w:p>
        </w:tc>
        <w:tc>
          <w:tcPr>
            <w:tcW w:w="720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2</w:t>
            </w:r>
          </w:p>
        </w:tc>
        <w:tc>
          <w:tcPr>
            <w:tcW w:w="720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2013</w:t>
            </w:r>
          </w:p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720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01.</w:t>
            </w:r>
          </w:p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6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0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1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2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3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4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5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2026</w:t>
            </w:r>
          </w:p>
        </w:tc>
      </w:tr>
      <w:tr w:rsidR="00BB079A" w:rsidRPr="00FD5EB1" w:rsidTr="00BB079A">
        <w:tc>
          <w:tcPr>
            <w:tcW w:w="4088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Количество получаемых субсидий по </w:t>
            </w:r>
            <w:proofErr w:type="spellStart"/>
            <w:r w:rsidRPr="00FD5EB1">
              <w:rPr>
                <w:sz w:val="24"/>
                <w:szCs w:val="24"/>
              </w:rPr>
              <w:t>малообеспеченности</w:t>
            </w:r>
            <w:proofErr w:type="spellEnd"/>
          </w:p>
        </w:tc>
        <w:tc>
          <w:tcPr>
            <w:tcW w:w="720" w:type="dxa"/>
          </w:tcPr>
          <w:p w:rsidR="00BB079A" w:rsidRPr="00FD5EB1" w:rsidRDefault="00BB079A" w:rsidP="00BB079A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1</w:t>
            </w:r>
          </w:p>
        </w:tc>
        <w:tc>
          <w:tcPr>
            <w:tcW w:w="720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3</w:t>
            </w:r>
          </w:p>
        </w:tc>
        <w:tc>
          <w:tcPr>
            <w:tcW w:w="720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5</w:t>
            </w:r>
          </w:p>
        </w:tc>
        <w:tc>
          <w:tcPr>
            <w:tcW w:w="810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7</w:t>
            </w:r>
          </w:p>
        </w:tc>
        <w:tc>
          <w:tcPr>
            <w:tcW w:w="720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65</w:t>
            </w:r>
          </w:p>
        </w:tc>
        <w:tc>
          <w:tcPr>
            <w:tcW w:w="720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57</w:t>
            </w:r>
          </w:p>
        </w:tc>
        <w:tc>
          <w:tcPr>
            <w:tcW w:w="720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7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BB079A" w:rsidRPr="00A71AEA" w:rsidRDefault="00BB079A" w:rsidP="00BB079A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0" w:type="dxa"/>
          </w:tcPr>
          <w:p w:rsidR="00BB079A" w:rsidRPr="008F49BD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B079A" w:rsidRPr="008F49BD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B079A" w:rsidRPr="00FD5EB1" w:rsidTr="00BB079A">
        <w:tc>
          <w:tcPr>
            <w:tcW w:w="4088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720" w:type="dxa"/>
          </w:tcPr>
          <w:p w:rsidR="00BB079A" w:rsidRPr="00FD5EB1" w:rsidRDefault="00BB079A" w:rsidP="00BB079A">
            <w:pPr>
              <w:spacing w:after="0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B079A" w:rsidRPr="00FD5EB1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B079A" w:rsidRDefault="00BB079A" w:rsidP="00BB07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33DD2" w:rsidRDefault="00933DD2" w:rsidP="00FD5EB1">
      <w:pPr>
        <w:spacing w:after="0"/>
        <w:rPr>
          <w:sz w:val="24"/>
          <w:szCs w:val="24"/>
        </w:rPr>
        <w:sectPr w:rsidR="00933DD2" w:rsidSect="0075763B">
          <w:pgSz w:w="16838" w:h="11906" w:orient="landscape"/>
          <w:pgMar w:top="709" w:right="253" w:bottom="851" w:left="425" w:header="709" w:footer="709" w:gutter="0"/>
          <w:cols w:space="708"/>
          <w:docGrid w:linePitch="360"/>
        </w:sectPr>
      </w:pPr>
    </w:p>
    <w:p w:rsidR="00C73F50" w:rsidRPr="00FD5EB1" w:rsidRDefault="00C73F50" w:rsidP="00FD5EB1">
      <w:pPr>
        <w:spacing w:after="0"/>
        <w:rPr>
          <w:sz w:val="24"/>
          <w:szCs w:val="24"/>
        </w:rPr>
      </w:pPr>
    </w:p>
    <w:p w:rsidR="002E5801" w:rsidRDefault="002E5801" w:rsidP="00BC39D4">
      <w:pPr>
        <w:spacing w:after="0" w:line="240" w:lineRule="auto"/>
        <w:jc w:val="center"/>
        <w:rPr>
          <w:sz w:val="24"/>
          <w:szCs w:val="24"/>
        </w:rPr>
      </w:pPr>
    </w:p>
    <w:p w:rsidR="002C5583" w:rsidRDefault="0072711D" w:rsidP="004F3F50">
      <w:pPr>
        <w:spacing w:after="0"/>
        <w:jc w:val="center"/>
        <w:rPr>
          <w:u w:val="single"/>
        </w:rPr>
      </w:pPr>
      <w:r w:rsidRPr="00384B72">
        <w:rPr>
          <w:u w:val="single"/>
        </w:rPr>
        <w:t>Состав Совета сельского поселения</w:t>
      </w:r>
      <w:r w:rsidR="004F3F50">
        <w:rPr>
          <w:u w:val="single"/>
        </w:rPr>
        <w:t xml:space="preserve"> </w:t>
      </w:r>
      <w:r w:rsidR="0067287C" w:rsidRPr="00384B72">
        <w:rPr>
          <w:u w:val="single"/>
        </w:rPr>
        <w:t xml:space="preserve">на </w:t>
      </w:r>
      <w:r w:rsidR="00BB079A">
        <w:rPr>
          <w:u w:val="single"/>
        </w:rPr>
        <w:t>01.01.2026</w:t>
      </w:r>
      <w:r w:rsidR="00315476" w:rsidRPr="00384B72">
        <w:rPr>
          <w:u w:val="single"/>
        </w:rPr>
        <w:t xml:space="preserve"> </w:t>
      </w:r>
      <w:r w:rsidR="00384B72">
        <w:rPr>
          <w:u w:val="single"/>
        </w:rPr>
        <w:t>г.</w:t>
      </w:r>
    </w:p>
    <w:p w:rsidR="004F3F50" w:rsidRPr="00384B72" w:rsidRDefault="004F3F50" w:rsidP="004F3F50">
      <w:pPr>
        <w:spacing w:after="0"/>
        <w:jc w:val="center"/>
        <w:rPr>
          <w:u w:val="single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2835"/>
      </w:tblGrid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збранные впервые</w:t>
            </w:r>
          </w:p>
        </w:tc>
        <w:tc>
          <w:tcPr>
            <w:tcW w:w="2835" w:type="dxa"/>
            <w:vAlign w:val="center"/>
          </w:tcPr>
          <w:p w:rsidR="0072711D" w:rsidRPr="00FD5EB1" w:rsidRDefault="00BB079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женщины</w:t>
            </w:r>
          </w:p>
        </w:tc>
        <w:tc>
          <w:tcPr>
            <w:tcW w:w="2835" w:type="dxa"/>
            <w:vAlign w:val="center"/>
          </w:tcPr>
          <w:p w:rsidR="0072711D" w:rsidRPr="00C940CD" w:rsidRDefault="00C940CD" w:rsidP="00FD5EB1">
            <w:pPr>
              <w:spacing w:after="0" w:line="240" w:lineRule="auto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</w:t>
            </w:r>
            <w:bookmarkStart w:id="0" w:name="_GoBack"/>
            <w:bookmarkEnd w:id="0"/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FD5EB1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о 30 лет (включительно)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  <w:r w:rsidR="00BB079A">
              <w:rPr>
                <w:sz w:val="24"/>
                <w:szCs w:val="24"/>
              </w:rPr>
              <w:t xml:space="preserve">  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31 до 50</w:t>
            </w:r>
          </w:p>
        </w:tc>
        <w:tc>
          <w:tcPr>
            <w:tcW w:w="2835" w:type="dxa"/>
            <w:vAlign w:val="center"/>
          </w:tcPr>
          <w:p w:rsidR="0072711D" w:rsidRPr="00FD5EB1" w:rsidRDefault="00BB079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от 51 и старше</w:t>
            </w:r>
          </w:p>
        </w:tc>
        <w:tc>
          <w:tcPr>
            <w:tcW w:w="2835" w:type="dxa"/>
            <w:vAlign w:val="center"/>
          </w:tcPr>
          <w:p w:rsidR="0072711D" w:rsidRPr="00FD5EB1" w:rsidRDefault="00BB079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835" w:type="dxa"/>
            <w:vAlign w:val="center"/>
          </w:tcPr>
          <w:p w:rsidR="0072711D" w:rsidRPr="00FD5EB1" w:rsidRDefault="00BB079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835" w:type="dxa"/>
            <w:vAlign w:val="center"/>
          </w:tcPr>
          <w:p w:rsidR="0072711D" w:rsidRPr="00FD5EB1" w:rsidRDefault="00BB079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неполное среднее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835" w:type="dxa"/>
            <w:vAlign w:val="center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соци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абочие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 xml:space="preserve">- </w:t>
            </w:r>
            <w:r w:rsidRPr="00FD5EB1">
              <w:rPr>
                <w:sz w:val="24"/>
                <w:szCs w:val="24"/>
              </w:rPr>
              <w:t>колхозники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служащие</w:t>
            </w:r>
          </w:p>
        </w:tc>
        <w:tc>
          <w:tcPr>
            <w:tcW w:w="2835" w:type="dxa"/>
            <w:vAlign w:val="center"/>
          </w:tcPr>
          <w:p w:rsidR="0072711D" w:rsidRPr="00FD5EB1" w:rsidRDefault="00201D8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2835" w:type="dxa"/>
            <w:vAlign w:val="center"/>
          </w:tcPr>
          <w:p w:rsidR="0072711D" w:rsidRPr="00FD5EB1" w:rsidRDefault="00BB079A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5EB1">
              <w:rPr>
                <w:b/>
                <w:sz w:val="24"/>
                <w:szCs w:val="24"/>
              </w:rPr>
              <w:t>По национальному составу:</w:t>
            </w:r>
          </w:p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татары</w:t>
            </w:r>
          </w:p>
        </w:tc>
        <w:tc>
          <w:tcPr>
            <w:tcW w:w="2835" w:type="dxa"/>
            <w:vAlign w:val="center"/>
          </w:tcPr>
          <w:p w:rsidR="0072711D" w:rsidRPr="00FD5EB1" w:rsidRDefault="00AA6D28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чуваши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русск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2E5801">
        <w:tc>
          <w:tcPr>
            <w:tcW w:w="7512" w:type="dxa"/>
          </w:tcPr>
          <w:p w:rsidR="0072711D" w:rsidRPr="00FD5EB1" w:rsidRDefault="0072711D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другие</w:t>
            </w:r>
          </w:p>
        </w:tc>
        <w:tc>
          <w:tcPr>
            <w:tcW w:w="2835" w:type="dxa"/>
            <w:vAlign w:val="center"/>
          </w:tcPr>
          <w:p w:rsidR="0072711D" w:rsidRPr="00FD5EB1" w:rsidRDefault="0081114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</w:tbl>
    <w:p w:rsidR="002C5583" w:rsidRPr="00FD5EB1" w:rsidRDefault="002C5583" w:rsidP="00FD5EB1">
      <w:pPr>
        <w:spacing w:after="0"/>
        <w:rPr>
          <w:b/>
          <w:color w:val="FF0000"/>
          <w:sz w:val="24"/>
          <w:szCs w:val="24"/>
          <w:u w:val="single"/>
        </w:rPr>
      </w:pPr>
    </w:p>
    <w:p w:rsidR="0072711D" w:rsidRPr="00384B72" w:rsidRDefault="0072711D" w:rsidP="001A5A54">
      <w:pPr>
        <w:spacing w:after="0"/>
        <w:jc w:val="center"/>
        <w:rPr>
          <w:u w:val="single"/>
        </w:rPr>
      </w:pPr>
      <w:r w:rsidRPr="00384B72">
        <w:rPr>
          <w:u w:val="single"/>
        </w:rPr>
        <w:t xml:space="preserve">Имущество </w:t>
      </w:r>
      <w:r w:rsidR="001A5A54" w:rsidRPr="00384B72">
        <w:rPr>
          <w:u w:val="single"/>
        </w:rPr>
        <w:t>органов местного самоуправления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5"/>
        <w:gridCol w:w="3685"/>
      </w:tblGrid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№</w:t>
            </w:r>
          </w:p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мущество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дания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1965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втомобили</w:t>
            </w:r>
          </w:p>
        </w:tc>
        <w:tc>
          <w:tcPr>
            <w:tcW w:w="3685" w:type="dxa"/>
          </w:tcPr>
          <w:p w:rsidR="0072711D" w:rsidRPr="00FD5EB1" w:rsidRDefault="009F0B47" w:rsidP="009F0B4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022</w:t>
            </w:r>
            <w:r w:rsidR="0072711D" w:rsidRPr="00FD5EB1">
              <w:rPr>
                <w:sz w:val="24"/>
                <w:szCs w:val="24"/>
              </w:rPr>
              <w:t>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мпьютеры</w:t>
            </w:r>
          </w:p>
        </w:tc>
        <w:tc>
          <w:tcPr>
            <w:tcW w:w="3685" w:type="dxa"/>
          </w:tcPr>
          <w:p w:rsidR="0072711D" w:rsidRPr="00FD5EB1" w:rsidRDefault="000E387E" w:rsidP="008B36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2009</w:t>
            </w:r>
            <w:r w:rsidR="0072711D" w:rsidRPr="00FD5EB1">
              <w:rPr>
                <w:sz w:val="24"/>
                <w:szCs w:val="24"/>
              </w:rPr>
              <w:t>)</w:t>
            </w:r>
            <w:r w:rsidR="00BC39D4">
              <w:rPr>
                <w:sz w:val="24"/>
                <w:szCs w:val="24"/>
              </w:rPr>
              <w:t>,1(2018)</w:t>
            </w:r>
          </w:p>
        </w:tc>
      </w:tr>
      <w:tr w:rsidR="0072711D" w:rsidRPr="00FD5EB1" w:rsidTr="002E5801"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сероксы</w:t>
            </w:r>
          </w:p>
        </w:tc>
        <w:tc>
          <w:tcPr>
            <w:tcW w:w="3685" w:type="dxa"/>
          </w:tcPr>
          <w:p w:rsidR="0072711D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11D" w:rsidRPr="00FD5EB1">
              <w:rPr>
                <w:sz w:val="24"/>
                <w:szCs w:val="24"/>
              </w:rPr>
              <w:t xml:space="preserve"> (2012</w:t>
            </w:r>
            <w:r>
              <w:rPr>
                <w:sz w:val="24"/>
                <w:szCs w:val="24"/>
              </w:rPr>
              <w:t>)</w:t>
            </w:r>
            <w:r w:rsidR="0072711D" w:rsidRPr="00FD5E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(</w:t>
            </w:r>
            <w:r w:rsidR="0072711D" w:rsidRPr="00FD5EB1">
              <w:rPr>
                <w:sz w:val="24"/>
                <w:szCs w:val="24"/>
              </w:rPr>
              <w:t>2013)</w:t>
            </w:r>
          </w:p>
        </w:tc>
      </w:tr>
      <w:tr w:rsidR="0072711D" w:rsidRPr="00FD5EB1" w:rsidTr="002E5801">
        <w:trPr>
          <w:trHeight w:val="31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Факсы</w:t>
            </w:r>
          </w:p>
        </w:tc>
        <w:tc>
          <w:tcPr>
            <w:tcW w:w="3685" w:type="dxa"/>
          </w:tcPr>
          <w:p w:rsidR="0072711D" w:rsidRPr="00FD5EB1" w:rsidRDefault="0081114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 (</w:t>
            </w:r>
            <w:r w:rsidR="0072711D" w:rsidRPr="00FD5EB1">
              <w:rPr>
                <w:sz w:val="24"/>
                <w:szCs w:val="24"/>
              </w:rPr>
              <w:t>2012)</w:t>
            </w:r>
          </w:p>
        </w:tc>
      </w:tr>
      <w:tr w:rsidR="0072711D" w:rsidRPr="00FD5EB1" w:rsidTr="002E5801">
        <w:trPr>
          <w:trHeight w:val="195"/>
        </w:trPr>
        <w:tc>
          <w:tcPr>
            <w:tcW w:w="567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интеры</w:t>
            </w:r>
          </w:p>
        </w:tc>
        <w:tc>
          <w:tcPr>
            <w:tcW w:w="3685" w:type="dxa"/>
          </w:tcPr>
          <w:p w:rsidR="0072711D" w:rsidRPr="00FD5EB1" w:rsidRDefault="0072711D" w:rsidP="00FD5EB1">
            <w:pPr>
              <w:spacing w:after="0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 (2012</w:t>
            </w:r>
            <w:r w:rsidR="009627D5" w:rsidRPr="00FD5EB1">
              <w:rPr>
                <w:sz w:val="24"/>
                <w:szCs w:val="24"/>
              </w:rPr>
              <w:t>,2015</w:t>
            </w:r>
            <w:r w:rsidRPr="00FD5EB1">
              <w:rPr>
                <w:sz w:val="24"/>
                <w:szCs w:val="24"/>
              </w:rPr>
              <w:t>)</w:t>
            </w:r>
          </w:p>
        </w:tc>
      </w:tr>
      <w:tr w:rsidR="00BC39D4" w:rsidRPr="00FD5EB1" w:rsidTr="002E5801">
        <w:trPr>
          <w:trHeight w:val="195"/>
        </w:trPr>
        <w:tc>
          <w:tcPr>
            <w:tcW w:w="567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</w:t>
            </w:r>
          </w:p>
        </w:tc>
        <w:tc>
          <w:tcPr>
            <w:tcW w:w="3685" w:type="dxa"/>
          </w:tcPr>
          <w:p w:rsidR="00BC39D4" w:rsidRPr="00FD5EB1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18)</w:t>
            </w:r>
          </w:p>
        </w:tc>
      </w:tr>
      <w:tr w:rsidR="00BC39D4" w:rsidRPr="00FD5EB1" w:rsidTr="002E5801">
        <w:trPr>
          <w:trHeight w:val="195"/>
        </w:trPr>
        <w:tc>
          <w:tcPr>
            <w:tcW w:w="567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3685" w:type="dxa"/>
          </w:tcPr>
          <w:p w:rsidR="00BC39D4" w:rsidRDefault="00BC39D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18)</w:t>
            </w:r>
          </w:p>
        </w:tc>
      </w:tr>
      <w:tr w:rsidR="001A5A54" w:rsidRPr="00FD5EB1" w:rsidTr="002E5801">
        <w:trPr>
          <w:trHeight w:val="195"/>
        </w:trPr>
        <w:tc>
          <w:tcPr>
            <w:tcW w:w="567" w:type="dxa"/>
          </w:tcPr>
          <w:p w:rsidR="001A5A54" w:rsidRDefault="001A5A5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1A5A54" w:rsidRDefault="001A5A5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Беларусь-82.1</w:t>
            </w:r>
          </w:p>
        </w:tc>
        <w:tc>
          <w:tcPr>
            <w:tcW w:w="3685" w:type="dxa"/>
          </w:tcPr>
          <w:p w:rsidR="001A5A54" w:rsidRDefault="001A5A54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21)</w:t>
            </w:r>
          </w:p>
        </w:tc>
      </w:tr>
      <w:tr w:rsidR="004F3F50" w:rsidRPr="00FD5EB1" w:rsidTr="002E5801">
        <w:trPr>
          <w:trHeight w:val="195"/>
        </w:trPr>
        <w:tc>
          <w:tcPr>
            <w:tcW w:w="567" w:type="dxa"/>
          </w:tcPr>
          <w:p w:rsidR="004F3F50" w:rsidRDefault="004F3F50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4F3F50" w:rsidRDefault="004F3F50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лка КРН-2,1Б</w:t>
            </w:r>
          </w:p>
        </w:tc>
        <w:tc>
          <w:tcPr>
            <w:tcW w:w="3685" w:type="dxa"/>
          </w:tcPr>
          <w:p w:rsidR="004F3F50" w:rsidRDefault="004F3F50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25)</w:t>
            </w:r>
          </w:p>
        </w:tc>
      </w:tr>
      <w:tr w:rsidR="004F3F50" w:rsidRPr="00FD5EB1" w:rsidTr="002E5801">
        <w:trPr>
          <w:trHeight w:val="195"/>
        </w:trPr>
        <w:tc>
          <w:tcPr>
            <w:tcW w:w="567" w:type="dxa"/>
          </w:tcPr>
          <w:p w:rsidR="004F3F50" w:rsidRDefault="004F3F50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4F3F50" w:rsidRDefault="004F3F50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 с челюстным ковшом</w:t>
            </w:r>
          </w:p>
        </w:tc>
        <w:tc>
          <w:tcPr>
            <w:tcW w:w="3685" w:type="dxa"/>
          </w:tcPr>
          <w:p w:rsidR="004F3F50" w:rsidRDefault="004F3F50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025)</w:t>
            </w:r>
          </w:p>
        </w:tc>
      </w:tr>
      <w:tr w:rsidR="004F3F50" w:rsidRPr="00FD5EB1" w:rsidTr="002E5801">
        <w:trPr>
          <w:trHeight w:val="195"/>
        </w:trPr>
        <w:tc>
          <w:tcPr>
            <w:tcW w:w="567" w:type="dxa"/>
          </w:tcPr>
          <w:p w:rsidR="004F3F50" w:rsidRDefault="004F3F50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4F3F50" w:rsidRDefault="004F3F50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автомашина КАМАЗ-4208</w:t>
            </w:r>
          </w:p>
        </w:tc>
        <w:tc>
          <w:tcPr>
            <w:tcW w:w="3685" w:type="dxa"/>
          </w:tcPr>
          <w:p w:rsidR="004F3F50" w:rsidRDefault="004F3F50" w:rsidP="00FD5E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990)</w:t>
            </w:r>
          </w:p>
        </w:tc>
      </w:tr>
    </w:tbl>
    <w:p w:rsidR="0072711D" w:rsidRPr="00FD5EB1" w:rsidRDefault="0072711D" w:rsidP="00FD5EB1">
      <w:pPr>
        <w:spacing w:after="0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  <w:sectPr w:rsidR="002E5801" w:rsidSect="00933DD2">
          <w:pgSz w:w="11906" w:h="16838"/>
          <w:pgMar w:top="255" w:right="851" w:bottom="425" w:left="709" w:header="709" w:footer="709" w:gutter="0"/>
          <w:cols w:space="708"/>
          <w:docGrid w:linePitch="360"/>
        </w:sect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D564C2" w:rsidRDefault="00D564C2" w:rsidP="00FD5EB1">
      <w:pPr>
        <w:spacing w:after="0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/>
        <w:jc w:val="center"/>
        <w:rPr>
          <w:u w:val="single"/>
        </w:rPr>
      </w:pPr>
      <w:r w:rsidRPr="00384B72">
        <w:rPr>
          <w:u w:val="single"/>
        </w:rPr>
        <w:t>Исполнение бюджета сельского поселения</w:t>
      </w:r>
    </w:p>
    <w:p w:rsidR="0072711D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963"/>
        <w:gridCol w:w="880"/>
        <w:gridCol w:w="880"/>
        <w:gridCol w:w="880"/>
        <w:gridCol w:w="880"/>
        <w:gridCol w:w="880"/>
        <w:gridCol w:w="880"/>
        <w:gridCol w:w="880"/>
        <w:gridCol w:w="880"/>
        <w:gridCol w:w="1070"/>
        <w:gridCol w:w="1070"/>
        <w:gridCol w:w="1070"/>
      </w:tblGrid>
      <w:tr w:rsidR="00201D8F" w:rsidTr="006779DE">
        <w:tc>
          <w:tcPr>
            <w:tcW w:w="3686" w:type="dxa"/>
          </w:tcPr>
          <w:p w:rsidR="00201D8F" w:rsidRPr="00FD5EB1" w:rsidRDefault="00201D8F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1D8F" w:rsidRPr="00FD5EB1" w:rsidRDefault="00201D8F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Тыс.руб</w:t>
            </w:r>
            <w:proofErr w:type="spellEnd"/>
            <w:r w:rsidRPr="00FD5EB1">
              <w:rPr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201D8F" w:rsidRPr="00FD5EB1" w:rsidRDefault="00201D8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 1.01. 2015</w:t>
            </w:r>
          </w:p>
        </w:tc>
        <w:tc>
          <w:tcPr>
            <w:tcW w:w="880" w:type="dxa"/>
          </w:tcPr>
          <w:p w:rsidR="00201D8F" w:rsidRDefault="00201D8F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201D8F" w:rsidRPr="00FD5EB1" w:rsidRDefault="00201D8F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80" w:type="dxa"/>
          </w:tcPr>
          <w:p w:rsidR="00201D8F" w:rsidRDefault="00201D8F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201D8F" w:rsidRDefault="00201D8F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201D8F" w:rsidRDefault="00201D8F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80" w:type="dxa"/>
          </w:tcPr>
          <w:p w:rsidR="00201D8F" w:rsidRDefault="00201D8F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201D8F" w:rsidRDefault="00201D8F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80" w:type="dxa"/>
          </w:tcPr>
          <w:p w:rsidR="00201D8F" w:rsidRDefault="00201D8F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201D8F" w:rsidRDefault="00201D8F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201D8F" w:rsidRDefault="00201D8F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201D8F" w:rsidRDefault="00201D8F" w:rsidP="00A0292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201D8F" w:rsidRDefault="00201D8F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201D8F" w:rsidRDefault="00201D8F" w:rsidP="00A0292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80" w:type="dxa"/>
          </w:tcPr>
          <w:p w:rsidR="00201D8F" w:rsidRDefault="00201D8F" w:rsidP="002465B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201D8F" w:rsidRDefault="00201D8F" w:rsidP="002465B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80" w:type="dxa"/>
          </w:tcPr>
          <w:p w:rsidR="00201D8F" w:rsidRDefault="00201D8F" w:rsidP="008708A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201D8F" w:rsidRDefault="00201D8F" w:rsidP="008708A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80" w:type="dxa"/>
          </w:tcPr>
          <w:p w:rsidR="00201D8F" w:rsidRDefault="00201D8F" w:rsidP="009F0B4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1.</w:t>
            </w:r>
          </w:p>
          <w:p w:rsidR="00201D8F" w:rsidRDefault="00201D8F" w:rsidP="009F0B4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70" w:type="dxa"/>
          </w:tcPr>
          <w:p w:rsidR="00201D8F" w:rsidRDefault="00201D8F" w:rsidP="00D523E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201D8F" w:rsidRDefault="00201D8F" w:rsidP="00D523E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201D8F" w:rsidRDefault="00201D8F" w:rsidP="00D523E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0" w:type="dxa"/>
          </w:tcPr>
          <w:p w:rsidR="00201D8F" w:rsidRDefault="00201D8F" w:rsidP="007A0D8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201D8F" w:rsidRDefault="00201D8F" w:rsidP="007A0D8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201D8F" w:rsidRDefault="00201D8F" w:rsidP="007A0D8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70" w:type="dxa"/>
          </w:tcPr>
          <w:p w:rsidR="00201D8F" w:rsidRDefault="00201D8F" w:rsidP="00201D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201D8F" w:rsidRDefault="00201D8F" w:rsidP="00201D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201D8F" w:rsidRDefault="00201D8F" w:rsidP="00201D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201D8F" w:rsidTr="006779DE">
        <w:tc>
          <w:tcPr>
            <w:tcW w:w="3686" w:type="dxa"/>
          </w:tcPr>
          <w:p w:rsidR="00201D8F" w:rsidRPr="00FD5EB1" w:rsidRDefault="00201D8F" w:rsidP="00A02927">
            <w:pPr>
              <w:pStyle w:val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Доходная часть</w:t>
            </w:r>
          </w:p>
        </w:tc>
        <w:tc>
          <w:tcPr>
            <w:tcW w:w="708" w:type="dxa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124,7</w:t>
            </w:r>
          </w:p>
        </w:tc>
        <w:tc>
          <w:tcPr>
            <w:tcW w:w="880" w:type="dxa"/>
            <w:vAlign w:val="center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19,1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3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9,1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,2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9,1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,4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,4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3,9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7,34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2,4</w:t>
            </w:r>
          </w:p>
        </w:tc>
        <w:tc>
          <w:tcPr>
            <w:tcW w:w="1070" w:type="dxa"/>
          </w:tcPr>
          <w:p w:rsidR="00201D8F" w:rsidRDefault="00A94DF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4,9</w:t>
            </w:r>
          </w:p>
        </w:tc>
      </w:tr>
      <w:tr w:rsidR="00201D8F" w:rsidTr="006779DE">
        <w:tc>
          <w:tcPr>
            <w:tcW w:w="3686" w:type="dxa"/>
          </w:tcPr>
          <w:p w:rsidR="00201D8F" w:rsidRPr="00FD5EB1" w:rsidRDefault="00201D8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овые доходы:</w:t>
            </w:r>
          </w:p>
          <w:p w:rsidR="00201D8F" w:rsidRPr="00FD5EB1" w:rsidRDefault="00201D8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з них</w:t>
            </w:r>
          </w:p>
        </w:tc>
        <w:tc>
          <w:tcPr>
            <w:tcW w:w="708" w:type="dxa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07,2</w:t>
            </w:r>
          </w:p>
        </w:tc>
        <w:tc>
          <w:tcPr>
            <w:tcW w:w="880" w:type="dxa"/>
            <w:vAlign w:val="center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9</w:t>
            </w:r>
          </w:p>
        </w:tc>
        <w:tc>
          <w:tcPr>
            <w:tcW w:w="880" w:type="dxa"/>
          </w:tcPr>
          <w:p w:rsidR="00201D8F" w:rsidRPr="00FD5EB1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2</w:t>
            </w:r>
          </w:p>
        </w:tc>
        <w:tc>
          <w:tcPr>
            <w:tcW w:w="880" w:type="dxa"/>
          </w:tcPr>
          <w:p w:rsidR="00201D8F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0</w:t>
            </w:r>
          </w:p>
        </w:tc>
        <w:tc>
          <w:tcPr>
            <w:tcW w:w="880" w:type="dxa"/>
          </w:tcPr>
          <w:p w:rsidR="00201D8F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880" w:type="dxa"/>
          </w:tcPr>
          <w:p w:rsidR="00201D8F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3</w:t>
            </w:r>
          </w:p>
        </w:tc>
        <w:tc>
          <w:tcPr>
            <w:tcW w:w="880" w:type="dxa"/>
          </w:tcPr>
          <w:p w:rsidR="00201D8F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7</w:t>
            </w:r>
          </w:p>
        </w:tc>
        <w:tc>
          <w:tcPr>
            <w:tcW w:w="880" w:type="dxa"/>
          </w:tcPr>
          <w:p w:rsidR="00201D8F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0</w:t>
            </w:r>
          </w:p>
        </w:tc>
        <w:tc>
          <w:tcPr>
            <w:tcW w:w="880" w:type="dxa"/>
          </w:tcPr>
          <w:p w:rsidR="00201D8F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7</w:t>
            </w:r>
          </w:p>
        </w:tc>
        <w:tc>
          <w:tcPr>
            <w:tcW w:w="1070" w:type="dxa"/>
          </w:tcPr>
          <w:p w:rsidR="00201D8F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70</w:t>
            </w:r>
          </w:p>
        </w:tc>
        <w:tc>
          <w:tcPr>
            <w:tcW w:w="1070" w:type="dxa"/>
          </w:tcPr>
          <w:p w:rsidR="00201D8F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7</w:t>
            </w:r>
          </w:p>
        </w:tc>
        <w:tc>
          <w:tcPr>
            <w:tcW w:w="1070" w:type="dxa"/>
          </w:tcPr>
          <w:p w:rsidR="00201D8F" w:rsidRDefault="00A94DFE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4</w:t>
            </w:r>
          </w:p>
        </w:tc>
      </w:tr>
      <w:tr w:rsidR="00201D8F" w:rsidTr="006779DE">
        <w:tc>
          <w:tcPr>
            <w:tcW w:w="3686" w:type="dxa"/>
          </w:tcPr>
          <w:p w:rsidR="00201D8F" w:rsidRPr="00FD5EB1" w:rsidRDefault="00201D8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8" w:type="dxa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1,2</w:t>
            </w:r>
          </w:p>
        </w:tc>
        <w:tc>
          <w:tcPr>
            <w:tcW w:w="880" w:type="dxa"/>
            <w:vAlign w:val="center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4</w:t>
            </w:r>
          </w:p>
        </w:tc>
        <w:tc>
          <w:tcPr>
            <w:tcW w:w="880" w:type="dxa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070" w:type="dxa"/>
          </w:tcPr>
          <w:p w:rsidR="00201D8F" w:rsidRDefault="00A94DF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</w:tr>
      <w:tr w:rsidR="00201D8F" w:rsidTr="006779DE">
        <w:tc>
          <w:tcPr>
            <w:tcW w:w="3686" w:type="dxa"/>
          </w:tcPr>
          <w:p w:rsidR="00201D8F" w:rsidRPr="00FD5EB1" w:rsidRDefault="00201D8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708" w:type="dxa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86,0</w:t>
            </w:r>
          </w:p>
        </w:tc>
        <w:tc>
          <w:tcPr>
            <w:tcW w:w="880" w:type="dxa"/>
            <w:vAlign w:val="center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67,6</w:t>
            </w:r>
          </w:p>
        </w:tc>
        <w:tc>
          <w:tcPr>
            <w:tcW w:w="880" w:type="dxa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3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3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4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2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14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6</w:t>
            </w:r>
          </w:p>
        </w:tc>
        <w:tc>
          <w:tcPr>
            <w:tcW w:w="1070" w:type="dxa"/>
          </w:tcPr>
          <w:p w:rsidR="00201D8F" w:rsidRDefault="00A94DF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1</w:t>
            </w:r>
          </w:p>
        </w:tc>
      </w:tr>
      <w:tr w:rsidR="00201D8F" w:rsidTr="006779DE">
        <w:tc>
          <w:tcPr>
            <w:tcW w:w="3686" w:type="dxa"/>
          </w:tcPr>
          <w:p w:rsidR="00201D8F" w:rsidRPr="00FD5EB1" w:rsidRDefault="00201D8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8" w:type="dxa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8,9</w:t>
            </w:r>
          </w:p>
        </w:tc>
        <w:tc>
          <w:tcPr>
            <w:tcW w:w="880" w:type="dxa"/>
            <w:vAlign w:val="center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9,5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1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33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,9</w:t>
            </w:r>
          </w:p>
        </w:tc>
        <w:tc>
          <w:tcPr>
            <w:tcW w:w="1070" w:type="dxa"/>
          </w:tcPr>
          <w:p w:rsidR="00201D8F" w:rsidRDefault="00A94DF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</w:tr>
      <w:tr w:rsidR="00201D8F" w:rsidTr="006779DE">
        <w:tc>
          <w:tcPr>
            <w:tcW w:w="3686" w:type="dxa"/>
          </w:tcPr>
          <w:p w:rsidR="00201D8F" w:rsidRPr="00FD5EB1" w:rsidRDefault="00201D8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7,1</w:t>
            </w:r>
          </w:p>
        </w:tc>
        <w:tc>
          <w:tcPr>
            <w:tcW w:w="880" w:type="dxa"/>
            <w:vAlign w:val="center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498,1</w:t>
            </w:r>
          </w:p>
        </w:tc>
        <w:tc>
          <w:tcPr>
            <w:tcW w:w="880" w:type="dxa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1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7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8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2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5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0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1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81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5</w:t>
            </w:r>
          </w:p>
        </w:tc>
        <w:tc>
          <w:tcPr>
            <w:tcW w:w="1070" w:type="dxa"/>
          </w:tcPr>
          <w:p w:rsidR="00201D8F" w:rsidRDefault="00A94DF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2</w:t>
            </w:r>
          </w:p>
        </w:tc>
      </w:tr>
      <w:tr w:rsidR="00201D8F" w:rsidTr="006779DE">
        <w:tc>
          <w:tcPr>
            <w:tcW w:w="3686" w:type="dxa"/>
          </w:tcPr>
          <w:p w:rsidR="00201D8F" w:rsidRPr="00FD5EB1" w:rsidRDefault="00201D8F" w:rsidP="00A02927">
            <w:pPr>
              <w:rPr>
                <w:sz w:val="24"/>
                <w:szCs w:val="24"/>
              </w:rPr>
            </w:pPr>
            <w:proofErr w:type="spellStart"/>
            <w:r w:rsidRPr="00FD5EB1">
              <w:rPr>
                <w:sz w:val="24"/>
                <w:szCs w:val="24"/>
              </w:rPr>
              <w:t>Гос.пошлина</w:t>
            </w:r>
            <w:proofErr w:type="spellEnd"/>
            <w:r w:rsidRPr="00FD5EB1">
              <w:rPr>
                <w:sz w:val="24"/>
                <w:szCs w:val="24"/>
              </w:rPr>
              <w:t xml:space="preserve"> за совершение</w:t>
            </w:r>
          </w:p>
          <w:p w:rsidR="00201D8F" w:rsidRPr="00FD5EB1" w:rsidRDefault="00201D8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708" w:type="dxa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8,2</w:t>
            </w:r>
          </w:p>
        </w:tc>
        <w:tc>
          <w:tcPr>
            <w:tcW w:w="880" w:type="dxa"/>
            <w:vAlign w:val="center"/>
          </w:tcPr>
          <w:p w:rsidR="00201D8F" w:rsidRPr="00FD5EB1" w:rsidRDefault="00201D8F" w:rsidP="003929B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,5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0" w:type="dxa"/>
          </w:tcPr>
          <w:p w:rsidR="00201D8F" w:rsidRDefault="00A94DF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201D8F" w:rsidTr="006779DE">
        <w:tc>
          <w:tcPr>
            <w:tcW w:w="3686" w:type="dxa"/>
          </w:tcPr>
          <w:p w:rsidR="00201D8F" w:rsidRPr="00FD5EB1" w:rsidRDefault="00201D8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708" w:type="dxa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  <w:vAlign w:val="center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15,1</w:t>
            </w:r>
          </w:p>
        </w:tc>
        <w:tc>
          <w:tcPr>
            <w:tcW w:w="880" w:type="dxa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5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5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5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1070" w:type="dxa"/>
          </w:tcPr>
          <w:p w:rsidR="00201D8F" w:rsidRDefault="00A94DF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0</w:t>
            </w:r>
          </w:p>
        </w:tc>
      </w:tr>
      <w:tr w:rsidR="00201D8F" w:rsidTr="006779DE">
        <w:tc>
          <w:tcPr>
            <w:tcW w:w="3686" w:type="dxa"/>
          </w:tcPr>
          <w:p w:rsidR="00201D8F" w:rsidRPr="00FD5EB1" w:rsidRDefault="00201D8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Дотации</w:t>
            </w:r>
          </w:p>
        </w:tc>
        <w:tc>
          <w:tcPr>
            <w:tcW w:w="708" w:type="dxa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243,9</w:t>
            </w:r>
          </w:p>
        </w:tc>
        <w:tc>
          <w:tcPr>
            <w:tcW w:w="880" w:type="dxa"/>
            <w:vAlign w:val="center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67,9</w:t>
            </w:r>
          </w:p>
        </w:tc>
        <w:tc>
          <w:tcPr>
            <w:tcW w:w="880" w:type="dxa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,7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,9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6,0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6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,2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,4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9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0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,4</w:t>
            </w:r>
          </w:p>
        </w:tc>
        <w:tc>
          <w:tcPr>
            <w:tcW w:w="1070" w:type="dxa"/>
          </w:tcPr>
          <w:p w:rsidR="00201D8F" w:rsidRDefault="00A94DF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3,4</w:t>
            </w:r>
          </w:p>
        </w:tc>
      </w:tr>
      <w:tr w:rsidR="00201D8F" w:rsidTr="006779DE">
        <w:tc>
          <w:tcPr>
            <w:tcW w:w="3686" w:type="dxa"/>
          </w:tcPr>
          <w:p w:rsidR="00201D8F" w:rsidRPr="00FD5EB1" w:rsidRDefault="00201D8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0,6</w:t>
            </w:r>
          </w:p>
        </w:tc>
        <w:tc>
          <w:tcPr>
            <w:tcW w:w="880" w:type="dxa"/>
            <w:vAlign w:val="center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81,8</w:t>
            </w:r>
          </w:p>
        </w:tc>
        <w:tc>
          <w:tcPr>
            <w:tcW w:w="880" w:type="dxa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2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7</w:t>
            </w:r>
          </w:p>
        </w:tc>
        <w:tc>
          <w:tcPr>
            <w:tcW w:w="1070" w:type="dxa"/>
          </w:tcPr>
          <w:p w:rsidR="00201D8F" w:rsidRDefault="00A94DF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</w:tr>
      <w:tr w:rsidR="00201D8F" w:rsidTr="006779DE">
        <w:tc>
          <w:tcPr>
            <w:tcW w:w="3686" w:type="dxa"/>
          </w:tcPr>
          <w:p w:rsidR="00201D8F" w:rsidRPr="00FD5EB1" w:rsidRDefault="00201D8F" w:rsidP="00A02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sz w:val="24"/>
                <w:szCs w:val="24"/>
              </w:rPr>
              <w:t>пол.по</w:t>
            </w:r>
            <w:proofErr w:type="spellEnd"/>
            <w:r>
              <w:rPr>
                <w:sz w:val="24"/>
                <w:szCs w:val="24"/>
              </w:rPr>
              <w:t xml:space="preserve"> взаимном расчет</w:t>
            </w:r>
            <w:r w:rsidRPr="00FD5EB1">
              <w:rPr>
                <w:sz w:val="24"/>
                <w:szCs w:val="24"/>
              </w:rPr>
              <w:t>ам</w:t>
            </w:r>
          </w:p>
        </w:tc>
        <w:tc>
          <w:tcPr>
            <w:tcW w:w="708" w:type="dxa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4,3</w:t>
            </w:r>
          </w:p>
        </w:tc>
        <w:tc>
          <w:tcPr>
            <w:tcW w:w="880" w:type="dxa"/>
          </w:tcPr>
          <w:p w:rsidR="00201D8F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201D8F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880" w:type="dxa"/>
          </w:tcPr>
          <w:p w:rsidR="00201D8F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880" w:type="dxa"/>
          </w:tcPr>
          <w:p w:rsidR="00201D8F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880" w:type="dxa"/>
          </w:tcPr>
          <w:p w:rsidR="00201D8F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01D8F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01D8F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201D8F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201D8F" w:rsidRDefault="00201D8F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201D8F" w:rsidRDefault="00A94DFE" w:rsidP="00E5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1D8F" w:rsidTr="006779DE">
        <w:tc>
          <w:tcPr>
            <w:tcW w:w="3686" w:type="dxa"/>
          </w:tcPr>
          <w:p w:rsidR="00201D8F" w:rsidRPr="00FD5EB1" w:rsidRDefault="00201D8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обственные доходы</w:t>
            </w:r>
          </w:p>
          <w:p w:rsidR="00201D8F" w:rsidRPr="00FD5EB1" w:rsidRDefault="00201D8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708" w:type="dxa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vAlign w:val="center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57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1070" w:type="dxa"/>
          </w:tcPr>
          <w:p w:rsidR="00201D8F" w:rsidRDefault="00A94DF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</w:tr>
      <w:tr w:rsidR="00201D8F" w:rsidTr="006779DE">
        <w:tc>
          <w:tcPr>
            <w:tcW w:w="3686" w:type="dxa"/>
          </w:tcPr>
          <w:p w:rsidR="00201D8F" w:rsidRPr="00FD5EB1" w:rsidRDefault="00201D8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чие</w:t>
            </w:r>
          </w:p>
        </w:tc>
        <w:tc>
          <w:tcPr>
            <w:tcW w:w="708" w:type="dxa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1,8</w:t>
            </w:r>
          </w:p>
        </w:tc>
        <w:tc>
          <w:tcPr>
            <w:tcW w:w="880" w:type="dxa"/>
            <w:vAlign w:val="center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9,5</w:t>
            </w:r>
          </w:p>
        </w:tc>
        <w:tc>
          <w:tcPr>
            <w:tcW w:w="880" w:type="dxa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5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070" w:type="dxa"/>
          </w:tcPr>
          <w:p w:rsidR="00201D8F" w:rsidRDefault="00A94DF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201D8F" w:rsidTr="006779DE">
        <w:tc>
          <w:tcPr>
            <w:tcW w:w="3686" w:type="dxa"/>
          </w:tcPr>
          <w:p w:rsidR="00201D8F" w:rsidRPr="00FD5EB1" w:rsidRDefault="00201D8F" w:rsidP="00A02927">
            <w:pPr>
              <w:pStyle w:val="2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D5EB1">
              <w:rPr>
                <w:rFonts w:ascii="Times New Roman" w:hAnsi="Times New Roman"/>
                <w:sz w:val="24"/>
                <w:szCs w:val="24"/>
              </w:rPr>
              <w:t>Расходная часть</w:t>
            </w:r>
          </w:p>
          <w:p w:rsidR="00201D8F" w:rsidRPr="00FD5EB1" w:rsidRDefault="00201D8F" w:rsidP="00A029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446,8</w:t>
            </w:r>
          </w:p>
        </w:tc>
        <w:tc>
          <w:tcPr>
            <w:tcW w:w="880" w:type="dxa"/>
            <w:vAlign w:val="center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539,2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,2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1,1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,1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,2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2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1,7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</w:p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8,7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4,74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2,4</w:t>
            </w:r>
          </w:p>
        </w:tc>
        <w:tc>
          <w:tcPr>
            <w:tcW w:w="1070" w:type="dxa"/>
          </w:tcPr>
          <w:p w:rsidR="00201D8F" w:rsidRDefault="00A94DF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7,1</w:t>
            </w:r>
          </w:p>
        </w:tc>
      </w:tr>
      <w:tr w:rsidR="00201D8F" w:rsidTr="006779DE">
        <w:tc>
          <w:tcPr>
            <w:tcW w:w="3686" w:type="dxa"/>
          </w:tcPr>
          <w:p w:rsidR="00201D8F" w:rsidRPr="00FD5EB1" w:rsidRDefault="00201D8F" w:rsidP="00A02927">
            <w:pPr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708" w:type="dxa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201D8F" w:rsidRPr="00FD5EB1" w:rsidRDefault="00201D8F" w:rsidP="00A02927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 322,1</w:t>
            </w:r>
          </w:p>
        </w:tc>
        <w:tc>
          <w:tcPr>
            <w:tcW w:w="880" w:type="dxa"/>
            <w:vAlign w:val="center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20,1</w:t>
            </w:r>
          </w:p>
        </w:tc>
        <w:tc>
          <w:tcPr>
            <w:tcW w:w="880" w:type="dxa"/>
          </w:tcPr>
          <w:p w:rsidR="00201D8F" w:rsidRPr="00FD5EB1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1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2,1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88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1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4</w:t>
            </w:r>
          </w:p>
        </w:tc>
        <w:tc>
          <w:tcPr>
            <w:tcW w:w="1070" w:type="dxa"/>
          </w:tcPr>
          <w:p w:rsidR="00201D8F" w:rsidRDefault="00201D8F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0,0</w:t>
            </w:r>
          </w:p>
        </w:tc>
        <w:tc>
          <w:tcPr>
            <w:tcW w:w="1070" w:type="dxa"/>
          </w:tcPr>
          <w:p w:rsidR="00201D8F" w:rsidRDefault="00A94DFE" w:rsidP="002E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</w:tbl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FD5EB1">
      <w:pPr>
        <w:spacing w:after="0"/>
        <w:jc w:val="center"/>
        <w:rPr>
          <w:sz w:val="24"/>
          <w:szCs w:val="24"/>
        </w:rPr>
      </w:pPr>
    </w:p>
    <w:p w:rsidR="002E5801" w:rsidRDefault="002E5801" w:rsidP="00D564C2">
      <w:pPr>
        <w:spacing w:after="0"/>
        <w:rPr>
          <w:sz w:val="24"/>
          <w:szCs w:val="24"/>
        </w:rPr>
      </w:pPr>
    </w:p>
    <w:p w:rsidR="0072711D" w:rsidRPr="00384B72" w:rsidRDefault="0072711D" w:rsidP="00FD5EB1">
      <w:pPr>
        <w:spacing w:after="0"/>
        <w:jc w:val="center"/>
        <w:rPr>
          <w:u w:val="single"/>
        </w:rPr>
      </w:pPr>
      <w:r w:rsidRPr="00384B72">
        <w:rPr>
          <w:u w:val="single"/>
        </w:rPr>
        <w:t>Строител</w:t>
      </w:r>
      <w:r w:rsidR="003E2BA3" w:rsidRPr="00384B72">
        <w:rPr>
          <w:u w:val="single"/>
        </w:rPr>
        <w:t>ьство новых домов с 2010</w:t>
      </w:r>
      <w:r w:rsidR="00865BE8" w:rsidRPr="00384B72">
        <w:rPr>
          <w:u w:val="single"/>
        </w:rPr>
        <w:t xml:space="preserve"> по 202</w:t>
      </w:r>
      <w:r w:rsidR="00201D8F">
        <w:rPr>
          <w:u w:val="single"/>
        </w:rPr>
        <w:t>5</w:t>
      </w:r>
      <w:r w:rsidRPr="00384B72">
        <w:rPr>
          <w:u w:val="single"/>
        </w:rPr>
        <w:t xml:space="preserve"> годы</w:t>
      </w:r>
    </w:p>
    <w:p w:rsidR="0072711D" w:rsidRPr="00FD5EB1" w:rsidRDefault="0072711D" w:rsidP="00FD5EB1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882"/>
        <w:gridCol w:w="3261"/>
        <w:gridCol w:w="3118"/>
      </w:tblGrid>
      <w:tr w:rsidR="001A5A54" w:rsidRPr="00FD5EB1" w:rsidTr="00384B72">
        <w:tc>
          <w:tcPr>
            <w:tcW w:w="1134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8261" w:type="dxa"/>
            <w:gridSpan w:val="3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</w:tr>
      <w:tr w:rsidR="001A5A54" w:rsidRPr="00FD5EB1" w:rsidTr="00384B72">
        <w:trPr>
          <w:trHeight w:val="1056"/>
        </w:trPr>
        <w:tc>
          <w:tcPr>
            <w:tcW w:w="1134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всего</w:t>
            </w:r>
          </w:p>
        </w:tc>
        <w:tc>
          <w:tcPr>
            <w:tcW w:w="3261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в </w:t>
            </w:r>
            <w:proofErr w:type="spellStart"/>
            <w:r w:rsidRPr="00FD5EB1">
              <w:rPr>
                <w:sz w:val="24"/>
                <w:szCs w:val="24"/>
              </w:rPr>
              <w:t>т.ч</w:t>
            </w:r>
            <w:proofErr w:type="spellEnd"/>
            <w:r w:rsidRPr="00FD5E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3118" w:type="dxa"/>
          </w:tcPr>
          <w:p w:rsidR="001A5A54" w:rsidRPr="00FD5EB1" w:rsidRDefault="001A5A5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Жилье ВОВ</w:t>
            </w:r>
          </w:p>
        </w:tc>
      </w:tr>
      <w:tr w:rsidR="001A5A54" w:rsidRPr="00FD5EB1" w:rsidTr="00384B72">
        <w:trPr>
          <w:trHeight w:val="393"/>
        </w:trPr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82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Pr="00FD5EB1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A54" w:rsidRPr="00FD5EB1" w:rsidTr="00384B72">
        <w:tc>
          <w:tcPr>
            <w:tcW w:w="1134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82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A5A54" w:rsidRDefault="001A5A5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0B47" w:rsidRPr="00FD5EB1" w:rsidTr="00384B72">
        <w:tc>
          <w:tcPr>
            <w:tcW w:w="1134" w:type="dxa"/>
          </w:tcPr>
          <w:p w:rsidR="009F0B47" w:rsidRDefault="009F0B47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82" w:type="dxa"/>
          </w:tcPr>
          <w:p w:rsidR="009F0B47" w:rsidRDefault="009F0B47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F0B47" w:rsidRDefault="009F0B47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F0B47" w:rsidRDefault="009F0B47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28D" w:rsidRPr="00FD5EB1" w:rsidTr="00384B72">
        <w:tc>
          <w:tcPr>
            <w:tcW w:w="1134" w:type="dxa"/>
          </w:tcPr>
          <w:p w:rsidR="0096528D" w:rsidRDefault="0096528D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82" w:type="dxa"/>
          </w:tcPr>
          <w:p w:rsidR="0096528D" w:rsidRDefault="001A10B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6528D" w:rsidRDefault="001A10B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96528D" w:rsidRDefault="001A10B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0D84" w:rsidRPr="00FD5EB1" w:rsidTr="00384B72">
        <w:tc>
          <w:tcPr>
            <w:tcW w:w="1134" w:type="dxa"/>
          </w:tcPr>
          <w:p w:rsidR="007A0D84" w:rsidRDefault="007A0D8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82" w:type="dxa"/>
          </w:tcPr>
          <w:p w:rsidR="007A0D84" w:rsidRDefault="007A0D8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7A0D84" w:rsidRDefault="007A0D8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7A0D84" w:rsidRDefault="007A0D84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1D8F" w:rsidRPr="00FD5EB1" w:rsidTr="00384B72">
        <w:tc>
          <w:tcPr>
            <w:tcW w:w="1134" w:type="dxa"/>
          </w:tcPr>
          <w:p w:rsidR="00201D8F" w:rsidRDefault="00201D8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82" w:type="dxa"/>
          </w:tcPr>
          <w:p w:rsidR="00201D8F" w:rsidRDefault="00201D8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201D8F" w:rsidRDefault="00201D8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201D8F" w:rsidRDefault="00201D8F" w:rsidP="002E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5F409D">
      <w:pPr>
        <w:spacing w:after="0" w:line="240" w:lineRule="auto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  <w:sectPr w:rsidR="00440B20" w:rsidSect="002E5801">
          <w:pgSz w:w="16838" w:h="11906" w:orient="landscape"/>
          <w:pgMar w:top="709" w:right="255" w:bottom="851" w:left="425" w:header="709" w:footer="709" w:gutter="0"/>
          <w:cols w:space="708"/>
          <w:docGrid w:linePitch="360"/>
        </w:sect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jc w:val="center"/>
        <w:rPr>
          <w:sz w:val="24"/>
          <w:szCs w:val="24"/>
        </w:rPr>
      </w:pPr>
    </w:p>
    <w:p w:rsidR="00D564C2" w:rsidRDefault="00D564C2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>Развитие субъектов малого и среднего предпринимательства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0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709"/>
        <w:gridCol w:w="24"/>
        <w:gridCol w:w="685"/>
        <w:gridCol w:w="709"/>
        <w:gridCol w:w="850"/>
        <w:gridCol w:w="1134"/>
        <w:gridCol w:w="733"/>
        <w:gridCol w:w="733"/>
        <w:gridCol w:w="733"/>
        <w:gridCol w:w="733"/>
        <w:gridCol w:w="733"/>
      </w:tblGrid>
      <w:tr w:rsidR="007C0D7F" w:rsidRPr="00FD5EB1" w:rsidTr="007C0D7F">
        <w:trPr>
          <w:gridAfter w:val="9"/>
          <w:wAfter w:w="7043" w:type="dxa"/>
          <w:trHeight w:val="276"/>
        </w:trPr>
        <w:tc>
          <w:tcPr>
            <w:tcW w:w="2385" w:type="dxa"/>
            <w:vMerge w:val="restart"/>
          </w:tcPr>
          <w:p w:rsidR="007C0D7F" w:rsidRDefault="007C0D7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0D7F" w:rsidRPr="00FD5EB1" w:rsidRDefault="007C0D7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33" w:type="dxa"/>
            <w:gridSpan w:val="2"/>
          </w:tcPr>
          <w:p w:rsidR="007C0D7F" w:rsidRDefault="007C0D7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0D7F" w:rsidRPr="00FD5EB1" w:rsidTr="007C0D7F">
        <w:tc>
          <w:tcPr>
            <w:tcW w:w="2385" w:type="dxa"/>
            <w:vMerge/>
          </w:tcPr>
          <w:p w:rsidR="007C0D7F" w:rsidRPr="00FD5EB1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7C0D7F" w:rsidRPr="00FD5EB1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7C0D7F" w:rsidRPr="00FD5EB1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7C0D7F" w:rsidRPr="00FD5EB1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33" w:type="dxa"/>
          </w:tcPr>
          <w:p w:rsidR="007C0D7F" w:rsidRPr="00FD5EB1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7C0D7F" w:rsidRPr="00FD5EB1" w:rsidTr="007C0D7F">
        <w:tc>
          <w:tcPr>
            <w:tcW w:w="2385" w:type="dxa"/>
          </w:tcPr>
          <w:p w:rsidR="007C0D7F" w:rsidRPr="00FD5EB1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ИП</w:t>
            </w:r>
          </w:p>
        </w:tc>
        <w:tc>
          <w:tcPr>
            <w:tcW w:w="709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C0D7F" w:rsidRPr="00FD5EB1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7C0D7F" w:rsidRPr="00FD5EB1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C0D7F" w:rsidRPr="00FD5EB1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0D7F" w:rsidRPr="00FD5EB1" w:rsidTr="007C0D7F">
        <w:tc>
          <w:tcPr>
            <w:tcW w:w="2385" w:type="dxa"/>
          </w:tcPr>
          <w:p w:rsidR="007C0D7F" w:rsidRPr="00FD5EB1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ФХ</w:t>
            </w:r>
          </w:p>
        </w:tc>
        <w:tc>
          <w:tcPr>
            <w:tcW w:w="709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C0D7F" w:rsidRPr="00FD5EB1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C0D7F" w:rsidRPr="00FD5EB1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C0D7F" w:rsidRPr="00FD5EB1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0D7F" w:rsidRPr="00FD5EB1" w:rsidTr="007C0D7F">
        <w:tc>
          <w:tcPr>
            <w:tcW w:w="2385" w:type="dxa"/>
          </w:tcPr>
          <w:p w:rsidR="007C0D7F" w:rsidRPr="00FD5EB1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ООО</w:t>
            </w:r>
          </w:p>
        </w:tc>
        <w:tc>
          <w:tcPr>
            <w:tcW w:w="709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C0D7F" w:rsidRPr="00FD5EB1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C0D7F" w:rsidRPr="00FD5EB1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C0D7F" w:rsidRPr="00FD5EB1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7C0D7F" w:rsidRDefault="007C0D7F" w:rsidP="007A0D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FD5EB1" w:rsidRDefault="0072711D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654EC" w:rsidRPr="00FD5EB1" w:rsidRDefault="004654EC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BF6CA5" w:rsidRPr="00FD5EB1" w:rsidRDefault="00BF6CA5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72711D" w:rsidRPr="00384B72" w:rsidRDefault="0072711D" w:rsidP="00FD5EB1">
      <w:pPr>
        <w:spacing w:after="0" w:line="240" w:lineRule="auto"/>
        <w:jc w:val="center"/>
        <w:rPr>
          <w:u w:val="single"/>
        </w:rPr>
      </w:pPr>
      <w:r w:rsidRPr="00384B72">
        <w:rPr>
          <w:u w:val="single"/>
        </w:rPr>
        <w:t>Развитие ЛПХ и семейных ферм</w:t>
      </w: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  <w:r w:rsidRPr="00FD5EB1">
        <w:rPr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560"/>
        <w:gridCol w:w="1701"/>
        <w:gridCol w:w="1417"/>
        <w:gridCol w:w="1559"/>
        <w:gridCol w:w="1418"/>
        <w:gridCol w:w="1417"/>
      </w:tblGrid>
      <w:tr w:rsidR="0072711D" w:rsidRPr="00FD5EB1" w:rsidTr="00D564C2">
        <w:trPr>
          <w:trHeight w:val="688"/>
        </w:trPr>
        <w:tc>
          <w:tcPr>
            <w:tcW w:w="1275" w:type="dxa"/>
            <w:vMerge w:val="restart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Годы</w:t>
            </w:r>
          </w:p>
        </w:tc>
        <w:tc>
          <w:tcPr>
            <w:tcW w:w="3261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2976" w:type="dxa"/>
            <w:gridSpan w:val="2"/>
          </w:tcPr>
          <w:p w:rsidR="0072711D" w:rsidRPr="00FD5EB1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о мини-ферм</w:t>
            </w:r>
            <w:r w:rsidR="0072711D" w:rsidRPr="00FD5E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Получено кредитов ЛПХ</w:t>
            </w:r>
          </w:p>
        </w:tc>
      </w:tr>
      <w:tr w:rsidR="0072711D" w:rsidRPr="00FD5EB1" w:rsidTr="00D564C2">
        <w:trPr>
          <w:trHeight w:val="589"/>
        </w:trPr>
        <w:tc>
          <w:tcPr>
            <w:tcW w:w="1275" w:type="dxa"/>
            <w:vMerge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701" w:type="dxa"/>
          </w:tcPr>
          <w:p w:rsidR="0072711D" w:rsidRPr="00FD5EB1" w:rsidRDefault="007C0D7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М</w:t>
            </w:r>
            <w:r w:rsidR="0072711D" w:rsidRPr="00FD5EB1">
              <w:rPr>
                <w:sz w:val="24"/>
                <w:szCs w:val="24"/>
              </w:rPr>
              <w:t>ощность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559" w:type="dxa"/>
          </w:tcPr>
          <w:p w:rsidR="0072711D" w:rsidRPr="00FD5EB1" w:rsidRDefault="007C0D7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</w:t>
            </w:r>
            <w:r w:rsidR="0072711D" w:rsidRPr="00FD5EB1">
              <w:rPr>
                <w:sz w:val="24"/>
                <w:szCs w:val="24"/>
              </w:rPr>
              <w:t>умма, руб.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кол.</w:t>
            </w:r>
          </w:p>
        </w:tc>
        <w:tc>
          <w:tcPr>
            <w:tcW w:w="1417" w:type="dxa"/>
          </w:tcPr>
          <w:p w:rsidR="0072711D" w:rsidRPr="00FD5EB1" w:rsidRDefault="007C0D7F" w:rsidP="00FD5EB1">
            <w:pPr>
              <w:spacing w:after="0" w:line="240" w:lineRule="auto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С</w:t>
            </w:r>
            <w:r w:rsidR="002B1101" w:rsidRPr="00FD5EB1">
              <w:rPr>
                <w:sz w:val="24"/>
                <w:szCs w:val="24"/>
              </w:rPr>
              <w:t>умма, руб</w:t>
            </w:r>
            <w:r w:rsidR="00440B20">
              <w:rPr>
                <w:sz w:val="24"/>
                <w:szCs w:val="24"/>
              </w:rPr>
              <w:t>.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0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 35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2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 410 000</w:t>
            </w:r>
          </w:p>
        </w:tc>
      </w:tr>
      <w:tr w:rsidR="0072711D" w:rsidRPr="00FD5EB1" w:rsidTr="00D564C2">
        <w:tc>
          <w:tcPr>
            <w:tcW w:w="1275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5 голов</w:t>
            </w:r>
          </w:p>
        </w:tc>
        <w:tc>
          <w:tcPr>
            <w:tcW w:w="1417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711D" w:rsidRPr="00FD5EB1" w:rsidRDefault="0072711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2711D" w:rsidRPr="00FD5EB1" w:rsidRDefault="006C11B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5 300 000</w:t>
            </w:r>
          </w:p>
        </w:tc>
      </w:tr>
      <w:tr w:rsidR="00E71E12" w:rsidRPr="00FD5EB1" w:rsidTr="00D564C2">
        <w:tc>
          <w:tcPr>
            <w:tcW w:w="1275" w:type="dxa"/>
          </w:tcPr>
          <w:p w:rsidR="00E71E12" w:rsidRPr="00FD5EB1" w:rsidRDefault="00E71E1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71E12" w:rsidRPr="00FD5EB1" w:rsidRDefault="002B1101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6 470 000</w:t>
            </w:r>
          </w:p>
        </w:tc>
      </w:tr>
      <w:tr w:rsidR="00CC6BE4" w:rsidRPr="00FD5EB1" w:rsidTr="00D564C2">
        <w:tc>
          <w:tcPr>
            <w:tcW w:w="1275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2015</w:t>
            </w:r>
          </w:p>
        </w:tc>
        <w:tc>
          <w:tcPr>
            <w:tcW w:w="1560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6BE4" w:rsidRPr="00FD5EB1" w:rsidRDefault="00CC6BE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EB1">
              <w:rPr>
                <w:sz w:val="24"/>
                <w:szCs w:val="24"/>
              </w:rPr>
              <w:t>-</w:t>
            </w:r>
          </w:p>
        </w:tc>
      </w:tr>
      <w:tr w:rsidR="00A44F4B" w:rsidRPr="00FD5EB1" w:rsidTr="00D564C2">
        <w:tc>
          <w:tcPr>
            <w:tcW w:w="1275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44F4B" w:rsidRPr="00FD5EB1" w:rsidRDefault="00A44F4B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4F4B" w:rsidRPr="00FD5EB1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F4B" w:rsidRPr="00FD5EB1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274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627412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44F4B" w:rsidRPr="00FD5EB1" w:rsidRDefault="0070193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</w:tr>
      <w:tr w:rsidR="00E84E25" w:rsidRPr="00FD5EB1" w:rsidTr="00D564C2">
        <w:tc>
          <w:tcPr>
            <w:tcW w:w="1275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4E25" w:rsidRDefault="00E84E25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222C" w:rsidRPr="00FD5EB1" w:rsidTr="00D564C2">
        <w:tc>
          <w:tcPr>
            <w:tcW w:w="1275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22C" w:rsidRDefault="0041222C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08CF" w:rsidRPr="00FD5EB1" w:rsidTr="00D564C2">
        <w:tc>
          <w:tcPr>
            <w:tcW w:w="1275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08C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08C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6274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627412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08CF" w:rsidRDefault="008708C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3633" w:rsidRPr="00FD5EB1" w:rsidTr="00D564C2">
        <w:tc>
          <w:tcPr>
            <w:tcW w:w="1275" w:type="dxa"/>
          </w:tcPr>
          <w:p w:rsidR="00CA3633" w:rsidRDefault="00CA3633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3633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061F" w:rsidRPr="00FD5EB1" w:rsidTr="00D564C2">
        <w:tc>
          <w:tcPr>
            <w:tcW w:w="1275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061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061F" w:rsidRDefault="006959A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274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627412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7061F" w:rsidRDefault="0027061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0B47" w:rsidRPr="00FD5EB1" w:rsidTr="00D564C2">
        <w:tc>
          <w:tcPr>
            <w:tcW w:w="1275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F0B47" w:rsidRDefault="009F0B47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528D" w:rsidRPr="00FD5EB1" w:rsidTr="00D564C2">
        <w:tc>
          <w:tcPr>
            <w:tcW w:w="1275" w:type="dxa"/>
          </w:tcPr>
          <w:p w:rsidR="0096528D" w:rsidRDefault="0096528D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528D" w:rsidRDefault="001F5522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0D84" w:rsidRPr="00FD5EB1" w:rsidTr="00D564C2">
        <w:tc>
          <w:tcPr>
            <w:tcW w:w="1275" w:type="dxa"/>
          </w:tcPr>
          <w:p w:rsidR="007A0D84" w:rsidRDefault="007A0D84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7A0D84" w:rsidRDefault="001C489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0D84" w:rsidRDefault="001C489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0D84" w:rsidRDefault="001C489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0D84" w:rsidRDefault="001C489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A0D84" w:rsidRDefault="001C489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0D84" w:rsidRDefault="001C489E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0D7F" w:rsidRPr="00FD5EB1" w:rsidTr="00D564C2">
        <w:tc>
          <w:tcPr>
            <w:tcW w:w="1275" w:type="dxa"/>
          </w:tcPr>
          <w:p w:rsidR="007C0D7F" w:rsidRDefault="007C0D7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1560" w:type="dxa"/>
          </w:tcPr>
          <w:p w:rsidR="007C0D7F" w:rsidRDefault="007C0D7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C0D7F" w:rsidRDefault="007C0D7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0D7F" w:rsidRDefault="007C0D7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0D7F" w:rsidRDefault="007C0D7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0D7F" w:rsidRDefault="007C0D7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0D7F" w:rsidRDefault="007C0D7F" w:rsidP="00FD5E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72711D" w:rsidRPr="00FD5EB1" w:rsidRDefault="0072711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Default="00C8708D" w:rsidP="00985DF4">
      <w:pPr>
        <w:spacing w:after="0" w:line="240" w:lineRule="auto"/>
        <w:rPr>
          <w:sz w:val="24"/>
          <w:szCs w:val="24"/>
        </w:rPr>
      </w:pPr>
    </w:p>
    <w:p w:rsidR="00985DF4" w:rsidRDefault="00985DF4" w:rsidP="00985DF4">
      <w:pPr>
        <w:spacing w:after="0" w:line="240" w:lineRule="auto"/>
        <w:rPr>
          <w:sz w:val="24"/>
          <w:szCs w:val="24"/>
        </w:rPr>
      </w:pPr>
    </w:p>
    <w:p w:rsidR="00985DF4" w:rsidRDefault="00985DF4" w:rsidP="00985DF4">
      <w:pPr>
        <w:spacing w:after="0" w:line="240" w:lineRule="auto"/>
        <w:rPr>
          <w:sz w:val="24"/>
          <w:szCs w:val="24"/>
        </w:rPr>
      </w:pPr>
    </w:p>
    <w:p w:rsidR="00985DF4" w:rsidRDefault="00985DF4" w:rsidP="00985DF4">
      <w:pPr>
        <w:spacing w:after="0" w:line="240" w:lineRule="auto"/>
        <w:rPr>
          <w:sz w:val="24"/>
          <w:szCs w:val="24"/>
        </w:rPr>
      </w:pPr>
    </w:p>
    <w:p w:rsidR="00985DF4" w:rsidRDefault="00985DF4" w:rsidP="00985DF4">
      <w:pPr>
        <w:spacing w:after="0" w:line="240" w:lineRule="auto"/>
        <w:rPr>
          <w:sz w:val="24"/>
          <w:szCs w:val="24"/>
        </w:rPr>
      </w:pPr>
    </w:p>
    <w:p w:rsidR="00985DF4" w:rsidRDefault="00985DF4" w:rsidP="00985DF4">
      <w:pPr>
        <w:spacing w:after="0" w:line="240" w:lineRule="auto"/>
        <w:rPr>
          <w:sz w:val="24"/>
          <w:szCs w:val="24"/>
        </w:rPr>
      </w:pPr>
    </w:p>
    <w:p w:rsidR="00985DF4" w:rsidRDefault="00985DF4" w:rsidP="00985DF4">
      <w:pPr>
        <w:spacing w:after="0" w:line="240" w:lineRule="auto"/>
        <w:rPr>
          <w:sz w:val="24"/>
          <w:szCs w:val="24"/>
        </w:rPr>
      </w:pPr>
    </w:p>
    <w:p w:rsidR="00985DF4" w:rsidRDefault="00985DF4" w:rsidP="00985DF4">
      <w:pPr>
        <w:spacing w:after="0" w:line="240" w:lineRule="auto"/>
        <w:rPr>
          <w:sz w:val="24"/>
          <w:szCs w:val="24"/>
        </w:rPr>
      </w:pPr>
    </w:p>
    <w:p w:rsidR="00985DF4" w:rsidRDefault="00985DF4" w:rsidP="00985DF4">
      <w:pPr>
        <w:spacing w:after="0" w:line="240" w:lineRule="auto"/>
        <w:rPr>
          <w:sz w:val="24"/>
          <w:szCs w:val="24"/>
        </w:rPr>
      </w:pPr>
    </w:p>
    <w:p w:rsidR="00985DF4" w:rsidRDefault="00985DF4" w:rsidP="00985DF4">
      <w:pPr>
        <w:spacing w:after="0" w:line="240" w:lineRule="auto"/>
        <w:rPr>
          <w:sz w:val="24"/>
          <w:szCs w:val="24"/>
        </w:rPr>
      </w:pPr>
    </w:p>
    <w:p w:rsidR="00985DF4" w:rsidRDefault="00985DF4" w:rsidP="00985DF4">
      <w:pPr>
        <w:spacing w:after="0" w:line="240" w:lineRule="auto"/>
        <w:rPr>
          <w:sz w:val="24"/>
          <w:szCs w:val="24"/>
        </w:rPr>
      </w:pPr>
    </w:p>
    <w:p w:rsidR="00985DF4" w:rsidRDefault="00985DF4" w:rsidP="00985DF4">
      <w:pPr>
        <w:spacing w:after="0" w:line="240" w:lineRule="auto"/>
        <w:rPr>
          <w:sz w:val="24"/>
          <w:szCs w:val="24"/>
        </w:rPr>
      </w:pPr>
    </w:p>
    <w:p w:rsidR="00985DF4" w:rsidRDefault="00985DF4" w:rsidP="00985DF4">
      <w:pPr>
        <w:spacing w:after="0" w:line="240" w:lineRule="auto"/>
        <w:rPr>
          <w:sz w:val="24"/>
          <w:szCs w:val="24"/>
        </w:rPr>
      </w:pPr>
    </w:p>
    <w:p w:rsidR="00985DF4" w:rsidRDefault="00985DF4" w:rsidP="00985DF4">
      <w:pPr>
        <w:spacing w:after="0" w:line="240" w:lineRule="auto"/>
        <w:rPr>
          <w:sz w:val="24"/>
          <w:szCs w:val="24"/>
        </w:rPr>
      </w:pPr>
    </w:p>
    <w:p w:rsidR="00985DF4" w:rsidRDefault="00985DF4" w:rsidP="00985DF4">
      <w:pPr>
        <w:spacing w:after="0" w:line="240" w:lineRule="auto"/>
        <w:rPr>
          <w:sz w:val="24"/>
          <w:szCs w:val="24"/>
        </w:rPr>
      </w:pPr>
    </w:p>
    <w:p w:rsidR="00985DF4" w:rsidRDefault="00985DF4" w:rsidP="00985DF4">
      <w:pPr>
        <w:spacing w:after="0" w:line="240" w:lineRule="auto"/>
        <w:rPr>
          <w:sz w:val="24"/>
          <w:szCs w:val="24"/>
        </w:rPr>
      </w:pPr>
    </w:p>
    <w:p w:rsidR="00985DF4" w:rsidRDefault="00985DF4" w:rsidP="00985DF4">
      <w:pPr>
        <w:spacing w:after="0" w:line="240" w:lineRule="auto"/>
        <w:rPr>
          <w:sz w:val="24"/>
          <w:szCs w:val="24"/>
        </w:rPr>
      </w:pPr>
    </w:p>
    <w:tbl>
      <w:tblPr>
        <w:tblW w:w="1053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19"/>
        <w:gridCol w:w="4347"/>
        <w:gridCol w:w="1224"/>
        <w:gridCol w:w="1228"/>
        <w:gridCol w:w="934"/>
        <w:gridCol w:w="1166"/>
        <w:gridCol w:w="1316"/>
      </w:tblGrid>
      <w:tr w:rsidR="00985DF4" w:rsidRPr="00985DF4" w:rsidTr="006779DE">
        <w:trPr>
          <w:trHeight w:val="691"/>
        </w:trPr>
        <w:tc>
          <w:tcPr>
            <w:tcW w:w="1053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5DF4" w:rsidRPr="00985DF4" w:rsidRDefault="00985DF4" w:rsidP="0098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985DF4">
              <w:rPr>
                <w:rFonts w:eastAsiaTheme="minorHAnsi"/>
                <w:b/>
                <w:bCs/>
                <w:color w:val="000000"/>
              </w:rPr>
              <w:t xml:space="preserve">Информация по капитальным вложениям по </w:t>
            </w:r>
            <w:proofErr w:type="spellStart"/>
            <w:r w:rsidRPr="00985DF4">
              <w:rPr>
                <w:rFonts w:eastAsiaTheme="minorHAnsi"/>
                <w:b/>
                <w:bCs/>
                <w:color w:val="000000"/>
              </w:rPr>
              <w:t>Большецильнинскому</w:t>
            </w:r>
            <w:proofErr w:type="spellEnd"/>
            <w:r w:rsidRPr="00985DF4">
              <w:rPr>
                <w:rFonts w:eastAsiaTheme="minorHAnsi"/>
                <w:b/>
                <w:bCs/>
                <w:color w:val="000000"/>
              </w:rPr>
              <w:t xml:space="preserve"> СП Дрожжановского </w:t>
            </w:r>
            <w:r>
              <w:rPr>
                <w:rFonts w:eastAsiaTheme="minorHAnsi"/>
                <w:b/>
                <w:bCs/>
                <w:color w:val="000000"/>
              </w:rPr>
              <w:t>муниципального района РТ за 2025</w:t>
            </w:r>
            <w:r w:rsidRPr="00985DF4">
              <w:rPr>
                <w:rFonts w:eastAsiaTheme="minorHAnsi"/>
                <w:b/>
                <w:bCs/>
                <w:color w:val="000000"/>
              </w:rPr>
              <w:t xml:space="preserve"> год</w:t>
            </w:r>
          </w:p>
        </w:tc>
      </w:tr>
      <w:tr w:rsidR="00985DF4" w:rsidRPr="00985DF4" w:rsidTr="006779DE">
        <w:trPr>
          <w:trHeight w:val="319"/>
        </w:trPr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85DF4" w:rsidRPr="00985DF4" w:rsidRDefault="00985DF4" w:rsidP="0098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985DF4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5DF4" w:rsidRPr="00985DF4" w:rsidRDefault="00985DF4" w:rsidP="0098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985DF4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6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5DF4" w:rsidRPr="00985DF4" w:rsidRDefault="00985DF4" w:rsidP="0098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985DF4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Предусмотренный объем финансирования, тыс. </w:t>
            </w:r>
            <w:proofErr w:type="spellStart"/>
            <w:r w:rsidRPr="00985DF4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985DF4" w:rsidRPr="00985DF4" w:rsidTr="006779DE">
        <w:trPr>
          <w:trHeight w:val="845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85DF4" w:rsidRPr="00985DF4" w:rsidRDefault="00985DF4" w:rsidP="0098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DF4" w:rsidRPr="00985DF4" w:rsidRDefault="00985DF4" w:rsidP="0098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DF4" w:rsidRPr="00985DF4" w:rsidRDefault="00985DF4" w:rsidP="0098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985DF4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DF4" w:rsidRPr="00985DF4" w:rsidRDefault="00985DF4" w:rsidP="0098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985DF4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Бюджет РТ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DF4" w:rsidRPr="00985DF4" w:rsidRDefault="00985DF4" w:rsidP="0098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985DF4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85DF4" w:rsidRPr="00985DF4" w:rsidRDefault="00985DF4" w:rsidP="0098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r w:rsidRPr="00985DF4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DF4" w:rsidRPr="00985DF4" w:rsidRDefault="00985DF4" w:rsidP="0098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5DF4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Споносорская</w:t>
            </w:r>
            <w:proofErr w:type="spellEnd"/>
            <w:r w:rsidRPr="00985DF4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помощь/ внебюджетные средства</w:t>
            </w:r>
          </w:p>
        </w:tc>
      </w:tr>
      <w:tr w:rsidR="00C455C8" w:rsidRPr="00985DF4" w:rsidTr="006779DE">
        <w:trPr>
          <w:trHeight w:val="432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55C8" w:rsidRPr="00985DF4" w:rsidRDefault="00C455C8" w:rsidP="00C4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985DF4">
              <w:rPr>
                <w:rFonts w:eastAsia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rPr>
                <w:rFonts w:eastAsia="Times New Roman"/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 xml:space="preserve">Капитальный ремонт ФАП в </w:t>
            </w:r>
            <w:proofErr w:type="spellStart"/>
            <w:r w:rsidRPr="00C455C8">
              <w:rPr>
                <w:b/>
                <w:sz w:val="20"/>
                <w:szCs w:val="20"/>
              </w:rPr>
              <w:t>с.Большая</w:t>
            </w:r>
            <w:proofErr w:type="spellEnd"/>
            <w:r w:rsidRPr="00C455C8">
              <w:rPr>
                <w:b/>
                <w:sz w:val="20"/>
                <w:szCs w:val="20"/>
              </w:rPr>
              <w:t xml:space="preserve"> Циль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455C8">
              <w:rPr>
                <w:b/>
                <w:bCs/>
                <w:sz w:val="20"/>
                <w:szCs w:val="20"/>
              </w:rPr>
              <w:t>3 083,5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>3 083,5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5C8" w:rsidRDefault="00C455C8" w:rsidP="00C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5C8" w:rsidRPr="00985DF4" w:rsidTr="006779DE">
        <w:trPr>
          <w:trHeight w:val="432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55C8" w:rsidRPr="00985DF4" w:rsidRDefault="00C455C8" w:rsidP="00C4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985DF4">
              <w:rPr>
                <w:rFonts w:eastAsia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C8" w:rsidRPr="00C455C8" w:rsidRDefault="00C455C8" w:rsidP="00C455C8">
            <w:pPr>
              <w:rPr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>Содержание парков в с. Большая Цильн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5C8">
              <w:rPr>
                <w:b/>
                <w:bCs/>
                <w:sz w:val="20"/>
                <w:szCs w:val="20"/>
              </w:rPr>
              <w:t>13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>13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Default="00C455C8" w:rsidP="00C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5C8" w:rsidRPr="00985DF4" w:rsidTr="006779DE">
        <w:trPr>
          <w:trHeight w:val="216"/>
        </w:trPr>
        <w:tc>
          <w:tcPr>
            <w:tcW w:w="3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55C8" w:rsidRPr="00985DF4" w:rsidRDefault="00C455C8" w:rsidP="00C4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985DF4">
              <w:rPr>
                <w:rFonts w:eastAsia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C8" w:rsidRPr="00C455C8" w:rsidRDefault="00C455C8" w:rsidP="00C455C8">
            <w:pPr>
              <w:rPr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>Ликвидация мест несанкционированного размещения отходов на территории с. Большая Цильн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5C8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Default="00C455C8" w:rsidP="00C45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5C8" w:rsidRPr="00985DF4" w:rsidTr="006779DE">
        <w:trPr>
          <w:trHeight w:val="226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55C8" w:rsidRPr="00985DF4" w:rsidRDefault="00C455C8" w:rsidP="00C4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C8" w:rsidRPr="00C455C8" w:rsidRDefault="00C455C8" w:rsidP="00C455C8">
            <w:pPr>
              <w:jc w:val="both"/>
              <w:rPr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 xml:space="preserve">Ремонт дорожно-уличной сети по </w:t>
            </w:r>
            <w:proofErr w:type="spellStart"/>
            <w:r w:rsidRPr="00C455C8">
              <w:rPr>
                <w:b/>
                <w:sz w:val="20"/>
                <w:szCs w:val="20"/>
              </w:rPr>
              <w:t>ул.Баумана</w:t>
            </w:r>
            <w:proofErr w:type="spellEnd"/>
            <w:r w:rsidRPr="00C455C8">
              <w:rPr>
                <w:b/>
                <w:sz w:val="20"/>
                <w:szCs w:val="20"/>
              </w:rPr>
              <w:t xml:space="preserve"> и Полевая с. Большая Цильна (средства Гранта)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5C8">
              <w:rPr>
                <w:b/>
                <w:bCs/>
                <w:sz w:val="20"/>
                <w:szCs w:val="20"/>
              </w:rPr>
              <w:t>1 447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>1 447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Default="00C455C8" w:rsidP="00C455C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C455C8" w:rsidRPr="00985DF4" w:rsidTr="006779DE">
        <w:trPr>
          <w:trHeight w:val="226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55C8" w:rsidRPr="00985DF4" w:rsidRDefault="00C455C8" w:rsidP="00C4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455C8" w:rsidRPr="00C455C8" w:rsidRDefault="00C455C8" w:rsidP="00C455C8">
            <w:pPr>
              <w:rPr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 xml:space="preserve">Самообложение граждан по </w:t>
            </w:r>
            <w:proofErr w:type="spellStart"/>
            <w:r w:rsidRPr="00C455C8">
              <w:rPr>
                <w:b/>
                <w:sz w:val="20"/>
                <w:szCs w:val="20"/>
              </w:rPr>
              <w:t>Большецильнинскому</w:t>
            </w:r>
            <w:proofErr w:type="spellEnd"/>
            <w:r w:rsidRPr="00C455C8">
              <w:rPr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5C8">
              <w:rPr>
                <w:b/>
                <w:bCs/>
                <w:sz w:val="20"/>
                <w:szCs w:val="20"/>
              </w:rPr>
              <w:t>1 677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55C8">
              <w:rPr>
                <w:b/>
                <w:color w:val="000000"/>
                <w:sz w:val="20"/>
                <w:szCs w:val="20"/>
              </w:rPr>
              <w:t>1 211,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sz w:val="20"/>
                <w:szCs w:val="20"/>
              </w:rPr>
            </w:pPr>
            <w:r w:rsidRPr="00C455C8">
              <w:rPr>
                <w:b/>
                <w:sz w:val="20"/>
                <w:szCs w:val="20"/>
              </w:rPr>
              <w:t>4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55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55C8" w:rsidRDefault="00C455C8" w:rsidP="00C455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5C8" w:rsidRPr="00985DF4" w:rsidTr="006779DE">
        <w:trPr>
          <w:trHeight w:val="226"/>
        </w:trPr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455C8" w:rsidRPr="00985DF4" w:rsidRDefault="00C455C8" w:rsidP="00C455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5C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5C8">
              <w:rPr>
                <w:b/>
                <w:bCs/>
                <w:sz w:val="20"/>
                <w:szCs w:val="20"/>
              </w:rPr>
              <w:t>6 839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5C8">
              <w:rPr>
                <w:b/>
                <w:bCs/>
                <w:sz w:val="20"/>
                <w:szCs w:val="20"/>
              </w:rPr>
              <w:t>5 742,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5C8">
              <w:rPr>
                <w:b/>
                <w:bCs/>
                <w:sz w:val="20"/>
                <w:szCs w:val="20"/>
              </w:rPr>
              <w:t>1 09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C8" w:rsidRPr="00C455C8" w:rsidRDefault="00C455C8" w:rsidP="00C455C8">
            <w:pPr>
              <w:jc w:val="center"/>
              <w:rPr>
                <w:b/>
                <w:bCs/>
                <w:sz w:val="20"/>
                <w:szCs w:val="20"/>
              </w:rPr>
            </w:pPr>
            <w:r w:rsidRPr="00C455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C8" w:rsidRDefault="00C455C8" w:rsidP="00C455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85DF4" w:rsidRPr="00FD5EB1" w:rsidRDefault="00985DF4" w:rsidP="00985DF4">
      <w:pPr>
        <w:spacing w:after="0" w:line="240" w:lineRule="auto"/>
        <w:rPr>
          <w:sz w:val="24"/>
          <w:szCs w:val="24"/>
        </w:rPr>
      </w:pPr>
    </w:p>
    <w:p w:rsidR="00C8708D" w:rsidRPr="00FD5EB1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C8708D" w:rsidRDefault="00C8708D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087E19" w:rsidRPr="00FD5EB1" w:rsidRDefault="00087E19" w:rsidP="00FD5EB1">
      <w:pPr>
        <w:spacing w:after="0" w:line="240" w:lineRule="auto"/>
        <w:jc w:val="center"/>
        <w:rPr>
          <w:sz w:val="24"/>
          <w:szCs w:val="24"/>
        </w:rPr>
      </w:pPr>
    </w:p>
    <w:p w:rsidR="001508FB" w:rsidRDefault="001508FB" w:rsidP="00FD5EB1">
      <w:pPr>
        <w:spacing w:after="0" w:line="240" w:lineRule="auto"/>
        <w:jc w:val="center"/>
        <w:rPr>
          <w:sz w:val="24"/>
          <w:szCs w:val="24"/>
        </w:rPr>
      </w:pPr>
    </w:p>
    <w:p w:rsidR="008B366A" w:rsidRDefault="008B366A" w:rsidP="00FD5EB1">
      <w:pPr>
        <w:spacing w:after="0" w:line="240" w:lineRule="auto"/>
        <w:jc w:val="center"/>
        <w:rPr>
          <w:sz w:val="24"/>
          <w:szCs w:val="24"/>
        </w:rPr>
      </w:pPr>
    </w:p>
    <w:p w:rsidR="00440B20" w:rsidRDefault="00440B20" w:rsidP="00FD5E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632152" w:rsidRDefault="00632152" w:rsidP="00632152"/>
    <w:p w:rsidR="001844AD" w:rsidRDefault="001844AD" w:rsidP="00632152"/>
    <w:p w:rsidR="00472816" w:rsidRPr="00472816" w:rsidRDefault="00472816" w:rsidP="00472816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72816">
        <w:rPr>
          <w:rFonts w:eastAsia="Times New Roman"/>
          <w:sz w:val="20"/>
          <w:szCs w:val="20"/>
          <w:lang w:eastAsia="ru-RU"/>
        </w:rPr>
        <w:lastRenderedPageBreak/>
        <w:t>Сведения</w:t>
      </w:r>
    </w:p>
    <w:p w:rsidR="00472816" w:rsidRPr="00472816" w:rsidRDefault="00472816" w:rsidP="00472816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72816">
        <w:rPr>
          <w:rFonts w:eastAsia="Times New Roman"/>
          <w:sz w:val="20"/>
          <w:szCs w:val="20"/>
          <w:lang w:eastAsia="ru-RU"/>
        </w:rPr>
        <w:t xml:space="preserve">о благотворительной деятельности </w:t>
      </w:r>
    </w:p>
    <w:p w:rsidR="00472816" w:rsidRPr="00472816" w:rsidRDefault="00472816" w:rsidP="00472816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472816">
        <w:rPr>
          <w:rFonts w:eastAsia="Times New Roman"/>
          <w:sz w:val="20"/>
          <w:szCs w:val="20"/>
          <w:lang w:eastAsia="ru-RU"/>
        </w:rPr>
        <w:t xml:space="preserve">по </w:t>
      </w:r>
      <w:proofErr w:type="spellStart"/>
      <w:r w:rsidRPr="00472816">
        <w:rPr>
          <w:rFonts w:eastAsia="Times New Roman"/>
          <w:sz w:val="20"/>
          <w:szCs w:val="20"/>
          <w:lang w:eastAsia="ru-RU"/>
        </w:rPr>
        <w:t>Большецильнин</w:t>
      </w:r>
      <w:r w:rsidR="006C0791">
        <w:rPr>
          <w:rFonts w:eastAsia="Times New Roman"/>
          <w:sz w:val="20"/>
          <w:szCs w:val="20"/>
          <w:lang w:eastAsia="ru-RU"/>
        </w:rPr>
        <w:t>скому</w:t>
      </w:r>
      <w:proofErr w:type="spellEnd"/>
      <w:r w:rsidR="006C0791">
        <w:rPr>
          <w:rFonts w:eastAsia="Times New Roman"/>
          <w:sz w:val="20"/>
          <w:szCs w:val="20"/>
          <w:lang w:eastAsia="ru-RU"/>
        </w:rPr>
        <w:t xml:space="preserve"> сельскому поселению в 2025</w:t>
      </w:r>
      <w:r w:rsidR="00DE2E77">
        <w:rPr>
          <w:rFonts w:eastAsia="Times New Roman"/>
          <w:sz w:val="20"/>
          <w:szCs w:val="20"/>
          <w:lang w:eastAsia="ru-RU"/>
        </w:rPr>
        <w:t xml:space="preserve"> </w:t>
      </w:r>
      <w:r w:rsidRPr="00472816">
        <w:rPr>
          <w:rFonts w:eastAsia="Times New Roman"/>
          <w:sz w:val="20"/>
          <w:szCs w:val="20"/>
          <w:lang w:eastAsia="ru-RU"/>
        </w:rPr>
        <w:t>году</w:t>
      </w:r>
    </w:p>
    <w:tbl>
      <w:tblPr>
        <w:tblW w:w="13512" w:type="dxa"/>
        <w:tblInd w:w="63" w:type="dxa"/>
        <w:tblLook w:val="04A0" w:firstRow="1" w:lastRow="0" w:firstColumn="1" w:lastColumn="0" w:noHBand="0" w:noVBand="1"/>
      </w:tblPr>
      <w:tblGrid>
        <w:gridCol w:w="634"/>
        <w:gridCol w:w="2256"/>
        <w:gridCol w:w="3112"/>
        <w:gridCol w:w="2829"/>
        <w:gridCol w:w="4681"/>
      </w:tblGrid>
      <w:tr w:rsidR="00472816" w:rsidRPr="00472816" w:rsidTr="00FB50AE">
        <w:trPr>
          <w:trHeight w:val="76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Ф.И.О. благотворителя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2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Вид благотворительной помощи </w:t>
            </w:r>
          </w:p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(на какие цели)</w:t>
            </w:r>
          </w:p>
        </w:tc>
        <w:tc>
          <w:tcPr>
            <w:tcW w:w="4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Сумма </w:t>
            </w:r>
          </w:p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благотворительной </w:t>
            </w:r>
          </w:p>
          <w:p w:rsidR="00472816" w:rsidRPr="00472816" w:rsidRDefault="00472816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помощи</w:t>
            </w:r>
          </w:p>
        </w:tc>
      </w:tr>
      <w:tr w:rsidR="00472816" w:rsidRPr="00472816" w:rsidTr="00FB50A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 Равиль </w:t>
            </w:r>
            <w:proofErr w:type="spellStart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3152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ФХ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.А.»</w:t>
            </w:r>
            <w:r w:rsidR="00472816"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sz w:val="20"/>
                <w:szCs w:val="20"/>
              </w:rPr>
              <w:t>Для проведения фестиваля народного творчества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472816" w:rsidRDefault="0065348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</w:t>
            </w:r>
            <w:r w:rsidR="00472816" w:rsidRPr="00472816">
              <w:rPr>
                <w:sz w:val="20"/>
                <w:szCs w:val="20"/>
              </w:rPr>
              <w:t> 000,00</w:t>
            </w:r>
          </w:p>
        </w:tc>
      </w:tr>
      <w:tr w:rsidR="00472816" w:rsidRPr="00472816" w:rsidTr="00FB50A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142E0E" w:rsidRDefault="004728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2E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142E0E" w:rsidRDefault="004728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 xml:space="preserve"> Равиль </w:t>
            </w:r>
            <w:proofErr w:type="spellStart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142E0E" w:rsidRDefault="003152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ФХ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.А.»</w:t>
            </w:r>
            <w:r w:rsidR="00472816" w:rsidRPr="00142E0E">
              <w:rPr>
                <w:rFonts w:eastAsia="Times New Roman"/>
                <w:sz w:val="20"/>
                <w:szCs w:val="20"/>
                <w:lang w:eastAsia="ru-RU"/>
              </w:rPr>
              <w:t xml:space="preserve">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142E0E" w:rsidRDefault="004728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2E0E">
              <w:rPr>
                <w:rFonts w:eastAsia="Times New Roman"/>
                <w:sz w:val="20"/>
                <w:szCs w:val="20"/>
                <w:lang w:eastAsia="ru-RU"/>
              </w:rPr>
              <w:t>Пожилым «В День пожилых»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816" w:rsidRPr="00142E0E" w:rsidRDefault="00142E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472816" w:rsidRPr="00142E0E">
              <w:rPr>
                <w:sz w:val="20"/>
                <w:szCs w:val="20"/>
              </w:rPr>
              <w:t> 000,00</w:t>
            </w:r>
          </w:p>
        </w:tc>
      </w:tr>
      <w:tr w:rsidR="006779DE" w:rsidRPr="00472816" w:rsidTr="00FB50A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6779DE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2E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6779DE" w:rsidP="006779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 xml:space="preserve"> Равиль </w:t>
            </w:r>
            <w:proofErr w:type="spellStart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3152B4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ФХ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.А.»</w:t>
            </w:r>
            <w:r w:rsidR="006779DE" w:rsidRPr="00142E0E">
              <w:rPr>
                <w:rFonts w:eastAsia="Times New Roman"/>
                <w:sz w:val="20"/>
                <w:szCs w:val="20"/>
                <w:lang w:eastAsia="ru-RU"/>
              </w:rPr>
              <w:t xml:space="preserve">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770D26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качивание канализации</w:t>
            </w:r>
            <w:r w:rsidR="00775EFC">
              <w:rPr>
                <w:rFonts w:eastAsia="Times New Roman"/>
                <w:sz w:val="20"/>
                <w:szCs w:val="20"/>
                <w:lang w:eastAsia="ru-RU"/>
              </w:rPr>
              <w:t xml:space="preserve"> школы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770D26" w:rsidP="006779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340,00</w:t>
            </w:r>
          </w:p>
        </w:tc>
      </w:tr>
      <w:tr w:rsidR="006779DE" w:rsidRPr="00472816" w:rsidTr="00FB50A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6779DE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2E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6779DE" w:rsidP="006779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 xml:space="preserve"> Равиль </w:t>
            </w:r>
            <w:proofErr w:type="spellStart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3152B4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ФХ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.А.»</w:t>
            </w:r>
            <w:r w:rsidR="006779DE" w:rsidRPr="00142E0E">
              <w:rPr>
                <w:rFonts w:eastAsia="Times New Roman"/>
                <w:sz w:val="20"/>
                <w:szCs w:val="20"/>
                <w:lang w:eastAsia="ru-RU"/>
              </w:rPr>
              <w:t xml:space="preserve">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770D26" w:rsidP="00770D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плата за питание</w:t>
            </w:r>
            <w:r w:rsidR="00775EFC">
              <w:rPr>
                <w:rFonts w:eastAsia="Times New Roman"/>
                <w:sz w:val="20"/>
                <w:szCs w:val="20"/>
                <w:lang w:eastAsia="ru-RU"/>
              </w:rPr>
              <w:t xml:space="preserve"> учащихс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на 2 полугодие 2024 года</w:t>
            </w:r>
            <w:r w:rsidR="00775EF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770D26" w:rsidP="006779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20,00</w:t>
            </w:r>
          </w:p>
        </w:tc>
      </w:tr>
      <w:tr w:rsidR="006779DE" w:rsidRPr="00472816" w:rsidTr="00FB50A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6779DE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2E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6779DE" w:rsidP="006779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 xml:space="preserve"> Равиль </w:t>
            </w:r>
            <w:proofErr w:type="spellStart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3152B4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ФХ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.А.»</w:t>
            </w:r>
            <w:r w:rsidR="006779DE" w:rsidRPr="00142E0E">
              <w:rPr>
                <w:rFonts w:eastAsia="Times New Roman"/>
                <w:sz w:val="20"/>
                <w:szCs w:val="20"/>
                <w:lang w:eastAsia="ru-RU"/>
              </w:rPr>
              <w:t xml:space="preserve">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770D26" w:rsidP="00770D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плата за питание </w:t>
            </w:r>
            <w:r w:rsidR="00775EFC">
              <w:rPr>
                <w:rFonts w:eastAsia="Times New Roman"/>
                <w:sz w:val="20"/>
                <w:szCs w:val="20"/>
                <w:lang w:eastAsia="ru-RU"/>
              </w:rPr>
              <w:t xml:space="preserve">учащих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 1 полугодие 2025 года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770D26" w:rsidP="006779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405,00</w:t>
            </w:r>
          </w:p>
        </w:tc>
      </w:tr>
      <w:tr w:rsidR="006779DE" w:rsidRPr="00472816" w:rsidTr="00FB50A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6779DE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2E0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6779DE" w:rsidP="006779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 xml:space="preserve"> Равиль </w:t>
            </w:r>
            <w:proofErr w:type="spellStart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3152B4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ФХ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.А.»</w:t>
            </w:r>
            <w:r w:rsidR="006779DE" w:rsidRPr="00142E0E">
              <w:rPr>
                <w:rFonts w:eastAsia="Times New Roman"/>
                <w:sz w:val="20"/>
                <w:szCs w:val="20"/>
                <w:lang w:eastAsia="ru-RU"/>
              </w:rPr>
              <w:t xml:space="preserve">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770D26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крытие стенда Закирову Р.Ф.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FB50AE" w:rsidP="006779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770D26">
              <w:rPr>
                <w:sz w:val="20"/>
                <w:szCs w:val="20"/>
              </w:rPr>
              <w:t> 620,00</w:t>
            </w:r>
          </w:p>
        </w:tc>
      </w:tr>
      <w:tr w:rsidR="006779DE" w:rsidRPr="00472816" w:rsidTr="00FB50A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6779DE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2E0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6779DE" w:rsidP="006779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 xml:space="preserve"> Равиль </w:t>
            </w:r>
            <w:proofErr w:type="spellStart"/>
            <w:r w:rsidRPr="00142E0E">
              <w:rPr>
                <w:rFonts w:eastAsia="Times New Roman"/>
                <w:sz w:val="20"/>
                <w:szCs w:val="20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3152B4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ФХ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.А.»</w:t>
            </w:r>
            <w:r w:rsidR="006779DE" w:rsidRPr="00142E0E">
              <w:rPr>
                <w:rFonts w:eastAsia="Times New Roman"/>
                <w:sz w:val="20"/>
                <w:szCs w:val="20"/>
                <w:lang w:eastAsia="ru-RU"/>
              </w:rPr>
              <w:t xml:space="preserve">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770D26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роприятие</w:t>
            </w:r>
            <w:r w:rsidR="00FB50AE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E47ADB">
              <w:rPr>
                <w:rFonts w:eastAsia="Times New Roman"/>
                <w:sz w:val="20"/>
                <w:szCs w:val="20"/>
                <w:lang w:eastAsia="ru-RU"/>
              </w:rPr>
              <w:t xml:space="preserve">посвященное  80 </w:t>
            </w:r>
            <w:proofErr w:type="spellStart"/>
            <w:r w:rsidR="00E47ADB">
              <w:rPr>
                <w:rFonts w:eastAsia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="002D5071">
              <w:rPr>
                <w:rFonts w:eastAsia="Times New Roman"/>
                <w:sz w:val="20"/>
                <w:szCs w:val="20"/>
                <w:lang w:eastAsia="ru-RU"/>
              </w:rPr>
              <w:t xml:space="preserve"> Великой Победы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142E0E" w:rsidRDefault="002D5071" w:rsidP="006779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 w:rsidR="006779DE" w:rsidRPr="00472816" w:rsidTr="00FB50A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9DE" w:rsidRPr="00472816" w:rsidRDefault="006779DE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9DE" w:rsidRPr="00472816" w:rsidRDefault="006779DE" w:rsidP="006779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инат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Равил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9DE" w:rsidRPr="00472816" w:rsidRDefault="006779DE" w:rsidP="006779D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79DE" w:rsidRPr="00472816" w:rsidRDefault="006779DE" w:rsidP="006779DE">
            <w:pPr>
              <w:spacing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вогодние подарки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DE" w:rsidRPr="00472816" w:rsidRDefault="006779DE" w:rsidP="006779DE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>
              <w:rPr>
                <w:rFonts w:eastAsia="Times New Roman"/>
                <w:sz w:val="20"/>
                <w:szCs w:val="20"/>
                <w:lang w:val="tt-RU" w:eastAsia="ru-RU"/>
              </w:rPr>
              <w:t>1</w:t>
            </w: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 000,00</w:t>
            </w:r>
          </w:p>
        </w:tc>
      </w:tr>
      <w:tr w:rsidR="006779DE" w:rsidRPr="00472816" w:rsidTr="00FB50A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Default="006779DE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Default="006779DE" w:rsidP="006779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амалие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льдар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арибо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472816" w:rsidRDefault="006779DE" w:rsidP="006779D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79DE" w:rsidRDefault="00002C03" w:rsidP="006779DE">
            <w:pPr>
              <w:spacing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вогодние подарки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DE" w:rsidRDefault="006779DE" w:rsidP="006779DE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>
              <w:rPr>
                <w:rFonts w:eastAsia="Times New Roman"/>
                <w:sz w:val="20"/>
                <w:szCs w:val="20"/>
                <w:lang w:val="tt-RU" w:eastAsia="ru-RU"/>
              </w:rPr>
              <w:t>1</w:t>
            </w:r>
            <w:r w:rsidR="003716C5">
              <w:rPr>
                <w:rFonts w:eastAsia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tt-RU" w:eastAsia="ru-RU"/>
              </w:rPr>
              <w:t>000,0</w:t>
            </w:r>
          </w:p>
        </w:tc>
      </w:tr>
      <w:tr w:rsidR="006779DE" w:rsidRPr="00472816" w:rsidTr="00FB50A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9DE" w:rsidRPr="00472816" w:rsidRDefault="006779DE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9DE" w:rsidRPr="00472816" w:rsidRDefault="006779DE" w:rsidP="006779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Мистяков Ф.Ш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9DE" w:rsidRPr="00472816" w:rsidRDefault="003152B4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ФХ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истяк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Ф.Ш.»,</w:t>
            </w:r>
            <w:r w:rsidR="006779DE"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9DE" w:rsidRPr="00472816" w:rsidRDefault="00002C03" w:rsidP="006779D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вогодние подарки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9DE" w:rsidRPr="00472816" w:rsidRDefault="00805CE6" w:rsidP="006779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79DE" w:rsidRPr="00472816">
              <w:rPr>
                <w:sz w:val="20"/>
                <w:szCs w:val="20"/>
              </w:rPr>
              <w:t> 000,00</w:t>
            </w:r>
          </w:p>
        </w:tc>
      </w:tr>
      <w:tr w:rsidR="006779DE" w:rsidRPr="00472816" w:rsidTr="00FB50A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9DE" w:rsidRPr="00472816" w:rsidRDefault="006779DE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DE" w:rsidRPr="00472816" w:rsidRDefault="006779DE" w:rsidP="006779DE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Мечеть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472816" w:rsidRDefault="006779DE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9DE" w:rsidRPr="00472816" w:rsidRDefault="00002C03" w:rsidP="006779D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вогодние подарки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DE" w:rsidRPr="00472816" w:rsidRDefault="006779DE" w:rsidP="006779DE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5 000,00</w:t>
            </w:r>
          </w:p>
        </w:tc>
      </w:tr>
      <w:tr w:rsidR="006779DE" w:rsidRPr="00472816" w:rsidTr="00FB50A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9DE" w:rsidRPr="00472816" w:rsidRDefault="006779DE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DE" w:rsidRPr="00472816" w:rsidRDefault="006779DE" w:rsidP="006779DE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>
              <w:rPr>
                <w:rFonts w:eastAsia="Times New Roman"/>
                <w:sz w:val="20"/>
                <w:szCs w:val="20"/>
                <w:lang w:val="tt-RU" w:eastAsia="ru-RU"/>
              </w:rPr>
              <w:t>Сабирзянов Илгиз Харисович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79DE" w:rsidRPr="00472816" w:rsidRDefault="006779DE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79DE" w:rsidRPr="00472816" w:rsidRDefault="00002C03" w:rsidP="006779D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вогодние подарки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DE" w:rsidRPr="00472816" w:rsidRDefault="006779DE" w:rsidP="006779DE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1 000,00</w:t>
            </w:r>
          </w:p>
        </w:tc>
      </w:tr>
      <w:tr w:rsidR="00E47ADB" w:rsidRPr="00472816" w:rsidTr="00FB50AE">
        <w:trPr>
          <w:trHeight w:val="1564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ADB" w:rsidRDefault="00E47ADB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DB" w:rsidRPr="00472816" w:rsidRDefault="00E47ADB" w:rsidP="00E47AD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 Равиль </w:t>
            </w:r>
            <w:proofErr w:type="spellStart"/>
            <w:r w:rsidRPr="00472816">
              <w:rPr>
                <w:rFonts w:eastAsia="Times New Roman"/>
                <w:sz w:val="20"/>
                <w:szCs w:val="20"/>
                <w:lang w:eastAsia="ru-RU"/>
              </w:rPr>
              <w:t>Адиевич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ADB" w:rsidRPr="00472816" w:rsidRDefault="003152B4" w:rsidP="00E47AD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ФХ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икчур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.А.»,</w:t>
            </w:r>
            <w:r w:rsidR="00E47ADB" w:rsidRPr="00472816">
              <w:rPr>
                <w:rFonts w:eastAsia="Times New Roman"/>
                <w:sz w:val="20"/>
                <w:szCs w:val="20"/>
                <w:lang w:eastAsia="ru-RU"/>
              </w:rPr>
              <w:t xml:space="preserve"> Глава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ADB" w:rsidRPr="00472816" w:rsidRDefault="00E47ADB" w:rsidP="003152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52B4">
              <w:rPr>
                <w:sz w:val="20"/>
                <w:szCs w:val="20"/>
              </w:rPr>
              <w:t>Для проведения турнира по бадминтону</w:t>
            </w:r>
            <w:r w:rsidR="00FB50AE">
              <w:rPr>
                <w:sz w:val="20"/>
                <w:szCs w:val="20"/>
              </w:rPr>
              <w:t>,</w:t>
            </w:r>
            <w:r w:rsidR="003152B4" w:rsidRPr="003152B4">
              <w:rPr>
                <w:sz w:val="20"/>
                <w:szCs w:val="20"/>
              </w:rPr>
              <w:t xml:space="preserve"> </w:t>
            </w:r>
            <w:proofErr w:type="gramStart"/>
            <w:r w:rsidR="00FB50AE">
              <w:rPr>
                <w:sz w:val="20"/>
                <w:szCs w:val="20"/>
              </w:rPr>
              <w:t>посвященный  80</w:t>
            </w:r>
            <w:proofErr w:type="gramEnd"/>
            <w:r w:rsidR="00FB50AE">
              <w:rPr>
                <w:sz w:val="20"/>
                <w:szCs w:val="20"/>
              </w:rPr>
              <w:t>-</w:t>
            </w:r>
            <w:r w:rsidR="003152B4">
              <w:rPr>
                <w:sz w:val="20"/>
                <w:szCs w:val="20"/>
              </w:rPr>
              <w:t xml:space="preserve">летию Великой Победы, Году Защитника Отечества и памяти Миначева Рината </w:t>
            </w:r>
            <w:proofErr w:type="spellStart"/>
            <w:r w:rsidR="003152B4">
              <w:rPr>
                <w:sz w:val="20"/>
                <w:szCs w:val="20"/>
              </w:rPr>
              <w:t>Равилевича</w:t>
            </w:r>
            <w:proofErr w:type="spellEnd"/>
            <w:r w:rsidR="003152B4">
              <w:rPr>
                <w:sz w:val="20"/>
                <w:szCs w:val="20"/>
              </w:rPr>
              <w:t xml:space="preserve">, погибшего в </w:t>
            </w:r>
            <w:r w:rsidR="00FB50AE">
              <w:rPr>
                <w:sz w:val="20"/>
                <w:szCs w:val="20"/>
              </w:rPr>
              <w:t>СВО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DB" w:rsidRPr="00472816" w:rsidRDefault="00FB50AE" w:rsidP="00E47AD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</w:t>
            </w:r>
            <w:r w:rsidR="00E47ADB" w:rsidRPr="00472816">
              <w:rPr>
                <w:sz w:val="20"/>
                <w:szCs w:val="20"/>
              </w:rPr>
              <w:t> 000,00</w:t>
            </w:r>
          </w:p>
        </w:tc>
      </w:tr>
      <w:tr w:rsidR="00E47ADB" w:rsidRPr="00472816" w:rsidTr="00FB50A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ADB" w:rsidRPr="00472816" w:rsidRDefault="00E47ADB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DB" w:rsidRPr="00472816" w:rsidRDefault="00E47ADB" w:rsidP="006779DE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Шамсутдинов Ф. И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ADB" w:rsidRPr="00472816" w:rsidRDefault="00E47ADB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ADB" w:rsidRPr="00472816" w:rsidRDefault="00E47ADB" w:rsidP="006779D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вогодние подарки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DB" w:rsidRPr="00472816" w:rsidRDefault="00E47ADB" w:rsidP="006779DE">
            <w:pPr>
              <w:spacing w:after="0" w:line="240" w:lineRule="auto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1 000,00</w:t>
            </w:r>
          </w:p>
        </w:tc>
      </w:tr>
      <w:tr w:rsidR="00E47ADB" w:rsidRPr="00472816" w:rsidTr="00FB50AE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ADB" w:rsidRPr="00472816" w:rsidRDefault="00E47ADB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ADB" w:rsidRPr="00472816" w:rsidRDefault="00E47ADB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tt-RU" w:eastAsia="ru-RU"/>
              </w:rPr>
            </w:pPr>
            <w:r w:rsidRPr="00472816">
              <w:rPr>
                <w:rFonts w:eastAsia="Times New Roman"/>
                <w:sz w:val="20"/>
                <w:szCs w:val="20"/>
                <w:lang w:val="tt-RU" w:eastAsia="ru-RU"/>
              </w:rPr>
              <w:t>Итог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ADB" w:rsidRPr="00472816" w:rsidRDefault="00E47ADB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ADB" w:rsidRPr="00472816" w:rsidRDefault="00E47ADB" w:rsidP="006779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7ADB" w:rsidRPr="00472816" w:rsidRDefault="00FB50AE" w:rsidP="006779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  <w:r w:rsidR="00E47ADB">
              <w:rPr>
                <w:sz w:val="20"/>
                <w:szCs w:val="20"/>
              </w:rPr>
              <w:t> 085,00</w:t>
            </w:r>
          </w:p>
        </w:tc>
      </w:tr>
    </w:tbl>
    <w:p w:rsidR="00A31298" w:rsidRDefault="00A31298" w:rsidP="00472816">
      <w:pPr>
        <w:rPr>
          <w:color w:val="FF0000"/>
          <w:lang w:val="tt-RU"/>
        </w:rPr>
      </w:pPr>
    </w:p>
    <w:p w:rsidR="00472816" w:rsidRDefault="00472816" w:rsidP="00472816">
      <w:pPr>
        <w:rPr>
          <w:color w:val="FF0000"/>
          <w:lang w:val="tt-RU"/>
        </w:rPr>
      </w:pPr>
    </w:p>
    <w:p w:rsidR="00FA42EF" w:rsidRDefault="00FA42EF" w:rsidP="00472816">
      <w:pPr>
        <w:rPr>
          <w:color w:val="FF0000"/>
          <w:lang w:val="tt-RU"/>
        </w:rPr>
      </w:pPr>
    </w:p>
    <w:p w:rsidR="00FA42EF" w:rsidRDefault="00FA42EF" w:rsidP="00472816">
      <w:pPr>
        <w:rPr>
          <w:color w:val="FF0000"/>
          <w:lang w:val="tt-RU"/>
        </w:rPr>
      </w:pPr>
    </w:p>
    <w:p w:rsidR="00FA42EF" w:rsidRDefault="00FA42EF" w:rsidP="00472816">
      <w:pPr>
        <w:rPr>
          <w:color w:val="FF0000"/>
          <w:lang w:val="tt-RU"/>
        </w:rPr>
      </w:pPr>
    </w:p>
    <w:p w:rsidR="00FA42EF" w:rsidRDefault="00FA42EF" w:rsidP="00472816">
      <w:pPr>
        <w:rPr>
          <w:color w:val="FF0000"/>
          <w:lang w:val="tt-RU"/>
        </w:rPr>
      </w:pPr>
    </w:p>
    <w:p w:rsidR="00142E0E" w:rsidRDefault="00142E0E" w:rsidP="00472816">
      <w:pPr>
        <w:rPr>
          <w:color w:val="FF0000"/>
          <w:lang w:val="tt-RU"/>
        </w:rPr>
      </w:pPr>
    </w:p>
    <w:p w:rsidR="00142E0E" w:rsidRDefault="00142E0E" w:rsidP="00472816">
      <w:pPr>
        <w:rPr>
          <w:color w:val="FF0000"/>
          <w:lang w:val="tt-RU"/>
        </w:rPr>
      </w:pPr>
    </w:p>
    <w:p w:rsidR="00142E0E" w:rsidRDefault="00142E0E" w:rsidP="00472816">
      <w:pPr>
        <w:rPr>
          <w:color w:val="FF0000"/>
          <w:lang w:val="tt-RU"/>
        </w:rPr>
      </w:pPr>
    </w:p>
    <w:p w:rsidR="00142E0E" w:rsidRDefault="00142E0E" w:rsidP="00472816">
      <w:pPr>
        <w:rPr>
          <w:color w:val="FF0000"/>
          <w:lang w:val="tt-RU"/>
        </w:rPr>
      </w:pPr>
    </w:p>
    <w:p w:rsidR="00142E0E" w:rsidRDefault="00142E0E" w:rsidP="00472816">
      <w:pPr>
        <w:rPr>
          <w:color w:val="FF0000"/>
          <w:lang w:val="tt-RU"/>
        </w:rPr>
      </w:pPr>
    </w:p>
    <w:p w:rsidR="00472816" w:rsidRDefault="00472816" w:rsidP="00472816">
      <w:pPr>
        <w:rPr>
          <w:color w:val="FF0000"/>
          <w:lang w:val="tt-RU"/>
        </w:rPr>
      </w:pPr>
    </w:p>
    <w:p w:rsidR="00472816" w:rsidRDefault="00472816" w:rsidP="00472816"/>
    <w:p w:rsidR="00A31298" w:rsidRPr="00FB50AE" w:rsidRDefault="00A31298" w:rsidP="00A31298">
      <w:pPr>
        <w:spacing w:after="0"/>
        <w:jc w:val="center"/>
        <w:rPr>
          <w:rFonts w:eastAsiaTheme="minorHAnsi"/>
          <w:u w:val="single"/>
        </w:rPr>
      </w:pPr>
      <w:r w:rsidRPr="00FB50AE">
        <w:rPr>
          <w:rFonts w:eastAsiaTheme="minorHAnsi"/>
          <w:u w:val="single"/>
        </w:rPr>
        <w:t>ИНФОРМАЦИЯ</w:t>
      </w:r>
    </w:p>
    <w:p w:rsidR="00A31298" w:rsidRPr="00FB50AE" w:rsidRDefault="00A31298" w:rsidP="00A31298">
      <w:pPr>
        <w:spacing w:after="0"/>
        <w:jc w:val="center"/>
        <w:rPr>
          <w:rFonts w:eastAsiaTheme="minorHAnsi"/>
          <w:u w:val="single"/>
        </w:rPr>
      </w:pPr>
      <w:r w:rsidRPr="00FB50AE">
        <w:rPr>
          <w:rFonts w:eastAsiaTheme="minorHAnsi"/>
          <w:u w:val="single"/>
        </w:rPr>
        <w:t xml:space="preserve"> по введению и использованию средств самообложения граждан </w:t>
      </w:r>
    </w:p>
    <w:p w:rsidR="00A31298" w:rsidRPr="00FB50AE" w:rsidRDefault="00C455C8" w:rsidP="00A31298">
      <w:pPr>
        <w:spacing w:after="0"/>
        <w:jc w:val="center"/>
        <w:rPr>
          <w:rFonts w:eastAsiaTheme="minorHAnsi"/>
          <w:u w:val="single"/>
        </w:rPr>
      </w:pPr>
      <w:r w:rsidRPr="00FB50AE">
        <w:rPr>
          <w:rFonts w:eastAsiaTheme="minorHAnsi"/>
          <w:u w:val="single"/>
        </w:rPr>
        <w:t>в 2025</w:t>
      </w:r>
      <w:r w:rsidR="00A31298" w:rsidRPr="00FB50AE">
        <w:rPr>
          <w:rFonts w:eastAsiaTheme="minorHAnsi"/>
          <w:u w:val="single"/>
        </w:rPr>
        <w:t xml:space="preserve"> году </w:t>
      </w:r>
    </w:p>
    <w:p w:rsidR="00A31298" w:rsidRPr="00FB50AE" w:rsidRDefault="00A31298" w:rsidP="00A31298">
      <w:pPr>
        <w:spacing w:after="0"/>
        <w:jc w:val="center"/>
        <w:rPr>
          <w:rFonts w:eastAsiaTheme="minorHAnsi"/>
        </w:rPr>
      </w:pPr>
    </w:p>
    <w:tbl>
      <w:tblPr>
        <w:tblStyle w:val="a8"/>
        <w:tblW w:w="103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3"/>
        <w:gridCol w:w="1701"/>
        <w:gridCol w:w="1843"/>
        <w:gridCol w:w="2836"/>
      </w:tblGrid>
      <w:tr w:rsidR="00A31298" w:rsidTr="003C38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умма средств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офинансиро-вани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из бюджета РТ,</w:t>
            </w:r>
          </w:p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бщий объем средств по итогам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самообложе-ния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ыс. руб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98" w:rsidRDefault="00A31298" w:rsidP="003C38A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877674" w:rsidTr="0020544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674" w:rsidRPr="003B76A0" w:rsidRDefault="00C455C8" w:rsidP="00877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7674">
              <w:rPr>
                <w:sz w:val="24"/>
                <w:szCs w:val="24"/>
              </w:rPr>
              <w:t>0</w:t>
            </w:r>
            <w:r w:rsidR="00877674" w:rsidRPr="003B76A0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4" w:rsidRPr="003B76A0" w:rsidRDefault="00C455C8" w:rsidP="0087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  <w:r w:rsidR="00877674" w:rsidRPr="003B76A0">
              <w:rPr>
                <w:sz w:val="24"/>
                <w:szCs w:val="24"/>
              </w:rPr>
              <w:t>,</w:t>
            </w:r>
            <w:r w:rsidR="0087767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4" w:rsidRPr="003B76A0" w:rsidRDefault="00A47847" w:rsidP="0087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74" w:rsidRPr="003B76A0" w:rsidRDefault="00C455C8" w:rsidP="00C45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</w:t>
            </w:r>
            <w:r w:rsidR="00877674" w:rsidRPr="003B76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4" w:rsidRPr="003B76A0" w:rsidRDefault="00C455C8" w:rsidP="0087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,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74" w:rsidRDefault="00877674" w:rsidP="00877674">
            <w:pPr>
              <w:jc w:val="both"/>
              <w:rPr>
                <w:sz w:val="24"/>
                <w:szCs w:val="24"/>
              </w:rPr>
            </w:pPr>
            <w:r w:rsidRPr="0042540B">
              <w:rPr>
                <w:sz w:val="24"/>
                <w:szCs w:val="24"/>
              </w:rPr>
              <w:t>Ремонт дорожно-уличной сети (выравнивающий слой щебнем)</w:t>
            </w:r>
            <w:r>
              <w:rPr>
                <w:sz w:val="24"/>
                <w:szCs w:val="24"/>
              </w:rPr>
              <w:t>:</w:t>
            </w:r>
          </w:p>
          <w:p w:rsidR="00877674" w:rsidRDefault="00BC2C01" w:rsidP="0087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. Хакимова</w:t>
            </w:r>
            <w:r w:rsidR="008776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50</w:t>
            </w:r>
            <w:r w:rsidR="00877674">
              <w:rPr>
                <w:sz w:val="24"/>
                <w:szCs w:val="24"/>
              </w:rPr>
              <w:t xml:space="preserve"> м,</w:t>
            </w:r>
          </w:p>
          <w:p w:rsidR="00877674" w:rsidRDefault="00BC2C01" w:rsidP="0087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Родина</w:t>
            </w:r>
            <w:proofErr w:type="spellEnd"/>
            <w:r w:rsidR="008776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80</w:t>
            </w:r>
            <w:r w:rsidR="00877674">
              <w:rPr>
                <w:sz w:val="24"/>
                <w:szCs w:val="24"/>
              </w:rPr>
              <w:t xml:space="preserve"> м,</w:t>
            </w:r>
          </w:p>
          <w:p w:rsidR="00877674" w:rsidRDefault="00BC2C01" w:rsidP="0087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 xml:space="preserve"> – 35</w:t>
            </w:r>
            <w:r w:rsidR="00877674">
              <w:rPr>
                <w:sz w:val="24"/>
                <w:szCs w:val="24"/>
              </w:rPr>
              <w:t>0 м.</w:t>
            </w:r>
          </w:p>
          <w:p w:rsidR="00877674" w:rsidRPr="00C341FF" w:rsidRDefault="00877674" w:rsidP="00877674">
            <w:pPr>
              <w:jc w:val="both"/>
              <w:rPr>
                <w:sz w:val="24"/>
                <w:szCs w:val="24"/>
              </w:rPr>
            </w:pPr>
            <w:r w:rsidRPr="0042540B">
              <w:rPr>
                <w:b/>
                <w:i/>
                <w:sz w:val="24"/>
                <w:szCs w:val="24"/>
              </w:rPr>
              <w:t>Общая протяженность дорог</w:t>
            </w:r>
            <w:r w:rsidR="00BC2C01">
              <w:rPr>
                <w:b/>
                <w:i/>
                <w:sz w:val="24"/>
                <w:szCs w:val="24"/>
              </w:rPr>
              <w:t>: 98</w:t>
            </w:r>
            <w:r>
              <w:rPr>
                <w:b/>
                <w:i/>
                <w:sz w:val="24"/>
                <w:szCs w:val="24"/>
              </w:rPr>
              <w:t>0 м.</w:t>
            </w:r>
          </w:p>
        </w:tc>
      </w:tr>
    </w:tbl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142E0E" w:rsidRDefault="00142E0E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7F73C7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p w:rsidR="00142E0E" w:rsidRDefault="00142E0E" w:rsidP="00FD5EB1">
      <w:pPr>
        <w:spacing w:after="0" w:line="240" w:lineRule="auto"/>
        <w:jc w:val="center"/>
        <w:rPr>
          <w:sz w:val="24"/>
          <w:szCs w:val="24"/>
        </w:rPr>
      </w:pPr>
    </w:p>
    <w:p w:rsidR="00142E0E" w:rsidRDefault="00142E0E" w:rsidP="00FD5EB1">
      <w:pPr>
        <w:spacing w:after="0" w:line="240" w:lineRule="auto"/>
        <w:jc w:val="center"/>
        <w:rPr>
          <w:sz w:val="24"/>
          <w:szCs w:val="24"/>
        </w:rPr>
      </w:pPr>
    </w:p>
    <w:p w:rsidR="00142E0E" w:rsidRDefault="00142E0E" w:rsidP="00FD5EB1">
      <w:pPr>
        <w:spacing w:after="0" w:line="240" w:lineRule="auto"/>
        <w:jc w:val="center"/>
        <w:rPr>
          <w:sz w:val="24"/>
          <w:szCs w:val="24"/>
        </w:rPr>
      </w:pPr>
    </w:p>
    <w:p w:rsidR="00142E0E" w:rsidRDefault="00142E0E" w:rsidP="00FD5EB1">
      <w:pPr>
        <w:spacing w:after="0" w:line="240" w:lineRule="auto"/>
        <w:jc w:val="center"/>
        <w:rPr>
          <w:sz w:val="24"/>
          <w:szCs w:val="24"/>
        </w:rPr>
      </w:pPr>
    </w:p>
    <w:p w:rsidR="00142E0E" w:rsidRDefault="00142E0E" w:rsidP="00FD5EB1">
      <w:pPr>
        <w:spacing w:after="0" w:line="240" w:lineRule="auto"/>
        <w:jc w:val="center"/>
        <w:rPr>
          <w:sz w:val="24"/>
          <w:szCs w:val="24"/>
        </w:rPr>
      </w:pPr>
    </w:p>
    <w:p w:rsidR="00142E0E" w:rsidRDefault="00142E0E" w:rsidP="00FD5EB1">
      <w:pPr>
        <w:spacing w:after="0" w:line="240" w:lineRule="auto"/>
        <w:jc w:val="center"/>
        <w:rPr>
          <w:sz w:val="24"/>
          <w:szCs w:val="24"/>
        </w:rPr>
      </w:pPr>
    </w:p>
    <w:p w:rsidR="00142E0E" w:rsidRDefault="00142E0E" w:rsidP="00FD5EB1">
      <w:pPr>
        <w:spacing w:after="0" w:line="240" w:lineRule="auto"/>
        <w:jc w:val="center"/>
        <w:rPr>
          <w:sz w:val="24"/>
          <w:szCs w:val="24"/>
        </w:rPr>
      </w:pPr>
    </w:p>
    <w:p w:rsidR="00142E0E" w:rsidRDefault="00142E0E" w:rsidP="00FD5EB1">
      <w:pPr>
        <w:spacing w:after="0" w:line="240" w:lineRule="auto"/>
        <w:jc w:val="center"/>
        <w:rPr>
          <w:sz w:val="24"/>
          <w:szCs w:val="24"/>
        </w:rPr>
      </w:pPr>
    </w:p>
    <w:p w:rsidR="00142E0E" w:rsidRDefault="00142E0E" w:rsidP="00FD5EB1">
      <w:pPr>
        <w:spacing w:after="0" w:line="240" w:lineRule="auto"/>
        <w:jc w:val="center"/>
        <w:rPr>
          <w:sz w:val="24"/>
          <w:szCs w:val="24"/>
        </w:rPr>
      </w:pPr>
    </w:p>
    <w:p w:rsidR="00142E0E" w:rsidRDefault="00142E0E" w:rsidP="00FB50AE">
      <w:pPr>
        <w:spacing w:after="0" w:line="240" w:lineRule="auto"/>
        <w:rPr>
          <w:sz w:val="24"/>
          <w:szCs w:val="24"/>
        </w:rPr>
      </w:pPr>
    </w:p>
    <w:p w:rsidR="00FB50AE" w:rsidRDefault="00FB50AE" w:rsidP="00FB50AE">
      <w:pPr>
        <w:spacing w:after="0" w:line="240" w:lineRule="auto"/>
        <w:rPr>
          <w:sz w:val="24"/>
          <w:szCs w:val="24"/>
        </w:rPr>
      </w:pPr>
    </w:p>
    <w:p w:rsidR="00FB50AE" w:rsidRDefault="00FB50AE" w:rsidP="00FB50AE">
      <w:pPr>
        <w:spacing w:after="0" w:line="240" w:lineRule="auto"/>
        <w:jc w:val="center"/>
        <w:rPr>
          <w:sz w:val="24"/>
          <w:szCs w:val="24"/>
        </w:rPr>
      </w:pPr>
      <w:r>
        <w:rPr>
          <w:rFonts w:eastAsiaTheme="minorHAnsi"/>
        </w:rPr>
        <w:t xml:space="preserve">Баланс земли по </w:t>
      </w:r>
      <w:proofErr w:type="spellStart"/>
      <w:r>
        <w:rPr>
          <w:rFonts w:eastAsiaTheme="minorHAnsi"/>
        </w:rPr>
        <w:t>Большецильнинскому</w:t>
      </w:r>
      <w:proofErr w:type="spellEnd"/>
      <w:r>
        <w:rPr>
          <w:rFonts w:eastAsiaTheme="minorHAnsi"/>
        </w:rPr>
        <w:t xml:space="preserve"> сельскому поселению</w:t>
      </w:r>
    </w:p>
    <w:p w:rsidR="00142E0E" w:rsidRDefault="00142E0E" w:rsidP="00FD5EB1">
      <w:pPr>
        <w:spacing w:after="0" w:line="240" w:lineRule="auto"/>
        <w:jc w:val="center"/>
        <w:rPr>
          <w:sz w:val="24"/>
          <w:szCs w:val="24"/>
        </w:rPr>
      </w:pPr>
    </w:p>
    <w:p w:rsidR="00142E0E" w:rsidRDefault="00142E0E" w:rsidP="00FD5EB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8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448"/>
        <w:gridCol w:w="53"/>
        <w:gridCol w:w="776"/>
        <w:gridCol w:w="7388"/>
        <w:gridCol w:w="1897"/>
      </w:tblGrid>
      <w:tr w:rsidR="00FB50AE" w:rsidRPr="007F73C7" w:rsidTr="00FB50AE">
        <w:trPr>
          <w:trHeight w:val="569"/>
        </w:trPr>
        <w:tc>
          <w:tcPr>
            <w:tcW w:w="1277" w:type="dxa"/>
            <w:gridSpan w:val="3"/>
          </w:tcPr>
          <w:p w:rsidR="00FB50AE" w:rsidRPr="007F73C7" w:rsidRDefault="00FB50AE" w:rsidP="00FB50AE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№</w:t>
            </w:r>
          </w:p>
        </w:tc>
        <w:tc>
          <w:tcPr>
            <w:tcW w:w="7388" w:type="dxa"/>
          </w:tcPr>
          <w:p w:rsidR="00FB50AE" w:rsidRPr="007F73C7" w:rsidRDefault="00FB50AE" w:rsidP="00FB50AE">
            <w:pPr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1897" w:type="dxa"/>
          </w:tcPr>
          <w:p w:rsidR="00FB50AE" w:rsidRPr="007F73C7" w:rsidRDefault="00FB50AE" w:rsidP="00FB50AE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7F73C7">
              <w:rPr>
                <w:rFonts w:eastAsiaTheme="minorHAnsi"/>
                <w:sz w:val="32"/>
                <w:szCs w:val="32"/>
              </w:rPr>
              <w:t>Площадь, га</w:t>
            </w:r>
          </w:p>
        </w:tc>
      </w:tr>
      <w:tr w:rsidR="00FB50AE" w:rsidRPr="007F73C7" w:rsidTr="00FB50AE">
        <w:trPr>
          <w:trHeight w:val="401"/>
        </w:trPr>
        <w:tc>
          <w:tcPr>
            <w:tcW w:w="1277" w:type="dxa"/>
            <w:gridSpan w:val="3"/>
          </w:tcPr>
          <w:p w:rsidR="00FB50AE" w:rsidRPr="007F73C7" w:rsidRDefault="00FB50AE" w:rsidP="00FB50AE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1</w:t>
            </w:r>
          </w:p>
        </w:tc>
        <w:tc>
          <w:tcPr>
            <w:tcW w:w="7388" w:type="dxa"/>
          </w:tcPr>
          <w:p w:rsidR="00FB50AE" w:rsidRPr="007F73C7" w:rsidRDefault="00FB50AE" w:rsidP="00FB50AE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Территории сельского поселения</w:t>
            </w:r>
          </w:p>
        </w:tc>
        <w:tc>
          <w:tcPr>
            <w:tcW w:w="1897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4683,4</w:t>
            </w:r>
          </w:p>
        </w:tc>
      </w:tr>
      <w:tr w:rsidR="00FB50AE" w:rsidRPr="007F73C7" w:rsidTr="00FB50AE">
        <w:trPr>
          <w:trHeight w:val="392"/>
        </w:trPr>
        <w:tc>
          <w:tcPr>
            <w:tcW w:w="1277" w:type="dxa"/>
            <w:gridSpan w:val="3"/>
          </w:tcPr>
          <w:p w:rsidR="00FB50AE" w:rsidRPr="007F73C7" w:rsidRDefault="00FB50AE" w:rsidP="00FB50AE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2</w:t>
            </w:r>
          </w:p>
        </w:tc>
        <w:tc>
          <w:tcPr>
            <w:tcW w:w="7388" w:type="dxa"/>
          </w:tcPr>
          <w:p w:rsidR="00FB50AE" w:rsidRPr="007F73C7" w:rsidRDefault="00FB50AE" w:rsidP="00FB50AE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Земли населенного   пункта</w:t>
            </w:r>
          </w:p>
        </w:tc>
        <w:tc>
          <w:tcPr>
            <w:tcW w:w="1897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540,55</w:t>
            </w:r>
          </w:p>
        </w:tc>
      </w:tr>
      <w:tr w:rsidR="00FB50AE" w:rsidRPr="007F73C7" w:rsidTr="00FB50AE">
        <w:trPr>
          <w:trHeight w:val="441"/>
        </w:trPr>
        <w:tc>
          <w:tcPr>
            <w:tcW w:w="448" w:type="dxa"/>
            <w:vMerge w:val="restart"/>
          </w:tcPr>
          <w:p w:rsidR="00FB50AE" w:rsidRPr="007F73C7" w:rsidRDefault="00FB50AE" w:rsidP="00FB50AE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1</w:t>
            </w:r>
          </w:p>
        </w:tc>
        <w:tc>
          <w:tcPr>
            <w:tcW w:w="7388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Земли предоставленные под ЛПХ, ИЖС</w:t>
            </w:r>
          </w:p>
        </w:tc>
        <w:tc>
          <w:tcPr>
            <w:tcW w:w="1897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503,6</w:t>
            </w:r>
          </w:p>
        </w:tc>
      </w:tr>
      <w:tr w:rsidR="00FB50AE" w:rsidRPr="007F73C7" w:rsidTr="00FB50AE">
        <w:trPr>
          <w:trHeight w:val="693"/>
        </w:trPr>
        <w:tc>
          <w:tcPr>
            <w:tcW w:w="448" w:type="dxa"/>
            <w:vMerge/>
          </w:tcPr>
          <w:p w:rsidR="00FB50AE" w:rsidRPr="007F73C7" w:rsidRDefault="00FB50AE" w:rsidP="00FB50AE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2</w:t>
            </w:r>
          </w:p>
        </w:tc>
        <w:tc>
          <w:tcPr>
            <w:tcW w:w="7388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897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4,87</w:t>
            </w:r>
          </w:p>
        </w:tc>
      </w:tr>
      <w:tr w:rsidR="00FB50AE" w:rsidRPr="007F73C7" w:rsidTr="00FB50AE">
        <w:trPr>
          <w:trHeight w:val="573"/>
        </w:trPr>
        <w:tc>
          <w:tcPr>
            <w:tcW w:w="448" w:type="dxa"/>
            <w:vMerge/>
          </w:tcPr>
          <w:p w:rsidR="00FB50AE" w:rsidRPr="007F73C7" w:rsidRDefault="00FB50AE" w:rsidP="00FB50AE">
            <w:pPr>
              <w:rPr>
                <w:rFonts w:eastAsiaTheme="minorHAnsi"/>
              </w:rPr>
            </w:pPr>
          </w:p>
        </w:tc>
        <w:tc>
          <w:tcPr>
            <w:tcW w:w="829" w:type="dxa"/>
            <w:gridSpan w:val="2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.3</w:t>
            </w:r>
          </w:p>
        </w:tc>
        <w:tc>
          <w:tcPr>
            <w:tcW w:w="7388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897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12,079</w:t>
            </w:r>
          </w:p>
        </w:tc>
      </w:tr>
      <w:tr w:rsidR="00FB50AE" w:rsidRPr="007F73C7" w:rsidTr="00FB50AE">
        <w:trPr>
          <w:trHeight w:val="521"/>
        </w:trPr>
        <w:tc>
          <w:tcPr>
            <w:tcW w:w="1277" w:type="dxa"/>
            <w:gridSpan w:val="3"/>
          </w:tcPr>
          <w:p w:rsidR="00FB50AE" w:rsidRPr="007F73C7" w:rsidRDefault="00FB50AE" w:rsidP="00FB50AE">
            <w:pPr>
              <w:jc w:val="center"/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</w:t>
            </w:r>
          </w:p>
        </w:tc>
        <w:tc>
          <w:tcPr>
            <w:tcW w:w="7388" w:type="dxa"/>
          </w:tcPr>
          <w:p w:rsidR="00FB50AE" w:rsidRPr="007F73C7" w:rsidRDefault="00FB50AE" w:rsidP="00FB50AE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Земли сельскохозяйственного назначения</w:t>
            </w:r>
          </w:p>
        </w:tc>
        <w:tc>
          <w:tcPr>
            <w:tcW w:w="1897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602,84</w:t>
            </w:r>
          </w:p>
        </w:tc>
      </w:tr>
      <w:tr w:rsidR="00FB50AE" w:rsidRPr="007F73C7" w:rsidTr="00FB50AE">
        <w:trPr>
          <w:trHeight w:val="312"/>
        </w:trPr>
        <w:tc>
          <w:tcPr>
            <w:tcW w:w="501" w:type="dxa"/>
            <w:gridSpan w:val="2"/>
            <w:vMerge w:val="restart"/>
          </w:tcPr>
          <w:p w:rsidR="00FB50AE" w:rsidRPr="007F73C7" w:rsidRDefault="00FB50AE" w:rsidP="00FB50AE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FB50AE" w:rsidRPr="007F73C7" w:rsidRDefault="00FB50AE" w:rsidP="00FB50AE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.1</w:t>
            </w:r>
          </w:p>
        </w:tc>
        <w:tc>
          <w:tcPr>
            <w:tcW w:w="7388" w:type="dxa"/>
          </w:tcPr>
          <w:p w:rsidR="00FB50AE" w:rsidRPr="007F73C7" w:rsidRDefault="00FB50AE" w:rsidP="00FB50AE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с/х земли находящиеся в государственной собственности</w:t>
            </w:r>
          </w:p>
        </w:tc>
        <w:tc>
          <w:tcPr>
            <w:tcW w:w="1897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25,1</w:t>
            </w:r>
          </w:p>
        </w:tc>
      </w:tr>
      <w:tr w:rsidR="00FB50AE" w:rsidRPr="007F73C7" w:rsidTr="00FB50AE">
        <w:trPr>
          <w:trHeight w:val="312"/>
        </w:trPr>
        <w:tc>
          <w:tcPr>
            <w:tcW w:w="501" w:type="dxa"/>
            <w:gridSpan w:val="2"/>
            <w:vMerge/>
          </w:tcPr>
          <w:p w:rsidR="00FB50AE" w:rsidRPr="007F73C7" w:rsidRDefault="00FB50AE" w:rsidP="00FB50AE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1</w:t>
            </w:r>
          </w:p>
        </w:tc>
        <w:tc>
          <w:tcPr>
            <w:tcW w:w="7388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>, переданные в аренду агрофирмам (ООО)</w:t>
            </w:r>
          </w:p>
        </w:tc>
        <w:tc>
          <w:tcPr>
            <w:tcW w:w="1897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FB50AE" w:rsidRPr="007F73C7" w:rsidTr="00FB50AE">
        <w:trPr>
          <w:trHeight w:val="312"/>
        </w:trPr>
        <w:tc>
          <w:tcPr>
            <w:tcW w:w="501" w:type="dxa"/>
            <w:gridSpan w:val="2"/>
            <w:vMerge/>
          </w:tcPr>
          <w:p w:rsidR="00FB50AE" w:rsidRPr="007F73C7" w:rsidRDefault="00FB50AE" w:rsidP="00FB50AE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2</w:t>
            </w:r>
          </w:p>
        </w:tc>
        <w:tc>
          <w:tcPr>
            <w:tcW w:w="7388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>, переданные в аренду КФХ</w:t>
            </w:r>
          </w:p>
        </w:tc>
        <w:tc>
          <w:tcPr>
            <w:tcW w:w="1897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25,1</w:t>
            </w:r>
          </w:p>
        </w:tc>
      </w:tr>
      <w:tr w:rsidR="00FB50AE" w:rsidRPr="007F73C7" w:rsidTr="00FB50AE">
        <w:trPr>
          <w:trHeight w:val="312"/>
        </w:trPr>
        <w:tc>
          <w:tcPr>
            <w:tcW w:w="501" w:type="dxa"/>
            <w:gridSpan w:val="2"/>
            <w:vMerge/>
          </w:tcPr>
          <w:p w:rsidR="00FB50AE" w:rsidRPr="007F73C7" w:rsidRDefault="00FB50AE" w:rsidP="00FB50AE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1.3</w:t>
            </w:r>
          </w:p>
        </w:tc>
        <w:tc>
          <w:tcPr>
            <w:tcW w:w="7388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proofErr w:type="spellStart"/>
            <w:r w:rsidRPr="007F73C7">
              <w:rPr>
                <w:rFonts w:eastAsiaTheme="minorHAnsi"/>
              </w:rPr>
              <w:t>гос.земли</w:t>
            </w:r>
            <w:proofErr w:type="spellEnd"/>
            <w:r w:rsidRPr="007F73C7">
              <w:rPr>
                <w:rFonts w:eastAsiaTheme="minorHAnsi"/>
              </w:rPr>
              <w:t xml:space="preserve"> не СХУ</w:t>
            </w:r>
          </w:p>
        </w:tc>
        <w:tc>
          <w:tcPr>
            <w:tcW w:w="1897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FB50AE" w:rsidRPr="007F73C7" w:rsidTr="00FB50AE">
        <w:trPr>
          <w:trHeight w:val="312"/>
        </w:trPr>
        <w:tc>
          <w:tcPr>
            <w:tcW w:w="501" w:type="dxa"/>
            <w:gridSpan w:val="2"/>
            <w:vMerge/>
          </w:tcPr>
          <w:p w:rsidR="00FB50AE" w:rsidRPr="007F73C7" w:rsidRDefault="00FB50AE" w:rsidP="00FB50AE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FB50AE" w:rsidRPr="007F73C7" w:rsidRDefault="00FB50AE" w:rsidP="00FB50AE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3.2</w:t>
            </w:r>
          </w:p>
        </w:tc>
        <w:tc>
          <w:tcPr>
            <w:tcW w:w="7388" w:type="dxa"/>
          </w:tcPr>
          <w:p w:rsidR="00FB50AE" w:rsidRPr="007F73C7" w:rsidRDefault="00FB50AE" w:rsidP="00FB50AE">
            <w:pPr>
              <w:rPr>
                <w:rFonts w:eastAsiaTheme="minorHAnsi"/>
                <w:b/>
              </w:rPr>
            </w:pPr>
            <w:r w:rsidRPr="007F73C7">
              <w:rPr>
                <w:rFonts w:eastAsiaTheme="minorHAnsi"/>
                <w:b/>
              </w:rPr>
              <w:t>с/х земли находящиеся в долевой (паевой) собственности</w:t>
            </w:r>
          </w:p>
        </w:tc>
        <w:tc>
          <w:tcPr>
            <w:tcW w:w="1897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377,74</w:t>
            </w:r>
          </w:p>
        </w:tc>
      </w:tr>
      <w:tr w:rsidR="00FB50AE" w:rsidRPr="007F73C7" w:rsidTr="00FB50AE">
        <w:trPr>
          <w:trHeight w:val="312"/>
        </w:trPr>
        <w:tc>
          <w:tcPr>
            <w:tcW w:w="501" w:type="dxa"/>
            <w:gridSpan w:val="2"/>
            <w:vMerge/>
          </w:tcPr>
          <w:p w:rsidR="00FB50AE" w:rsidRPr="007F73C7" w:rsidRDefault="00FB50AE" w:rsidP="00FB50AE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1</w:t>
            </w:r>
          </w:p>
        </w:tc>
        <w:tc>
          <w:tcPr>
            <w:tcW w:w="7388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долевые земли переданные в аренду агрофирмам (ООО)</w:t>
            </w:r>
          </w:p>
        </w:tc>
        <w:tc>
          <w:tcPr>
            <w:tcW w:w="1897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FB50AE" w:rsidRPr="007F73C7" w:rsidTr="00FB50AE">
        <w:trPr>
          <w:trHeight w:val="312"/>
        </w:trPr>
        <w:tc>
          <w:tcPr>
            <w:tcW w:w="501" w:type="dxa"/>
            <w:gridSpan w:val="2"/>
            <w:vMerge/>
          </w:tcPr>
          <w:p w:rsidR="00FB50AE" w:rsidRPr="007F73C7" w:rsidRDefault="00FB50AE" w:rsidP="00FB50AE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2</w:t>
            </w:r>
          </w:p>
        </w:tc>
        <w:tc>
          <w:tcPr>
            <w:tcW w:w="7388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долевые земли переданные в аренду КФХ, ИП</w:t>
            </w:r>
          </w:p>
        </w:tc>
        <w:tc>
          <w:tcPr>
            <w:tcW w:w="1897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2967,1</w:t>
            </w:r>
          </w:p>
        </w:tc>
      </w:tr>
      <w:tr w:rsidR="00FB50AE" w:rsidRPr="007F73C7" w:rsidTr="00FB50AE">
        <w:trPr>
          <w:trHeight w:val="312"/>
        </w:trPr>
        <w:tc>
          <w:tcPr>
            <w:tcW w:w="501" w:type="dxa"/>
            <w:gridSpan w:val="2"/>
            <w:vMerge/>
          </w:tcPr>
          <w:p w:rsidR="00FB50AE" w:rsidRPr="007F73C7" w:rsidRDefault="00FB50AE" w:rsidP="00FB50AE">
            <w:pPr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3.2.3</w:t>
            </w:r>
          </w:p>
        </w:tc>
        <w:tc>
          <w:tcPr>
            <w:tcW w:w="7388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долевые земли используемые самостоятельно без регистрации КФХ</w:t>
            </w:r>
          </w:p>
        </w:tc>
        <w:tc>
          <w:tcPr>
            <w:tcW w:w="1897" w:type="dxa"/>
          </w:tcPr>
          <w:p w:rsidR="00FB50AE" w:rsidRPr="007F73C7" w:rsidRDefault="00FB50AE" w:rsidP="00FB50AE">
            <w:pPr>
              <w:rPr>
                <w:rFonts w:eastAsiaTheme="minorHAnsi"/>
              </w:rPr>
            </w:pPr>
            <w:r w:rsidRPr="007F73C7">
              <w:rPr>
                <w:rFonts w:eastAsiaTheme="minorHAnsi"/>
              </w:rPr>
              <w:t>410,64</w:t>
            </w:r>
          </w:p>
        </w:tc>
      </w:tr>
    </w:tbl>
    <w:p w:rsidR="00142E0E" w:rsidRDefault="00142E0E" w:rsidP="00FD5EB1">
      <w:pPr>
        <w:spacing w:after="0" w:line="240" w:lineRule="auto"/>
        <w:jc w:val="center"/>
        <w:rPr>
          <w:sz w:val="24"/>
          <w:szCs w:val="24"/>
        </w:rPr>
      </w:pPr>
    </w:p>
    <w:p w:rsidR="009D315D" w:rsidRDefault="009D315D" w:rsidP="00C455C8">
      <w:pPr>
        <w:rPr>
          <w:sz w:val="24"/>
          <w:szCs w:val="24"/>
        </w:rPr>
      </w:pPr>
    </w:p>
    <w:p w:rsidR="00590B10" w:rsidRDefault="00590B10" w:rsidP="007F73C7">
      <w:pPr>
        <w:jc w:val="center"/>
        <w:rPr>
          <w:rFonts w:eastAsiaTheme="minorHAnsi"/>
        </w:rPr>
      </w:pPr>
    </w:p>
    <w:p w:rsidR="00590B10" w:rsidRDefault="00590B10" w:rsidP="007F73C7">
      <w:pPr>
        <w:jc w:val="center"/>
        <w:rPr>
          <w:rFonts w:eastAsiaTheme="minorHAnsi"/>
        </w:rPr>
      </w:pPr>
    </w:p>
    <w:p w:rsidR="007F73C7" w:rsidRPr="007F73C7" w:rsidRDefault="007F73C7" w:rsidP="007F73C7">
      <w:pPr>
        <w:rPr>
          <w:rFonts w:eastAsiaTheme="minorHAnsi"/>
        </w:rPr>
      </w:pPr>
    </w:p>
    <w:p w:rsidR="007F73C7" w:rsidRPr="00FD5EB1" w:rsidRDefault="007F73C7" w:rsidP="00FD5EB1">
      <w:pPr>
        <w:spacing w:after="0" w:line="240" w:lineRule="auto"/>
        <w:jc w:val="center"/>
        <w:rPr>
          <w:sz w:val="24"/>
          <w:szCs w:val="24"/>
        </w:rPr>
      </w:pPr>
    </w:p>
    <w:sectPr w:rsidR="007F73C7" w:rsidRPr="00FD5EB1" w:rsidSect="00440B20">
      <w:pgSz w:w="11906" w:h="16838"/>
      <w:pgMar w:top="255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37"/>
    <w:rsid w:val="00002C03"/>
    <w:rsid w:val="00003DC7"/>
    <w:rsid w:val="00010BAC"/>
    <w:rsid w:val="00012CD5"/>
    <w:rsid w:val="00016B85"/>
    <w:rsid w:val="0001744F"/>
    <w:rsid w:val="0002298F"/>
    <w:rsid w:val="00025117"/>
    <w:rsid w:val="000300B5"/>
    <w:rsid w:val="00041BB8"/>
    <w:rsid w:val="00042680"/>
    <w:rsid w:val="00047C82"/>
    <w:rsid w:val="00050EA2"/>
    <w:rsid w:val="0005326F"/>
    <w:rsid w:val="0005334E"/>
    <w:rsid w:val="00056D0C"/>
    <w:rsid w:val="00075637"/>
    <w:rsid w:val="00082E55"/>
    <w:rsid w:val="00087E19"/>
    <w:rsid w:val="00094DFB"/>
    <w:rsid w:val="00096F6E"/>
    <w:rsid w:val="00097EEB"/>
    <w:rsid w:val="000A3947"/>
    <w:rsid w:val="000B6251"/>
    <w:rsid w:val="000C3B7A"/>
    <w:rsid w:val="000D113D"/>
    <w:rsid w:val="000E0214"/>
    <w:rsid w:val="000E387E"/>
    <w:rsid w:val="000E7311"/>
    <w:rsid w:val="000F508E"/>
    <w:rsid w:val="00101B51"/>
    <w:rsid w:val="00116DA4"/>
    <w:rsid w:val="00120B8E"/>
    <w:rsid w:val="0012215C"/>
    <w:rsid w:val="00122F85"/>
    <w:rsid w:val="00126021"/>
    <w:rsid w:val="001279D2"/>
    <w:rsid w:val="00127F91"/>
    <w:rsid w:val="001300D0"/>
    <w:rsid w:val="001313FF"/>
    <w:rsid w:val="00142E0E"/>
    <w:rsid w:val="001508FB"/>
    <w:rsid w:val="00155B8D"/>
    <w:rsid w:val="00161006"/>
    <w:rsid w:val="001622CA"/>
    <w:rsid w:val="00166D45"/>
    <w:rsid w:val="00167CD9"/>
    <w:rsid w:val="00171B29"/>
    <w:rsid w:val="0017250F"/>
    <w:rsid w:val="00176AF2"/>
    <w:rsid w:val="001844AD"/>
    <w:rsid w:val="00187F07"/>
    <w:rsid w:val="0019170F"/>
    <w:rsid w:val="00192B82"/>
    <w:rsid w:val="001955C2"/>
    <w:rsid w:val="001A03EE"/>
    <w:rsid w:val="001A10BF"/>
    <w:rsid w:val="001A314A"/>
    <w:rsid w:val="001A5A54"/>
    <w:rsid w:val="001A6010"/>
    <w:rsid w:val="001B1594"/>
    <w:rsid w:val="001B4283"/>
    <w:rsid w:val="001C3824"/>
    <w:rsid w:val="001C489E"/>
    <w:rsid w:val="001D48B0"/>
    <w:rsid w:val="001E2A1F"/>
    <w:rsid w:val="001E339E"/>
    <w:rsid w:val="001F5522"/>
    <w:rsid w:val="00201D8F"/>
    <w:rsid w:val="00205449"/>
    <w:rsid w:val="0021241B"/>
    <w:rsid w:val="00212B70"/>
    <w:rsid w:val="0021498B"/>
    <w:rsid w:val="0021706F"/>
    <w:rsid w:val="002174A3"/>
    <w:rsid w:val="00217D44"/>
    <w:rsid w:val="002202BA"/>
    <w:rsid w:val="00226258"/>
    <w:rsid w:val="0023779F"/>
    <w:rsid w:val="00243793"/>
    <w:rsid w:val="002465B6"/>
    <w:rsid w:val="00246ECA"/>
    <w:rsid w:val="0024759A"/>
    <w:rsid w:val="00252A6B"/>
    <w:rsid w:val="00260A6B"/>
    <w:rsid w:val="0027061F"/>
    <w:rsid w:val="00281138"/>
    <w:rsid w:val="00283CC0"/>
    <w:rsid w:val="0028513C"/>
    <w:rsid w:val="00285B77"/>
    <w:rsid w:val="0029241F"/>
    <w:rsid w:val="0029428B"/>
    <w:rsid w:val="002953AF"/>
    <w:rsid w:val="002A32E8"/>
    <w:rsid w:val="002A4B99"/>
    <w:rsid w:val="002B1101"/>
    <w:rsid w:val="002B16D0"/>
    <w:rsid w:val="002B38CF"/>
    <w:rsid w:val="002B3A79"/>
    <w:rsid w:val="002B4DF8"/>
    <w:rsid w:val="002B6940"/>
    <w:rsid w:val="002C5583"/>
    <w:rsid w:val="002D1A51"/>
    <w:rsid w:val="002D5071"/>
    <w:rsid w:val="002E3CA2"/>
    <w:rsid w:val="002E5801"/>
    <w:rsid w:val="002E699F"/>
    <w:rsid w:val="00302262"/>
    <w:rsid w:val="00302969"/>
    <w:rsid w:val="0030476D"/>
    <w:rsid w:val="003047E5"/>
    <w:rsid w:val="0031388B"/>
    <w:rsid w:val="003152B4"/>
    <w:rsid w:val="00315476"/>
    <w:rsid w:val="0032590B"/>
    <w:rsid w:val="00327D4E"/>
    <w:rsid w:val="00331F3F"/>
    <w:rsid w:val="00340284"/>
    <w:rsid w:val="00342BCD"/>
    <w:rsid w:val="0034313A"/>
    <w:rsid w:val="003467C9"/>
    <w:rsid w:val="0034792B"/>
    <w:rsid w:val="00351B77"/>
    <w:rsid w:val="00360454"/>
    <w:rsid w:val="00366023"/>
    <w:rsid w:val="003706DC"/>
    <w:rsid w:val="003716C5"/>
    <w:rsid w:val="00371FF0"/>
    <w:rsid w:val="00372B3F"/>
    <w:rsid w:val="00374FCF"/>
    <w:rsid w:val="00381DA9"/>
    <w:rsid w:val="00384B72"/>
    <w:rsid w:val="0039046A"/>
    <w:rsid w:val="003929B7"/>
    <w:rsid w:val="003974C9"/>
    <w:rsid w:val="003A69B2"/>
    <w:rsid w:val="003B1565"/>
    <w:rsid w:val="003B1C46"/>
    <w:rsid w:val="003B3DA8"/>
    <w:rsid w:val="003C16AD"/>
    <w:rsid w:val="003C38AC"/>
    <w:rsid w:val="003C52A6"/>
    <w:rsid w:val="003D0BF4"/>
    <w:rsid w:val="003D5242"/>
    <w:rsid w:val="003E2BA3"/>
    <w:rsid w:val="003E70AD"/>
    <w:rsid w:val="003E70EF"/>
    <w:rsid w:val="0040208E"/>
    <w:rsid w:val="00406B7C"/>
    <w:rsid w:val="0041222C"/>
    <w:rsid w:val="00416B9C"/>
    <w:rsid w:val="00420099"/>
    <w:rsid w:val="004242E6"/>
    <w:rsid w:val="00431AAF"/>
    <w:rsid w:val="004329E6"/>
    <w:rsid w:val="00434EFD"/>
    <w:rsid w:val="0043670A"/>
    <w:rsid w:val="00440B20"/>
    <w:rsid w:val="004462D9"/>
    <w:rsid w:val="00446F3F"/>
    <w:rsid w:val="00452BA9"/>
    <w:rsid w:val="004550A5"/>
    <w:rsid w:val="00455663"/>
    <w:rsid w:val="00457A5D"/>
    <w:rsid w:val="004624AC"/>
    <w:rsid w:val="0046257A"/>
    <w:rsid w:val="004654EC"/>
    <w:rsid w:val="004661E6"/>
    <w:rsid w:val="00467FA9"/>
    <w:rsid w:val="00472816"/>
    <w:rsid w:val="00483C59"/>
    <w:rsid w:val="004843DF"/>
    <w:rsid w:val="004864C2"/>
    <w:rsid w:val="00486BF8"/>
    <w:rsid w:val="00493A51"/>
    <w:rsid w:val="004A43D1"/>
    <w:rsid w:val="004A72A2"/>
    <w:rsid w:val="004B010A"/>
    <w:rsid w:val="004B082B"/>
    <w:rsid w:val="004B57EE"/>
    <w:rsid w:val="004B5E5E"/>
    <w:rsid w:val="004B71A7"/>
    <w:rsid w:val="004C33FD"/>
    <w:rsid w:val="004D7279"/>
    <w:rsid w:val="004E4E54"/>
    <w:rsid w:val="004E55CC"/>
    <w:rsid w:val="004F3F50"/>
    <w:rsid w:val="004F5E3A"/>
    <w:rsid w:val="00500179"/>
    <w:rsid w:val="0050191F"/>
    <w:rsid w:val="00502CB1"/>
    <w:rsid w:val="00503E87"/>
    <w:rsid w:val="00506B65"/>
    <w:rsid w:val="005134A1"/>
    <w:rsid w:val="00515465"/>
    <w:rsid w:val="005206F1"/>
    <w:rsid w:val="005250E1"/>
    <w:rsid w:val="005331BF"/>
    <w:rsid w:val="005340E4"/>
    <w:rsid w:val="00536940"/>
    <w:rsid w:val="0054207F"/>
    <w:rsid w:val="0054314F"/>
    <w:rsid w:val="005444B7"/>
    <w:rsid w:val="00556EEC"/>
    <w:rsid w:val="0056600D"/>
    <w:rsid w:val="0058017D"/>
    <w:rsid w:val="00590B10"/>
    <w:rsid w:val="005A3844"/>
    <w:rsid w:val="005A589B"/>
    <w:rsid w:val="005A5E89"/>
    <w:rsid w:val="005C1642"/>
    <w:rsid w:val="005C367C"/>
    <w:rsid w:val="005C7CB5"/>
    <w:rsid w:val="005E29AE"/>
    <w:rsid w:val="005E4BC8"/>
    <w:rsid w:val="005E5DBB"/>
    <w:rsid w:val="005F3910"/>
    <w:rsid w:val="005F409D"/>
    <w:rsid w:val="005F7520"/>
    <w:rsid w:val="006046B1"/>
    <w:rsid w:val="00605F8E"/>
    <w:rsid w:val="00627412"/>
    <w:rsid w:val="00630340"/>
    <w:rsid w:val="00632152"/>
    <w:rsid w:val="006447C2"/>
    <w:rsid w:val="006529A1"/>
    <w:rsid w:val="00653489"/>
    <w:rsid w:val="00660AB2"/>
    <w:rsid w:val="00662066"/>
    <w:rsid w:val="00663A21"/>
    <w:rsid w:val="00665FAC"/>
    <w:rsid w:val="00666076"/>
    <w:rsid w:val="0066642F"/>
    <w:rsid w:val="00670CC0"/>
    <w:rsid w:val="00671CCB"/>
    <w:rsid w:val="0067287C"/>
    <w:rsid w:val="006779DE"/>
    <w:rsid w:val="00685B2C"/>
    <w:rsid w:val="00690046"/>
    <w:rsid w:val="00694010"/>
    <w:rsid w:val="006957B3"/>
    <w:rsid w:val="006959A7"/>
    <w:rsid w:val="006A190B"/>
    <w:rsid w:val="006A5861"/>
    <w:rsid w:val="006B5DB6"/>
    <w:rsid w:val="006C0791"/>
    <w:rsid w:val="006C11B1"/>
    <w:rsid w:val="006C557A"/>
    <w:rsid w:val="006C6D30"/>
    <w:rsid w:val="006D0097"/>
    <w:rsid w:val="006D36E1"/>
    <w:rsid w:val="006D6F1F"/>
    <w:rsid w:val="006F0F9E"/>
    <w:rsid w:val="006F59F1"/>
    <w:rsid w:val="00701934"/>
    <w:rsid w:val="00703CBA"/>
    <w:rsid w:val="007065C8"/>
    <w:rsid w:val="007076DC"/>
    <w:rsid w:val="00707FA2"/>
    <w:rsid w:val="0071255D"/>
    <w:rsid w:val="00716EC1"/>
    <w:rsid w:val="00717111"/>
    <w:rsid w:val="0072711D"/>
    <w:rsid w:val="00730333"/>
    <w:rsid w:val="00741D0D"/>
    <w:rsid w:val="007467C6"/>
    <w:rsid w:val="0075763B"/>
    <w:rsid w:val="007614C8"/>
    <w:rsid w:val="00770D26"/>
    <w:rsid w:val="00771E06"/>
    <w:rsid w:val="00774804"/>
    <w:rsid w:val="00775EFC"/>
    <w:rsid w:val="0077680A"/>
    <w:rsid w:val="00790744"/>
    <w:rsid w:val="00791772"/>
    <w:rsid w:val="00792539"/>
    <w:rsid w:val="00796D20"/>
    <w:rsid w:val="007A08E0"/>
    <w:rsid w:val="007A0D84"/>
    <w:rsid w:val="007A2882"/>
    <w:rsid w:val="007A48CE"/>
    <w:rsid w:val="007B1E07"/>
    <w:rsid w:val="007B34C2"/>
    <w:rsid w:val="007B4CED"/>
    <w:rsid w:val="007C0D7F"/>
    <w:rsid w:val="007C54E5"/>
    <w:rsid w:val="007C75DC"/>
    <w:rsid w:val="007E05D4"/>
    <w:rsid w:val="007E1768"/>
    <w:rsid w:val="007E3F2B"/>
    <w:rsid w:val="007F41DA"/>
    <w:rsid w:val="007F469B"/>
    <w:rsid w:val="007F4D66"/>
    <w:rsid w:val="007F73C7"/>
    <w:rsid w:val="00804F52"/>
    <w:rsid w:val="00805CE6"/>
    <w:rsid w:val="0081114D"/>
    <w:rsid w:val="008117DC"/>
    <w:rsid w:val="00813F18"/>
    <w:rsid w:val="00822B8E"/>
    <w:rsid w:val="008251AB"/>
    <w:rsid w:val="008303C9"/>
    <w:rsid w:val="008408C3"/>
    <w:rsid w:val="008528E8"/>
    <w:rsid w:val="0085361A"/>
    <w:rsid w:val="008543B9"/>
    <w:rsid w:val="00854607"/>
    <w:rsid w:val="008637D2"/>
    <w:rsid w:val="008647D6"/>
    <w:rsid w:val="00865BE8"/>
    <w:rsid w:val="008708AB"/>
    <w:rsid w:val="008708CF"/>
    <w:rsid w:val="008751A8"/>
    <w:rsid w:val="00877674"/>
    <w:rsid w:val="008802D8"/>
    <w:rsid w:val="008806A2"/>
    <w:rsid w:val="0088126F"/>
    <w:rsid w:val="00885A25"/>
    <w:rsid w:val="0088709F"/>
    <w:rsid w:val="0088780A"/>
    <w:rsid w:val="008A33DB"/>
    <w:rsid w:val="008A4F82"/>
    <w:rsid w:val="008B366A"/>
    <w:rsid w:val="008B7883"/>
    <w:rsid w:val="008C790F"/>
    <w:rsid w:val="008D451A"/>
    <w:rsid w:val="008D502A"/>
    <w:rsid w:val="008D72FC"/>
    <w:rsid w:val="008E3A85"/>
    <w:rsid w:val="008E7F69"/>
    <w:rsid w:val="008F25E7"/>
    <w:rsid w:val="008F356D"/>
    <w:rsid w:val="008F49BD"/>
    <w:rsid w:val="008F7A29"/>
    <w:rsid w:val="00905CD8"/>
    <w:rsid w:val="00913DE2"/>
    <w:rsid w:val="00916ACD"/>
    <w:rsid w:val="009201E0"/>
    <w:rsid w:val="00921F09"/>
    <w:rsid w:val="00927C31"/>
    <w:rsid w:val="00933DD2"/>
    <w:rsid w:val="00933FA4"/>
    <w:rsid w:val="009409E1"/>
    <w:rsid w:val="00943795"/>
    <w:rsid w:val="00950653"/>
    <w:rsid w:val="00960AE6"/>
    <w:rsid w:val="009610B4"/>
    <w:rsid w:val="00961F99"/>
    <w:rsid w:val="009627D5"/>
    <w:rsid w:val="0096528D"/>
    <w:rsid w:val="00972E4A"/>
    <w:rsid w:val="00973725"/>
    <w:rsid w:val="00982E8F"/>
    <w:rsid w:val="00985A3A"/>
    <w:rsid w:val="00985DF4"/>
    <w:rsid w:val="009924C3"/>
    <w:rsid w:val="00996F2C"/>
    <w:rsid w:val="00997A29"/>
    <w:rsid w:val="009B169D"/>
    <w:rsid w:val="009B42F8"/>
    <w:rsid w:val="009B4C00"/>
    <w:rsid w:val="009B5B9E"/>
    <w:rsid w:val="009C6798"/>
    <w:rsid w:val="009C72D6"/>
    <w:rsid w:val="009D315D"/>
    <w:rsid w:val="009D3E00"/>
    <w:rsid w:val="009E122C"/>
    <w:rsid w:val="009E2391"/>
    <w:rsid w:val="009E4DA0"/>
    <w:rsid w:val="009F0B47"/>
    <w:rsid w:val="009F1B25"/>
    <w:rsid w:val="009F27D2"/>
    <w:rsid w:val="009F4801"/>
    <w:rsid w:val="009F48B9"/>
    <w:rsid w:val="00A02927"/>
    <w:rsid w:val="00A11F14"/>
    <w:rsid w:val="00A13D3A"/>
    <w:rsid w:val="00A15757"/>
    <w:rsid w:val="00A2132A"/>
    <w:rsid w:val="00A25245"/>
    <w:rsid w:val="00A31298"/>
    <w:rsid w:val="00A32D22"/>
    <w:rsid w:val="00A4182A"/>
    <w:rsid w:val="00A41C7E"/>
    <w:rsid w:val="00A42E9C"/>
    <w:rsid w:val="00A44576"/>
    <w:rsid w:val="00A44F4B"/>
    <w:rsid w:val="00A47847"/>
    <w:rsid w:val="00A528D9"/>
    <w:rsid w:val="00A56770"/>
    <w:rsid w:val="00A60F96"/>
    <w:rsid w:val="00A63D13"/>
    <w:rsid w:val="00A6579D"/>
    <w:rsid w:val="00A65EA1"/>
    <w:rsid w:val="00A71AEA"/>
    <w:rsid w:val="00A73AA1"/>
    <w:rsid w:val="00A821E7"/>
    <w:rsid w:val="00A82938"/>
    <w:rsid w:val="00A84AAB"/>
    <w:rsid w:val="00A86FFA"/>
    <w:rsid w:val="00A90734"/>
    <w:rsid w:val="00A91907"/>
    <w:rsid w:val="00A94DFE"/>
    <w:rsid w:val="00AA20DE"/>
    <w:rsid w:val="00AA2B5A"/>
    <w:rsid w:val="00AA3E0B"/>
    <w:rsid w:val="00AA6D28"/>
    <w:rsid w:val="00AA7D99"/>
    <w:rsid w:val="00AC0462"/>
    <w:rsid w:val="00AC2DBD"/>
    <w:rsid w:val="00AC4765"/>
    <w:rsid w:val="00AC75CC"/>
    <w:rsid w:val="00AD1018"/>
    <w:rsid w:val="00AD3CFB"/>
    <w:rsid w:val="00AF0DF3"/>
    <w:rsid w:val="00AF7112"/>
    <w:rsid w:val="00AF77C8"/>
    <w:rsid w:val="00B046D8"/>
    <w:rsid w:val="00B05BF3"/>
    <w:rsid w:val="00B12352"/>
    <w:rsid w:val="00B1719F"/>
    <w:rsid w:val="00B24CB8"/>
    <w:rsid w:val="00B31E90"/>
    <w:rsid w:val="00B323C5"/>
    <w:rsid w:val="00B34614"/>
    <w:rsid w:val="00B35AA7"/>
    <w:rsid w:val="00B3770D"/>
    <w:rsid w:val="00B41A86"/>
    <w:rsid w:val="00B512BF"/>
    <w:rsid w:val="00B54EBB"/>
    <w:rsid w:val="00B61BDB"/>
    <w:rsid w:val="00B62E71"/>
    <w:rsid w:val="00B631B2"/>
    <w:rsid w:val="00B65F51"/>
    <w:rsid w:val="00B71C14"/>
    <w:rsid w:val="00B726B2"/>
    <w:rsid w:val="00B74F8B"/>
    <w:rsid w:val="00B84821"/>
    <w:rsid w:val="00B8780F"/>
    <w:rsid w:val="00B97108"/>
    <w:rsid w:val="00BA10B1"/>
    <w:rsid w:val="00BA72BB"/>
    <w:rsid w:val="00BB079A"/>
    <w:rsid w:val="00BC0E7E"/>
    <w:rsid w:val="00BC0E88"/>
    <w:rsid w:val="00BC2825"/>
    <w:rsid w:val="00BC2C01"/>
    <w:rsid w:val="00BC39D4"/>
    <w:rsid w:val="00BD2A1A"/>
    <w:rsid w:val="00BD4E2E"/>
    <w:rsid w:val="00BD4F6B"/>
    <w:rsid w:val="00BD70D0"/>
    <w:rsid w:val="00BD7D08"/>
    <w:rsid w:val="00BE43AA"/>
    <w:rsid w:val="00BF5DFE"/>
    <w:rsid w:val="00BF5F92"/>
    <w:rsid w:val="00BF6158"/>
    <w:rsid w:val="00BF6CA5"/>
    <w:rsid w:val="00C00B64"/>
    <w:rsid w:val="00C03437"/>
    <w:rsid w:val="00C15448"/>
    <w:rsid w:val="00C15518"/>
    <w:rsid w:val="00C210E9"/>
    <w:rsid w:val="00C3370D"/>
    <w:rsid w:val="00C365C8"/>
    <w:rsid w:val="00C36D11"/>
    <w:rsid w:val="00C455C8"/>
    <w:rsid w:val="00C45AA5"/>
    <w:rsid w:val="00C62978"/>
    <w:rsid w:val="00C67D7A"/>
    <w:rsid w:val="00C733BB"/>
    <w:rsid w:val="00C73F50"/>
    <w:rsid w:val="00C770D1"/>
    <w:rsid w:val="00C7750C"/>
    <w:rsid w:val="00C81125"/>
    <w:rsid w:val="00C83D1E"/>
    <w:rsid w:val="00C8708D"/>
    <w:rsid w:val="00C9245E"/>
    <w:rsid w:val="00C940CD"/>
    <w:rsid w:val="00CA1439"/>
    <w:rsid w:val="00CA2BB4"/>
    <w:rsid w:val="00CA3633"/>
    <w:rsid w:val="00CB26DA"/>
    <w:rsid w:val="00CB60D7"/>
    <w:rsid w:val="00CC1266"/>
    <w:rsid w:val="00CC6BE4"/>
    <w:rsid w:val="00CE0DC6"/>
    <w:rsid w:val="00CF1837"/>
    <w:rsid w:val="00CF759B"/>
    <w:rsid w:val="00D0308C"/>
    <w:rsid w:val="00D45039"/>
    <w:rsid w:val="00D523E8"/>
    <w:rsid w:val="00D52DAF"/>
    <w:rsid w:val="00D564C2"/>
    <w:rsid w:val="00D60343"/>
    <w:rsid w:val="00D67C3A"/>
    <w:rsid w:val="00D75B07"/>
    <w:rsid w:val="00D86624"/>
    <w:rsid w:val="00D90F11"/>
    <w:rsid w:val="00D910F9"/>
    <w:rsid w:val="00D91208"/>
    <w:rsid w:val="00DA4850"/>
    <w:rsid w:val="00DA67D2"/>
    <w:rsid w:val="00DA7CCA"/>
    <w:rsid w:val="00DB32D2"/>
    <w:rsid w:val="00DB3C40"/>
    <w:rsid w:val="00DC2B3D"/>
    <w:rsid w:val="00DD3242"/>
    <w:rsid w:val="00DE0FBC"/>
    <w:rsid w:val="00DE2E77"/>
    <w:rsid w:val="00DE41BE"/>
    <w:rsid w:val="00DE796B"/>
    <w:rsid w:val="00DF0F01"/>
    <w:rsid w:val="00E005FF"/>
    <w:rsid w:val="00E01D4D"/>
    <w:rsid w:val="00E13A5B"/>
    <w:rsid w:val="00E143EB"/>
    <w:rsid w:val="00E144E5"/>
    <w:rsid w:val="00E17AC3"/>
    <w:rsid w:val="00E256B0"/>
    <w:rsid w:val="00E3151D"/>
    <w:rsid w:val="00E4035A"/>
    <w:rsid w:val="00E42E8A"/>
    <w:rsid w:val="00E46FD4"/>
    <w:rsid w:val="00E47ADB"/>
    <w:rsid w:val="00E52DFF"/>
    <w:rsid w:val="00E547C6"/>
    <w:rsid w:val="00E574EF"/>
    <w:rsid w:val="00E65426"/>
    <w:rsid w:val="00E66E50"/>
    <w:rsid w:val="00E715F7"/>
    <w:rsid w:val="00E71E12"/>
    <w:rsid w:val="00E7344D"/>
    <w:rsid w:val="00E84E25"/>
    <w:rsid w:val="00E9087B"/>
    <w:rsid w:val="00E95CA0"/>
    <w:rsid w:val="00EA1038"/>
    <w:rsid w:val="00EA719E"/>
    <w:rsid w:val="00EA7B72"/>
    <w:rsid w:val="00EB1B25"/>
    <w:rsid w:val="00EB7989"/>
    <w:rsid w:val="00EC09DD"/>
    <w:rsid w:val="00EC10A6"/>
    <w:rsid w:val="00ED464D"/>
    <w:rsid w:val="00EE3D2E"/>
    <w:rsid w:val="00EE4BA9"/>
    <w:rsid w:val="00EE6F9E"/>
    <w:rsid w:val="00F067C9"/>
    <w:rsid w:val="00F10AF2"/>
    <w:rsid w:val="00F24E2F"/>
    <w:rsid w:val="00F26577"/>
    <w:rsid w:val="00F37D4A"/>
    <w:rsid w:val="00F40798"/>
    <w:rsid w:val="00F522D1"/>
    <w:rsid w:val="00F53B7D"/>
    <w:rsid w:val="00F56F52"/>
    <w:rsid w:val="00F63606"/>
    <w:rsid w:val="00F732BA"/>
    <w:rsid w:val="00F93283"/>
    <w:rsid w:val="00FA395D"/>
    <w:rsid w:val="00FA42EF"/>
    <w:rsid w:val="00FA6F12"/>
    <w:rsid w:val="00FB219A"/>
    <w:rsid w:val="00FB2644"/>
    <w:rsid w:val="00FB50AE"/>
    <w:rsid w:val="00FB5EC9"/>
    <w:rsid w:val="00FB7E7F"/>
    <w:rsid w:val="00FC0281"/>
    <w:rsid w:val="00FD553B"/>
    <w:rsid w:val="00FD5EB1"/>
    <w:rsid w:val="00FE4E37"/>
    <w:rsid w:val="00FE5A38"/>
    <w:rsid w:val="00FE6175"/>
    <w:rsid w:val="00FF295C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E49A95-014B-4517-BC98-FC7C3BC8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5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271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271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11D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2711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271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71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271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2711D"/>
    <w:rPr>
      <w:rFonts w:ascii="SL_Times New Roman" w:eastAsia="Times New Roman" w:hAnsi="SL_Times New Roman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711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2711D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2711D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rsid w:val="0072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Основной текст 2 Знак"/>
    <w:basedOn w:val="a0"/>
    <w:link w:val="22"/>
    <w:uiPriority w:val="99"/>
    <w:rsid w:val="0072711D"/>
    <w:rPr>
      <w:rFonts w:ascii="SL_Times New Roman" w:eastAsia="Calibri" w:hAnsi="SL_Times New Roman" w:cs="Arial"/>
      <w:b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72711D"/>
    <w:pPr>
      <w:spacing w:after="0" w:line="240" w:lineRule="auto"/>
    </w:pPr>
    <w:rPr>
      <w:rFonts w:ascii="SL_Times New Roman" w:hAnsi="SL_Times New Roman" w:cs="Arial"/>
      <w:b/>
      <w:sz w:val="24"/>
      <w:szCs w:val="24"/>
      <w:lang w:eastAsia="ru-RU"/>
    </w:rPr>
  </w:style>
  <w:style w:type="paragraph" w:styleId="a7">
    <w:name w:val="No Spacing"/>
    <w:uiPriority w:val="99"/>
    <w:qFormat/>
    <w:rsid w:val="007271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C8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5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3A85"/>
    <w:pPr>
      <w:ind w:left="720"/>
      <w:contextualSpacing/>
    </w:pPr>
  </w:style>
  <w:style w:type="paragraph" w:styleId="ac">
    <w:name w:val="Revision"/>
    <w:hidden/>
    <w:uiPriority w:val="99"/>
    <w:semiHidden/>
    <w:rsid w:val="00097EE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Placeholder Text"/>
    <w:basedOn w:val="a0"/>
    <w:uiPriority w:val="99"/>
    <w:semiHidden/>
    <w:rsid w:val="00142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3713-F927-48EA-9DC5-7B5675CE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ецильнинское СП</Company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533</cp:revision>
  <cp:lastPrinted>2026-01-30T12:05:00Z</cp:lastPrinted>
  <dcterms:created xsi:type="dcterms:W3CDTF">2015-01-10T05:06:00Z</dcterms:created>
  <dcterms:modified xsi:type="dcterms:W3CDTF">2026-01-30T12:11:00Z</dcterms:modified>
</cp:coreProperties>
</file>